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120" w:rsidRDefault="00AB0D42" w:rsidP="00AB0D42">
      <w:pPr>
        <w:rPr>
          <w:b/>
          <w:i/>
          <w:sz w:val="32"/>
          <w:u w:val="single"/>
        </w:rPr>
      </w:pPr>
      <w:r w:rsidRPr="00AB0D42">
        <w:rPr>
          <w:b/>
          <w:i/>
          <w:sz w:val="32"/>
          <w:u w:val="single"/>
        </w:rPr>
        <w:t>ISTRUZIONI</w:t>
      </w:r>
    </w:p>
    <w:p w:rsidR="00AB0D42" w:rsidRDefault="00AB0D42" w:rsidP="00AB0D42">
      <w:r>
        <w:t>Si consegnano due file Excel:</w:t>
      </w:r>
    </w:p>
    <w:p w:rsidR="00AB0D42" w:rsidRDefault="00AB0D42" w:rsidP="00AB0D42">
      <w:pPr>
        <w:pStyle w:val="Paragrafoelenco"/>
        <w:numPr>
          <w:ilvl w:val="0"/>
          <w:numId w:val="25"/>
        </w:numPr>
      </w:pPr>
      <w:r>
        <w:t>Mappatura raccolta dati</w:t>
      </w:r>
    </w:p>
    <w:p w:rsidR="00AB0D42" w:rsidRDefault="00AB0D42" w:rsidP="00AB0D42">
      <w:pPr>
        <w:pStyle w:val="Paragrafoelenco"/>
        <w:numPr>
          <w:ilvl w:val="0"/>
          <w:numId w:val="25"/>
        </w:numPr>
      </w:pPr>
      <w:r>
        <w:t>Elenco stati</w:t>
      </w:r>
    </w:p>
    <w:p w:rsidR="00AB0D42" w:rsidRDefault="00AB0D42" w:rsidP="00AB0D42">
      <w:pPr>
        <w:rPr>
          <w:i/>
        </w:rPr>
      </w:pPr>
      <w:r>
        <w:t xml:space="preserve">Il file da consegnare compilato è esclusivamente </w:t>
      </w:r>
      <w:r w:rsidRPr="00AB0D42">
        <w:rPr>
          <w:i/>
        </w:rPr>
        <w:t>“Mappatura raccolta dati”</w:t>
      </w:r>
    </w:p>
    <w:p w:rsidR="00AB0D42" w:rsidRPr="007A5C8B" w:rsidRDefault="00AB0D42" w:rsidP="00AB0D42">
      <w:pPr>
        <w:rPr>
          <w:b/>
        </w:rPr>
      </w:pPr>
      <w:r w:rsidRPr="007A5C8B">
        <w:rPr>
          <w:b/>
        </w:rPr>
        <w:t>ISTRUZIONI PER LA COMPILAZIONE DEL FILE “MAPPATURA RACCOLTA DATI”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56"/>
        <w:gridCol w:w="3590"/>
        <w:gridCol w:w="5002"/>
      </w:tblGrid>
      <w:tr w:rsidR="00757EB4" w:rsidRPr="00757EB4" w:rsidTr="00757EB4">
        <w:tc>
          <w:tcPr>
            <w:tcW w:w="1256" w:type="dxa"/>
          </w:tcPr>
          <w:p w:rsidR="00757EB4" w:rsidRPr="00757EB4" w:rsidRDefault="00757EB4" w:rsidP="00757EB4">
            <w:pPr>
              <w:pStyle w:val="Corpotesto"/>
              <w:jc w:val="center"/>
              <w:rPr>
                <w:b/>
              </w:rPr>
            </w:pPr>
            <w:r>
              <w:rPr>
                <w:b/>
              </w:rPr>
              <w:t>COLONNA</w:t>
            </w:r>
          </w:p>
        </w:tc>
        <w:tc>
          <w:tcPr>
            <w:tcW w:w="3590" w:type="dxa"/>
          </w:tcPr>
          <w:p w:rsidR="00757EB4" w:rsidRPr="00757EB4" w:rsidRDefault="00757EB4" w:rsidP="00757EB4">
            <w:pPr>
              <w:pStyle w:val="Corpotesto"/>
              <w:jc w:val="center"/>
              <w:rPr>
                <w:b/>
              </w:rPr>
            </w:pPr>
            <w:r w:rsidRPr="00757EB4">
              <w:rPr>
                <w:b/>
              </w:rPr>
              <w:t>CAMPO</w:t>
            </w:r>
          </w:p>
        </w:tc>
        <w:tc>
          <w:tcPr>
            <w:tcW w:w="5002" w:type="dxa"/>
          </w:tcPr>
          <w:p w:rsidR="00757EB4" w:rsidRPr="00757EB4" w:rsidRDefault="00757EB4" w:rsidP="00757EB4">
            <w:pPr>
              <w:pStyle w:val="Corpotesto"/>
              <w:jc w:val="center"/>
              <w:rPr>
                <w:b/>
              </w:rPr>
            </w:pPr>
            <w:r w:rsidRPr="00757EB4">
              <w:rPr>
                <w:b/>
              </w:rPr>
              <w:t>CONTENUTO</w:t>
            </w:r>
          </w:p>
        </w:tc>
      </w:tr>
      <w:tr w:rsidR="00757EB4" w:rsidTr="00757EB4">
        <w:tc>
          <w:tcPr>
            <w:tcW w:w="1256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A</w:t>
            </w:r>
          </w:p>
        </w:tc>
        <w:tc>
          <w:tcPr>
            <w:tcW w:w="3590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COD. MECCANOGRAFICO ISTITUTO</w:t>
            </w:r>
          </w:p>
        </w:tc>
        <w:tc>
          <w:tcPr>
            <w:tcW w:w="5002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inserire il codice meccanografico dell’istituto</w:t>
            </w:r>
          </w:p>
        </w:tc>
      </w:tr>
      <w:tr w:rsidR="00757EB4" w:rsidTr="00757EB4">
        <w:tc>
          <w:tcPr>
            <w:tcW w:w="1256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B</w:t>
            </w:r>
          </w:p>
        </w:tc>
        <w:tc>
          <w:tcPr>
            <w:tcW w:w="3590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DENOMINAZIONE</w:t>
            </w:r>
          </w:p>
        </w:tc>
        <w:tc>
          <w:tcPr>
            <w:tcW w:w="5002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inserire la denominazione dell’istituto</w:t>
            </w:r>
          </w:p>
        </w:tc>
      </w:tr>
      <w:tr w:rsidR="00757EB4" w:rsidTr="00757EB4">
        <w:tc>
          <w:tcPr>
            <w:tcW w:w="1256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C</w:t>
            </w:r>
          </w:p>
        </w:tc>
        <w:tc>
          <w:tcPr>
            <w:tcW w:w="3590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INDIRIZZO</w:t>
            </w:r>
          </w:p>
        </w:tc>
        <w:tc>
          <w:tcPr>
            <w:tcW w:w="5002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inserire l’indirizzo dell’istituto il seguente ordine:</w:t>
            </w:r>
          </w:p>
          <w:p w:rsidR="00757EB4" w:rsidRDefault="00757EB4" w:rsidP="00757EB4">
            <w:pPr>
              <w:pStyle w:val="Corpotesto"/>
              <w:jc w:val="center"/>
            </w:pPr>
            <w:r>
              <w:t>VIA – NUMERO – CITTA’ – CAP – PROVINCIA</w:t>
            </w:r>
          </w:p>
        </w:tc>
      </w:tr>
      <w:tr w:rsidR="00757EB4" w:rsidTr="00757EB4">
        <w:tc>
          <w:tcPr>
            <w:tcW w:w="1256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D</w:t>
            </w:r>
          </w:p>
        </w:tc>
        <w:tc>
          <w:tcPr>
            <w:tcW w:w="3590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 xml:space="preserve">SE PLESSO INSERIRE </w:t>
            </w:r>
            <w:proofErr w:type="spellStart"/>
            <w:r>
              <w:t>COD</w:t>
            </w:r>
            <w:proofErr w:type="spellEnd"/>
            <w:r>
              <w:t xml:space="preserve"> MECCANOGRAFICO SEDE</w:t>
            </w:r>
          </w:p>
        </w:tc>
        <w:tc>
          <w:tcPr>
            <w:tcW w:w="5002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se la scuola è un plesso inserire il codice meccanografico della sede di riferimento</w:t>
            </w:r>
            <w:r w:rsidR="009D6638">
              <w:t>; se la scuola è non è un plesso lasciare vuota la cella</w:t>
            </w:r>
          </w:p>
        </w:tc>
      </w:tr>
      <w:tr w:rsidR="00757EB4" w:rsidTr="00757EB4">
        <w:tc>
          <w:tcPr>
            <w:tcW w:w="1256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E</w:t>
            </w:r>
          </w:p>
        </w:tc>
        <w:tc>
          <w:tcPr>
            <w:tcW w:w="3590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NUMERO ALLIEVI TOT</w:t>
            </w:r>
          </w:p>
        </w:tc>
        <w:tc>
          <w:tcPr>
            <w:tcW w:w="5002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Inserire il numero totale degli allievi</w:t>
            </w:r>
          </w:p>
        </w:tc>
      </w:tr>
      <w:tr w:rsidR="00757EB4" w:rsidTr="00757EB4">
        <w:tc>
          <w:tcPr>
            <w:tcW w:w="1256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F</w:t>
            </w:r>
          </w:p>
        </w:tc>
        <w:tc>
          <w:tcPr>
            <w:tcW w:w="3590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NUMERO MASCHI</w:t>
            </w:r>
          </w:p>
        </w:tc>
        <w:tc>
          <w:tcPr>
            <w:tcW w:w="5002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inserire il numero di allievi maschi</w:t>
            </w:r>
          </w:p>
        </w:tc>
      </w:tr>
      <w:tr w:rsidR="00757EB4" w:rsidTr="00757EB4">
        <w:tc>
          <w:tcPr>
            <w:tcW w:w="1256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G</w:t>
            </w:r>
          </w:p>
        </w:tc>
        <w:tc>
          <w:tcPr>
            <w:tcW w:w="3590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NUMERO FEMMINE</w:t>
            </w:r>
          </w:p>
        </w:tc>
        <w:tc>
          <w:tcPr>
            <w:tcW w:w="5002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inserire il numero di allievi femmine</w:t>
            </w:r>
          </w:p>
        </w:tc>
      </w:tr>
      <w:tr w:rsidR="00757EB4" w:rsidTr="00757EB4">
        <w:tc>
          <w:tcPr>
            <w:tcW w:w="1256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H</w:t>
            </w:r>
          </w:p>
        </w:tc>
        <w:tc>
          <w:tcPr>
            <w:tcW w:w="3590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CLASSI TOTALI</w:t>
            </w:r>
          </w:p>
        </w:tc>
        <w:tc>
          <w:tcPr>
            <w:tcW w:w="5002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inserire il numero di classi totali</w:t>
            </w:r>
          </w:p>
        </w:tc>
      </w:tr>
      <w:tr w:rsidR="00757EB4" w:rsidTr="00757EB4">
        <w:tc>
          <w:tcPr>
            <w:tcW w:w="1256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I</w:t>
            </w:r>
          </w:p>
        </w:tc>
        <w:tc>
          <w:tcPr>
            <w:tcW w:w="3590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DISPERSIONE</w:t>
            </w:r>
          </w:p>
        </w:tc>
        <w:tc>
          <w:tcPr>
            <w:tcW w:w="5002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inserire il dato inerente alla dispersione scolastica</w:t>
            </w:r>
          </w:p>
        </w:tc>
      </w:tr>
      <w:tr w:rsidR="00757EB4" w:rsidTr="00757EB4">
        <w:tc>
          <w:tcPr>
            <w:tcW w:w="1256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J</w:t>
            </w:r>
          </w:p>
        </w:tc>
        <w:tc>
          <w:tcPr>
            <w:tcW w:w="3590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ISTRUZIONE PARENTALE</w:t>
            </w:r>
          </w:p>
        </w:tc>
        <w:tc>
          <w:tcPr>
            <w:tcW w:w="5002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inserire il numero di allievi in istruzione parentale</w:t>
            </w:r>
          </w:p>
        </w:tc>
      </w:tr>
      <w:tr w:rsidR="00757EB4" w:rsidTr="00757EB4">
        <w:tc>
          <w:tcPr>
            <w:tcW w:w="1256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K</w:t>
            </w:r>
          </w:p>
        </w:tc>
        <w:tc>
          <w:tcPr>
            <w:tcW w:w="3590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STRANIERI TOT</w:t>
            </w:r>
          </w:p>
        </w:tc>
        <w:tc>
          <w:tcPr>
            <w:tcW w:w="5002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inserire il numero di stranieri totale</w:t>
            </w:r>
          </w:p>
        </w:tc>
      </w:tr>
      <w:tr w:rsidR="00757EB4" w:rsidTr="00757EB4">
        <w:tc>
          <w:tcPr>
            <w:tcW w:w="1256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L</w:t>
            </w:r>
          </w:p>
        </w:tc>
        <w:tc>
          <w:tcPr>
            <w:tcW w:w="3590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STRANIERI MASCHI</w:t>
            </w:r>
          </w:p>
        </w:tc>
        <w:tc>
          <w:tcPr>
            <w:tcW w:w="5002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inserire il numero di stranieri maschi</w:t>
            </w:r>
          </w:p>
        </w:tc>
      </w:tr>
      <w:tr w:rsidR="00757EB4" w:rsidTr="00757EB4">
        <w:tc>
          <w:tcPr>
            <w:tcW w:w="1256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M</w:t>
            </w:r>
          </w:p>
        </w:tc>
        <w:tc>
          <w:tcPr>
            <w:tcW w:w="3590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STRANIERI FEMMINE</w:t>
            </w:r>
          </w:p>
        </w:tc>
        <w:tc>
          <w:tcPr>
            <w:tcW w:w="5002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inserire il numero di stranieri femmine</w:t>
            </w:r>
          </w:p>
        </w:tc>
      </w:tr>
      <w:tr w:rsidR="00757EB4" w:rsidTr="00757EB4">
        <w:tc>
          <w:tcPr>
            <w:tcW w:w="1256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N</w:t>
            </w:r>
          </w:p>
        </w:tc>
        <w:tc>
          <w:tcPr>
            <w:tcW w:w="3590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AFRICA</w:t>
            </w:r>
          </w:p>
        </w:tc>
        <w:tc>
          <w:tcPr>
            <w:tcW w:w="5002" w:type="dxa"/>
            <w:vMerge w:val="restart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fare riferimento alle istruzioni inerenti al file</w:t>
            </w:r>
          </w:p>
          <w:p w:rsidR="00757EB4" w:rsidRPr="00757EB4" w:rsidRDefault="00757EB4" w:rsidP="00757EB4">
            <w:pPr>
              <w:pStyle w:val="Corpotesto"/>
              <w:jc w:val="center"/>
              <w:rPr>
                <w:b/>
              </w:rPr>
            </w:pPr>
            <w:r w:rsidRPr="00757EB4">
              <w:rPr>
                <w:b/>
              </w:rPr>
              <w:t>Elenco stati</w:t>
            </w:r>
          </w:p>
        </w:tc>
      </w:tr>
      <w:tr w:rsidR="00757EB4" w:rsidTr="00757EB4">
        <w:tc>
          <w:tcPr>
            <w:tcW w:w="1256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O</w:t>
            </w:r>
          </w:p>
        </w:tc>
        <w:tc>
          <w:tcPr>
            <w:tcW w:w="3590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ASIA CENTRALE</w:t>
            </w:r>
          </w:p>
        </w:tc>
        <w:tc>
          <w:tcPr>
            <w:tcW w:w="5002" w:type="dxa"/>
            <w:vMerge/>
            <w:vAlign w:val="center"/>
          </w:tcPr>
          <w:p w:rsidR="00757EB4" w:rsidRDefault="00757EB4" w:rsidP="00757EB4">
            <w:pPr>
              <w:pStyle w:val="Corpotesto"/>
              <w:jc w:val="center"/>
            </w:pPr>
          </w:p>
        </w:tc>
      </w:tr>
      <w:tr w:rsidR="00757EB4" w:rsidTr="00757EB4">
        <w:tc>
          <w:tcPr>
            <w:tcW w:w="1256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P</w:t>
            </w:r>
          </w:p>
        </w:tc>
        <w:tc>
          <w:tcPr>
            <w:tcW w:w="3590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CENTRO AMERICA</w:t>
            </w:r>
          </w:p>
        </w:tc>
        <w:tc>
          <w:tcPr>
            <w:tcW w:w="5002" w:type="dxa"/>
            <w:vMerge/>
            <w:vAlign w:val="center"/>
          </w:tcPr>
          <w:p w:rsidR="00757EB4" w:rsidRDefault="00757EB4" w:rsidP="00757EB4">
            <w:pPr>
              <w:pStyle w:val="Corpotesto"/>
              <w:jc w:val="center"/>
            </w:pPr>
          </w:p>
        </w:tc>
      </w:tr>
      <w:tr w:rsidR="00757EB4" w:rsidTr="00757EB4">
        <w:tc>
          <w:tcPr>
            <w:tcW w:w="1256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Q</w:t>
            </w:r>
          </w:p>
        </w:tc>
        <w:tc>
          <w:tcPr>
            <w:tcW w:w="3590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EU NO UE</w:t>
            </w:r>
          </w:p>
        </w:tc>
        <w:tc>
          <w:tcPr>
            <w:tcW w:w="5002" w:type="dxa"/>
            <w:vMerge/>
            <w:vAlign w:val="center"/>
          </w:tcPr>
          <w:p w:rsidR="00757EB4" w:rsidRDefault="00757EB4" w:rsidP="00757EB4">
            <w:pPr>
              <w:pStyle w:val="Corpotesto"/>
              <w:jc w:val="center"/>
            </w:pPr>
          </w:p>
        </w:tc>
      </w:tr>
      <w:tr w:rsidR="00757EB4" w:rsidTr="00757EB4">
        <w:tc>
          <w:tcPr>
            <w:tcW w:w="1256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R</w:t>
            </w:r>
          </w:p>
        </w:tc>
        <w:tc>
          <w:tcPr>
            <w:tcW w:w="3590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NORD AFRICA</w:t>
            </w:r>
          </w:p>
        </w:tc>
        <w:tc>
          <w:tcPr>
            <w:tcW w:w="5002" w:type="dxa"/>
            <w:vMerge/>
            <w:vAlign w:val="center"/>
          </w:tcPr>
          <w:p w:rsidR="00757EB4" w:rsidRDefault="00757EB4" w:rsidP="00757EB4">
            <w:pPr>
              <w:pStyle w:val="Corpotesto"/>
              <w:jc w:val="center"/>
            </w:pPr>
          </w:p>
        </w:tc>
      </w:tr>
      <w:tr w:rsidR="00757EB4" w:rsidTr="00757EB4">
        <w:tc>
          <w:tcPr>
            <w:tcW w:w="1256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S</w:t>
            </w:r>
          </w:p>
        </w:tc>
        <w:tc>
          <w:tcPr>
            <w:tcW w:w="3590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NORD AMERICA</w:t>
            </w:r>
          </w:p>
        </w:tc>
        <w:tc>
          <w:tcPr>
            <w:tcW w:w="5002" w:type="dxa"/>
            <w:vMerge/>
            <w:vAlign w:val="center"/>
          </w:tcPr>
          <w:p w:rsidR="00757EB4" w:rsidRDefault="00757EB4" w:rsidP="00757EB4">
            <w:pPr>
              <w:pStyle w:val="Corpotesto"/>
              <w:jc w:val="center"/>
            </w:pPr>
          </w:p>
        </w:tc>
      </w:tr>
      <w:tr w:rsidR="00757EB4" w:rsidTr="00757EB4">
        <w:tc>
          <w:tcPr>
            <w:tcW w:w="1256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T</w:t>
            </w:r>
          </w:p>
        </w:tc>
        <w:tc>
          <w:tcPr>
            <w:tcW w:w="3590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OCEANIA</w:t>
            </w:r>
          </w:p>
        </w:tc>
        <w:tc>
          <w:tcPr>
            <w:tcW w:w="5002" w:type="dxa"/>
            <w:vMerge/>
            <w:vAlign w:val="center"/>
          </w:tcPr>
          <w:p w:rsidR="00757EB4" w:rsidRDefault="00757EB4" w:rsidP="00757EB4">
            <w:pPr>
              <w:pStyle w:val="Corpotesto"/>
              <w:jc w:val="center"/>
            </w:pPr>
          </w:p>
        </w:tc>
      </w:tr>
      <w:tr w:rsidR="00757EB4" w:rsidTr="00757EB4">
        <w:tc>
          <w:tcPr>
            <w:tcW w:w="1256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U</w:t>
            </w:r>
          </w:p>
        </w:tc>
        <w:tc>
          <w:tcPr>
            <w:tcW w:w="3590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PENISOLA ARABICA</w:t>
            </w:r>
          </w:p>
        </w:tc>
        <w:tc>
          <w:tcPr>
            <w:tcW w:w="5002" w:type="dxa"/>
            <w:vMerge/>
            <w:vAlign w:val="center"/>
          </w:tcPr>
          <w:p w:rsidR="00757EB4" w:rsidRDefault="00757EB4" w:rsidP="00757EB4">
            <w:pPr>
              <w:pStyle w:val="Corpotesto"/>
              <w:jc w:val="center"/>
            </w:pPr>
          </w:p>
        </w:tc>
      </w:tr>
      <w:tr w:rsidR="00757EB4" w:rsidTr="00757EB4">
        <w:tc>
          <w:tcPr>
            <w:tcW w:w="1256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V</w:t>
            </w:r>
          </w:p>
        </w:tc>
        <w:tc>
          <w:tcPr>
            <w:tcW w:w="3590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SUD AMERICA</w:t>
            </w:r>
          </w:p>
        </w:tc>
        <w:tc>
          <w:tcPr>
            <w:tcW w:w="5002" w:type="dxa"/>
            <w:vMerge/>
            <w:vAlign w:val="center"/>
          </w:tcPr>
          <w:p w:rsidR="00757EB4" w:rsidRDefault="00757EB4" w:rsidP="00757EB4">
            <w:pPr>
              <w:pStyle w:val="Corpotesto"/>
              <w:jc w:val="center"/>
            </w:pPr>
          </w:p>
        </w:tc>
      </w:tr>
      <w:tr w:rsidR="00757EB4" w:rsidTr="00757EB4">
        <w:tc>
          <w:tcPr>
            <w:tcW w:w="1256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W</w:t>
            </w:r>
          </w:p>
        </w:tc>
        <w:tc>
          <w:tcPr>
            <w:tcW w:w="3590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SUD EST ASIATICA</w:t>
            </w:r>
          </w:p>
        </w:tc>
        <w:tc>
          <w:tcPr>
            <w:tcW w:w="5002" w:type="dxa"/>
            <w:vMerge/>
            <w:vAlign w:val="center"/>
          </w:tcPr>
          <w:p w:rsidR="00757EB4" w:rsidRDefault="00757EB4" w:rsidP="00757EB4">
            <w:pPr>
              <w:pStyle w:val="Corpotesto"/>
              <w:jc w:val="center"/>
            </w:pPr>
          </w:p>
        </w:tc>
      </w:tr>
      <w:tr w:rsidR="00757EB4" w:rsidTr="00757EB4">
        <w:tc>
          <w:tcPr>
            <w:tcW w:w="1256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X</w:t>
            </w:r>
          </w:p>
        </w:tc>
        <w:tc>
          <w:tcPr>
            <w:tcW w:w="3590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UE</w:t>
            </w:r>
          </w:p>
        </w:tc>
        <w:tc>
          <w:tcPr>
            <w:tcW w:w="5002" w:type="dxa"/>
            <w:vMerge/>
            <w:vAlign w:val="center"/>
          </w:tcPr>
          <w:p w:rsidR="00757EB4" w:rsidRDefault="00757EB4" w:rsidP="00757EB4">
            <w:pPr>
              <w:pStyle w:val="Corpotesto"/>
              <w:jc w:val="center"/>
            </w:pPr>
          </w:p>
        </w:tc>
      </w:tr>
      <w:tr w:rsidR="00757EB4" w:rsidTr="00757EB4">
        <w:tc>
          <w:tcPr>
            <w:tcW w:w="1256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>Y</w:t>
            </w:r>
          </w:p>
        </w:tc>
        <w:tc>
          <w:tcPr>
            <w:tcW w:w="3590" w:type="dxa"/>
            <w:vAlign w:val="center"/>
          </w:tcPr>
          <w:p w:rsidR="00757EB4" w:rsidRDefault="00140042" w:rsidP="00757EB4">
            <w:pPr>
              <w:pStyle w:val="Corpotesto"/>
              <w:jc w:val="center"/>
            </w:pPr>
            <w:r w:rsidRPr="00140042">
              <w:t>ISCRIZIONI TARDIVE FINO A DATA ODIERNA</w:t>
            </w:r>
          </w:p>
        </w:tc>
        <w:tc>
          <w:tcPr>
            <w:tcW w:w="5002" w:type="dxa"/>
            <w:vAlign w:val="center"/>
          </w:tcPr>
          <w:p w:rsidR="00757EB4" w:rsidRDefault="00140042" w:rsidP="00140042">
            <w:pPr>
              <w:pStyle w:val="Corpotesto"/>
              <w:jc w:val="center"/>
            </w:pPr>
            <w:r>
              <w:t>inserire il numero di allievi</w:t>
            </w:r>
            <w:bookmarkStart w:id="0" w:name="_GoBack"/>
            <w:bookmarkEnd w:id="0"/>
            <w:r w:rsidR="00757EB4">
              <w:t xml:space="preserve"> iscritti nel corso dell’A.S. avanzato</w:t>
            </w:r>
          </w:p>
        </w:tc>
      </w:tr>
      <w:tr w:rsidR="00757EB4" w:rsidRPr="00757EB4" w:rsidTr="00757EB4">
        <w:tc>
          <w:tcPr>
            <w:tcW w:w="1256" w:type="dxa"/>
            <w:vAlign w:val="center"/>
          </w:tcPr>
          <w:p w:rsidR="00757EB4" w:rsidRPr="00757EB4" w:rsidRDefault="00757EB4" w:rsidP="00757EB4">
            <w:pPr>
              <w:pStyle w:val="Corpotesto"/>
              <w:jc w:val="center"/>
            </w:pPr>
            <w:r>
              <w:t>Z</w:t>
            </w:r>
          </w:p>
        </w:tc>
        <w:tc>
          <w:tcPr>
            <w:tcW w:w="3590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 w:rsidRPr="00757EB4">
              <w:t xml:space="preserve">ALLIEVI CON DISABILITA' </w:t>
            </w:r>
            <w:proofErr w:type="spellStart"/>
            <w:r w:rsidRPr="00757EB4">
              <w:t>L.104</w:t>
            </w:r>
            <w:proofErr w:type="spellEnd"/>
            <w:r w:rsidRPr="00757EB4">
              <w:t>/92</w:t>
            </w:r>
          </w:p>
        </w:tc>
        <w:tc>
          <w:tcPr>
            <w:tcW w:w="5002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 xml:space="preserve">inserire il numero di allievi con disabilità </w:t>
            </w:r>
            <w:proofErr w:type="spellStart"/>
            <w:r>
              <w:t>L.104</w:t>
            </w:r>
            <w:proofErr w:type="spellEnd"/>
            <w:r>
              <w:t>/92</w:t>
            </w:r>
          </w:p>
        </w:tc>
      </w:tr>
      <w:tr w:rsidR="00757EB4" w:rsidRPr="00757EB4" w:rsidTr="00757EB4">
        <w:tc>
          <w:tcPr>
            <w:tcW w:w="1256" w:type="dxa"/>
            <w:vAlign w:val="center"/>
          </w:tcPr>
          <w:p w:rsidR="00757EB4" w:rsidRPr="00757EB4" w:rsidRDefault="00757EB4" w:rsidP="00757EB4">
            <w:pPr>
              <w:pStyle w:val="Corpotesto"/>
              <w:jc w:val="center"/>
            </w:pPr>
            <w:r>
              <w:t>AA</w:t>
            </w:r>
          </w:p>
        </w:tc>
        <w:tc>
          <w:tcPr>
            <w:tcW w:w="3590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 w:rsidRPr="00757EB4">
              <w:t xml:space="preserve">ALLIEVI CON </w:t>
            </w:r>
            <w:proofErr w:type="spellStart"/>
            <w:r w:rsidRPr="00757EB4">
              <w:t>DSA</w:t>
            </w:r>
            <w:proofErr w:type="spellEnd"/>
            <w:r w:rsidRPr="00757EB4">
              <w:t xml:space="preserve">  L. 170-2010</w:t>
            </w:r>
          </w:p>
        </w:tc>
        <w:tc>
          <w:tcPr>
            <w:tcW w:w="5002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 xml:space="preserve">inserire il numero di allievi con </w:t>
            </w:r>
            <w:proofErr w:type="spellStart"/>
            <w:r>
              <w:t>DSA</w:t>
            </w:r>
            <w:proofErr w:type="spellEnd"/>
            <w:r>
              <w:t xml:space="preserve"> L 170/2010</w:t>
            </w:r>
          </w:p>
        </w:tc>
      </w:tr>
      <w:tr w:rsidR="00757EB4" w:rsidRPr="00757EB4" w:rsidTr="00757EB4">
        <w:tc>
          <w:tcPr>
            <w:tcW w:w="1256" w:type="dxa"/>
            <w:vAlign w:val="center"/>
          </w:tcPr>
          <w:p w:rsidR="00757EB4" w:rsidRPr="00757EB4" w:rsidRDefault="00757EB4" w:rsidP="00757EB4">
            <w:pPr>
              <w:pStyle w:val="Corpotesto"/>
              <w:jc w:val="center"/>
            </w:pPr>
            <w:r>
              <w:t>AB</w:t>
            </w:r>
          </w:p>
        </w:tc>
        <w:tc>
          <w:tcPr>
            <w:tcW w:w="3590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 w:rsidRPr="00757EB4">
              <w:t xml:space="preserve">ALLIEVI CON ALTRE </w:t>
            </w:r>
            <w:r>
              <w:t xml:space="preserve">CATEGORIE DI </w:t>
            </w:r>
            <w:proofErr w:type="spellStart"/>
            <w:r w:rsidRPr="00757EB4">
              <w:t>BES</w:t>
            </w:r>
            <w:proofErr w:type="spellEnd"/>
          </w:p>
        </w:tc>
        <w:tc>
          <w:tcPr>
            <w:tcW w:w="5002" w:type="dxa"/>
            <w:vAlign w:val="center"/>
          </w:tcPr>
          <w:p w:rsidR="00757EB4" w:rsidRDefault="00757EB4" w:rsidP="00757EB4">
            <w:pPr>
              <w:pStyle w:val="Corpotesto"/>
              <w:jc w:val="center"/>
            </w:pPr>
            <w:r>
              <w:t xml:space="preserve">inserire il numero di allievi con altre categorie di </w:t>
            </w:r>
            <w:proofErr w:type="spellStart"/>
            <w:r>
              <w:t>BES</w:t>
            </w:r>
            <w:proofErr w:type="spellEnd"/>
          </w:p>
        </w:tc>
      </w:tr>
    </w:tbl>
    <w:p w:rsidR="00F24710" w:rsidRDefault="00F24710" w:rsidP="00AB0D42">
      <w:r>
        <w:t>Il file è strutturato per righe e colonne, dove le colonne rappresentano i valori da inserire, mentre le righe rappresentano le sedi con i rispettivi plessi, pertanto</w:t>
      </w:r>
      <w:r w:rsidR="0023673B">
        <w:t xml:space="preserve"> il file dovrà contenere una riga per la sede più una riga per ogni singolo plesso, compilate in ogni campo. ESEMPIO: ipotizzando di avere una sede centrale che fa riferimento per 10 plessi, il file correttamente compilato sarà composto da 11 righe, una per la sede e 10 per i rispettivi plessi.</w:t>
      </w:r>
    </w:p>
    <w:p w:rsidR="00F24710" w:rsidRPr="007A5C8B" w:rsidRDefault="00F24710" w:rsidP="00F24710">
      <w:pPr>
        <w:rPr>
          <w:b/>
        </w:rPr>
      </w:pPr>
      <w:r w:rsidRPr="007A5C8B">
        <w:rPr>
          <w:b/>
        </w:rPr>
        <w:t>ISTRUZIONI PER LA COMPILAZIONE DEL FILE “ELENCO STATI”</w:t>
      </w:r>
    </w:p>
    <w:p w:rsidR="00F24710" w:rsidRDefault="00F24710" w:rsidP="0023673B">
      <w:r>
        <w:lastRenderedPageBreak/>
        <w:t>Il file “Elenco stati” è esclusivamente funzionale alla compilazione del file “Mappatura raccolta dati” pertanto NON deve essere riconsegnato.</w:t>
      </w:r>
    </w:p>
    <w:p w:rsidR="0023673B" w:rsidRDefault="007A5C8B" w:rsidP="0023673B">
      <w:r>
        <w:t>Il file “Elenco stati” è cosi composto:</w:t>
      </w:r>
    </w:p>
    <w:p w:rsidR="007A5C8B" w:rsidRPr="007A5C8B" w:rsidRDefault="007A5C8B" w:rsidP="0023673B">
      <w:pPr>
        <w:rPr>
          <w:u w:val="single"/>
        </w:rPr>
      </w:pPr>
      <w:r w:rsidRPr="007A5C8B">
        <w:rPr>
          <w:u w:val="single"/>
        </w:rPr>
        <w:t>FOGLIO BASE D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56"/>
        <w:gridCol w:w="2958"/>
        <w:gridCol w:w="5634"/>
      </w:tblGrid>
      <w:tr w:rsidR="007A5C8B" w:rsidRPr="007A5C8B" w:rsidTr="007A5C8B">
        <w:tc>
          <w:tcPr>
            <w:tcW w:w="1256" w:type="dxa"/>
          </w:tcPr>
          <w:p w:rsidR="007A5C8B" w:rsidRPr="007A5C8B" w:rsidRDefault="007A5C8B" w:rsidP="007A5C8B">
            <w:pPr>
              <w:pStyle w:val="Corpotesto"/>
              <w:jc w:val="center"/>
              <w:rPr>
                <w:b/>
              </w:rPr>
            </w:pPr>
            <w:r w:rsidRPr="007A5C8B">
              <w:rPr>
                <w:b/>
              </w:rPr>
              <w:t>COLONNA</w:t>
            </w:r>
          </w:p>
        </w:tc>
        <w:tc>
          <w:tcPr>
            <w:tcW w:w="2958" w:type="dxa"/>
          </w:tcPr>
          <w:p w:rsidR="007A5C8B" w:rsidRPr="007A5C8B" w:rsidRDefault="007A5C8B" w:rsidP="007A5C8B">
            <w:pPr>
              <w:pStyle w:val="Corpotesto"/>
              <w:jc w:val="center"/>
              <w:rPr>
                <w:b/>
              </w:rPr>
            </w:pPr>
            <w:r w:rsidRPr="007A5C8B">
              <w:rPr>
                <w:b/>
              </w:rPr>
              <w:t>CAMPO</w:t>
            </w:r>
          </w:p>
        </w:tc>
        <w:tc>
          <w:tcPr>
            <w:tcW w:w="5634" w:type="dxa"/>
          </w:tcPr>
          <w:p w:rsidR="007A5C8B" w:rsidRPr="007A5C8B" w:rsidRDefault="007A5C8B" w:rsidP="007A5C8B">
            <w:pPr>
              <w:pStyle w:val="Corpotesto"/>
              <w:jc w:val="center"/>
              <w:rPr>
                <w:b/>
              </w:rPr>
            </w:pPr>
            <w:r w:rsidRPr="007A5C8B">
              <w:rPr>
                <w:b/>
              </w:rPr>
              <w:t>CONTENUTO</w:t>
            </w:r>
          </w:p>
        </w:tc>
      </w:tr>
      <w:tr w:rsidR="007A5C8B" w:rsidTr="007A5C8B">
        <w:tc>
          <w:tcPr>
            <w:tcW w:w="1256" w:type="dxa"/>
          </w:tcPr>
          <w:p w:rsidR="007A5C8B" w:rsidRDefault="007A5C8B" w:rsidP="007A5C8B">
            <w:pPr>
              <w:pStyle w:val="Corpotesto"/>
              <w:jc w:val="center"/>
            </w:pPr>
            <w:r>
              <w:t>A</w:t>
            </w:r>
          </w:p>
        </w:tc>
        <w:tc>
          <w:tcPr>
            <w:tcW w:w="2958" w:type="dxa"/>
          </w:tcPr>
          <w:p w:rsidR="007A5C8B" w:rsidRDefault="007A5C8B" w:rsidP="007A5C8B">
            <w:pPr>
              <w:pStyle w:val="Corpotesto"/>
              <w:jc w:val="center"/>
            </w:pPr>
            <w:r>
              <w:t>CODICE SIDI</w:t>
            </w:r>
          </w:p>
        </w:tc>
        <w:tc>
          <w:tcPr>
            <w:tcW w:w="5634" w:type="dxa"/>
          </w:tcPr>
          <w:p w:rsidR="007A5C8B" w:rsidRDefault="007A5C8B" w:rsidP="007A5C8B">
            <w:pPr>
              <w:pStyle w:val="Corpotesto"/>
              <w:jc w:val="center"/>
            </w:pPr>
            <w:r>
              <w:t>codice stato come da SIDI; CAMPO DA NON COMPILARE</w:t>
            </w:r>
          </w:p>
        </w:tc>
      </w:tr>
      <w:tr w:rsidR="007A5C8B" w:rsidTr="007A5C8B">
        <w:tc>
          <w:tcPr>
            <w:tcW w:w="1256" w:type="dxa"/>
          </w:tcPr>
          <w:p w:rsidR="007A5C8B" w:rsidRDefault="007A5C8B" w:rsidP="007A5C8B">
            <w:pPr>
              <w:pStyle w:val="Corpotesto"/>
              <w:jc w:val="center"/>
            </w:pPr>
            <w:r>
              <w:t>B</w:t>
            </w:r>
          </w:p>
        </w:tc>
        <w:tc>
          <w:tcPr>
            <w:tcW w:w="2958" w:type="dxa"/>
          </w:tcPr>
          <w:p w:rsidR="007A5C8B" w:rsidRDefault="007A5C8B" w:rsidP="007A5C8B">
            <w:pPr>
              <w:pStyle w:val="Corpotesto"/>
              <w:jc w:val="center"/>
            </w:pPr>
            <w:r>
              <w:t>DENOMINAZIONE STATO SIDI</w:t>
            </w:r>
          </w:p>
        </w:tc>
        <w:tc>
          <w:tcPr>
            <w:tcW w:w="5634" w:type="dxa"/>
          </w:tcPr>
          <w:p w:rsidR="007A5C8B" w:rsidRDefault="007A5C8B" w:rsidP="007A5C8B">
            <w:pPr>
              <w:pStyle w:val="Corpotesto"/>
              <w:jc w:val="center"/>
            </w:pPr>
            <w:r>
              <w:t>nome stato da SIDI; CAMPO DA NON COMPILARE</w:t>
            </w:r>
          </w:p>
        </w:tc>
      </w:tr>
      <w:tr w:rsidR="007A5C8B" w:rsidTr="007A5C8B">
        <w:tc>
          <w:tcPr>
            <w:tcW w:w="1256" w:type="dxa"/>
          </w:tcPr>
          <w:p w:rsidR="007A5C8B" w:rsidRDefault="007A5C8B" w:rsidP="007A5C8B">
            <w:pPr>
              <w:pStyle w:val="Corpotesto"/>
              <w:jc w:val="center"/>
            </w:pPr>
            <w:r>
              <w:t>C</w:t>
            </w:r>
          </w:p>
        </w:tc>
        <w:tc>
          <w:tcPr>
            <w:tcW w:w="2958" w:type="dxa"/>
          </w:tcPr>
          <w:p w:rsidR="007A5C8B" w:rsidRDefault="007A5C8B" w:rsidP="007A5C8B">
            <w:pPr>
              <w:pStyle w:val="Corpotesto"/>
              <w:jc w:val="center"/>
            </w:pPr>
            <w:proofErr w:type="spellStart"/>
            <w:r>
              <w:t>COD+NOME</w:t>
            </w:r>
            <w:proofErr w:type="spellEnd"/>
          </w:p>
        </w:tc>
        <w:tc>
          <w:tcPr>
            <w:tcW w:w="5634" w:type="dxa"/>
          </w:tcPr>
          <w:p w:rsidR="007A5C8B" w:rsidRDefault="007A5C8B" w:rsidP="007A5C8B">
            <w:pPr>
              <w:pStyle w:val="Corpotesto"/>
              <w:jc w:val="center"/>
            </w:pPr>
            <w:r>
              <w:t xml:space="preserve">insieme delle colonne </w:t>
            </w:r>
            <w:proofErr w:type="spellStart"/>
            <w:r>
              <w:t>A+B</w:t>
            </w:r>
            <w:proofErr w:type="spellEnd"/>
            <w:r>
              <w:t>; CAMPO DA NON COMPILARE</w:t>
            </w:r>
          </w:p>
        </w:tc>
      </w:tr>
      <w:tr w:rsidR="007A5C8B" w:rsidTr="007A5C8B">
        <w:tc>
          <w:tcPr>
            <w:tcW w:w="1256" w:type="dxa"/>
          </w:tcPr>
          <w:p w:rsidR="007A5C8B" w:rsidRDefault="007A5C8B" w:rsidP="007A5C8B">
            <w:pPr>
              <w:pStyle w:val="Corpotesto"/>
              <w:jc w:val="center"/>
            </w:pPr>
            <w:r>
              <w:t>D</w:t>
            </w:r>
          </w:p>
        </w:tc>
        <w:tc>
          <w:tcPr>
            <w:tcW w:w="2958" w:type="dxa"/>
          </w:tcPr>
          <w:p w:rsidR="007A5C8B" w:rsidRDefault="007A5C8B" w:rsidP="007A5C8B">
            <w:pPr>
              <w:pStyle w:val="Corpotesto"/>
              <w:jc w:val="center"/>
            </w:pPr>
            <w:r>
              <w:t>GRUPPO</w:t>
            </w:r>
          </w:p>
        </w:tc>
        <w:tc>
          <w:tcPr>
            <w:tcW w:w="5634" w:type="dxa"/>
          </w:tcPr>
          <w:p w:rsidR="007A5C8B" w:rsidRPr="007A5C8B" w:rsidRDefault="007A5C8B" w:rsidP="007A5C8B">
            <w:pPr>
              <w:pStyle w:val="Corpotesto"/>
              <w:jc w:val="center"/>
            </w:pPr>
            <w:r>
              <w:t xml:space="preserve">insieme di stati che fa riferimento al file </w:t>
            </w:r>
            <w:r w:rsidRPr="007A5C8B">
              <w:t xml:space="preserve">“Mappatura raccolta dati”, </w:t>
            </w:r>
            <w:r>
              <w:t>CAMPO DA NON COMPILARE</w:t>
            </w:r>
          </w:p>
        </w:tc>
      </w:tr>
      <w:tr w:rsidR="007A5C8B" w:rsidRPr="007A5C8B" w:rsidTr="007A5C8B">
        <w:tc>
          <w:tcPr>
            <w:tcW w:w="1256" w:type="dxa"/>
          </w:tcPr>
          <w:p w:rsidR="007A5C8B" w:rsidRDefault="007A5C8B" w:rsidP="007A5C8B">
            <w:pPr>
              <w:pStyle w:val="Corpotesto"/>
              <w:jc w:val="center"/>
            </w:pPr>
            <w:r>
              <w:t>E</w:t>
            </w:r>
          </w:p>
        </w:tc>
        <w:tc>
          <w:tcPr>
            <w:tcW w:w="2958" w:type="dxa"/>
          </w:tcPr>
          <w:p w:rsidR="007A5C8B" w:rsidRDefault="007A5C8B" w:rsidP="007A5C8B">
            <w:pPr>
              <w:pStyle w:val="Corpotesto"/>
              <w:jc w:val="center"/>
            </w:pPr>
            <w:proofErr w:type="spellStart"/>
            <w:r>
              <w:t>N°ALUNNI</w:t>
            </w:r>
            <w:proofErr w:type="spellEnd"/>
          </w:p>
        </w:tc>
        <w:tc>
          <w:tcPr>
            <w:tcW w:w="5634" w:type="dxa"/>
          </w:tcPr>
          <w:p w:rsidR="007A5C8B" w:rsidRDefault="007A5C8B" w:rsidP="007A5C8B">
            <w:pPr>
              <w:pStyle w:val="Corpotesto"/>
              <w:jc w:val="center"/>
            </w:pPr>
            <w:r>
              <w:t>facendo riferimento alle colonne A; B; e C, occorre inserire il numero di allievi per ogni singolo stato</w:t>
            </w:r>
          </w:p>
        </w:tc>
      </w:tr>
    </w:tbl>
    <w:p w:rsidR="007A5C8B" w:rsidRPr="007A5C8B" w:rsidRDefault="007A5C8B" w:rsidP="007A5C8B">
      <w:pPr>
        <w:rPr>
          <w:u w:val="single"/>
        </w:rPr>
      </w:pPr>
      <w:r w:rsidRPr="007A5C8B">
        <w:rPr>
          <w:u w:val="single"/>
        </w:rPr>
        <w:t xml:space="preserve">FOGLIO </w:t>
      </w:r>
      <w:r>
        <w:rPr>
          <w:u w:val="single"/>
        </w:rPr>
        <w:t>RISULTATI</w:t>
      </w:r>
    </w:p>
    <w:p w:rsidR="007A5C8B" w:rsidRPr="002D0BDE" w:rsidRDefault="002D0BDE" w:rsidP="0023673B">
      <w:pPr>
        <w:rPr>
          <w:u w:val="single"/>
        </w:rPr>
      </w:pPr>
      <w:r>
        <w:t>Il foglio calcola automaticamente il numero di allievi presente in ogni singolo gruppo di stati, il i raggruppamenti fanno riferimento a quelli riportati all’interno del file “</w:t>
      </w:r>
      <w:r w:rsidRPr="007A5C8B">
        <w:t>Mappatura raccolta dati”</w:t>
      </w:r>
      <w:r>
        <w:t>, pertanto occorre semplicemente selezionare le celle rosse, della riga 2 dalla lettera A alla lettera K e incollarle nel file “</w:t>
      </w:r>
      <w:r w:rsidRPr="007A5C8B">
        <w:t>Mappatura raccolta dati”</w:t>
      </w:r>
      <w:r>
        <w:t xml:space="preserve">, nella corrispondente riga all’interno delle colonne dalla N alla X. L’operazione dovrà essere ripetuta per la sede e ogni singolo plesso. In tal caso si consiglia di effettuare la prima elaborazione, riportare i risultati e chiudere il file senza salvarlo, in modo da avere il file </w:t>
      </w:r>
      <w:r w:rsidR="00BC5B53">
        <w:t>originale senza dati precaricati.</w:t>
      </w:r>
    </w:p>
    <w:sectPr w:rsidR="007A5C8B" w:rsidRPr="002D0BDE" w:rsidSect="00D963A9">
      <w:footerReference w:type="default" r:id="rId9"/>
      <w:pgSz w:w="11900" w:h="16840"/>
      <w:pgMar w:top="851" w:right="1134" w:bottom="992" w:left="1134" w:header="561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78E" w:rsidRDefault="00E6478E" w:rsidP="00E24DA8">
      <w:pPr>
        <w:spacing w:line="240" w:lineRule="auto"/>
      </w:pPr>
      <w:r>
        <w:separator/>
      </w:r>
    </w:p>
  </w:endnote>
  <w:endnote w:type="continuationSeparator" w:id="0">
    <w:p w:rsidR="00E6478E" w:rsidRDefault="00E6478E" w:rsidP="00E24D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OKPPN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5850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E023A" w:rsidRPr="00F1794E" w:rsidRDefault="002E023A">
            <w:pPr>
              <w:pStyle w:val="Pidipagina"/>
              <w:jc w:val="right"/>
            </w:pPr>
            <w:r w:rsidRPr="00F1794E">
              <w:t xml:space="preserve">Pag. </w:t>
            </w:r>
            <w:r w:rsidRPr="00F1794E">
              <w:rPr>
                <w:bCs/>
                <w:sz w:val="24"/>
              </w:rPr>
              <w:fldChar w:fldCharType="begin"/>
            </w:r>
            <w:r w:rsidRPr="00F1794E">
              <w:rPr>
                <w:bCs/>
              </w:rPr>
              <w:instrText>PAGE</w:instrText>
            </w:r>
            <w:r w:rsidRPr="00F1794E">
              <w:rPr>
                <w:bCs/>
                <w:sz w:val="24"/>
              </w:rPr>
              <w:fldChar w:fldCharType="separate"/>
            </w:r>
            <w:r w:rsidR="00140042">
              <w:rPr>
                <w:bCs/>
                <w:noProof/>
              </w:rPr>
              <w:t>1</w:t>
            </w:r>
            <w:r w:rsidRPr="00F1794E">
              <w:rPr>
                <w:bCs/>
                <w:sz w:val="24"/>
              </w:rPr>
              <w:fldChar w:fldCharType="end"/>
            </w:r>
            <w:r w:rsidRPr="00F1794E">
              <w:t xml:space="preserve"> di </w:t>
            </w:r>
            <w:r w:rsidRPr="00F1794E">
              <w:rPr>
                <w:bCs/>
                <w:sz w:val="24"/>
              </w:rPr>
              <w:fldChar w:fldCharType="begin"/>
            </w:r>
            <w:r w:rsidRPr="00F1794E">
              <w:rPr>
                <w:bCs/>
              </w:rPr>
              <w:instrText>NUMPAGES</w:instrText>
            </w:r>
            <w:r w:rsidRPr="00F1794E">
              <w:rPr>
                <w:bCs/>
                <w:sz w:val="24"/>
              </w:rPr>
              <w:fldChar w:fldCharType="separate"/>
            </w:r>
            <w:r w:rsidR="00140042">
              <w:rPr>
                <w:bCs/>
                <w:noProof/>
              </w:rPr>
              <w:t>2</w:t>
            </w:r>
            <w:r w:rsidRPr="00F1794E">
              <w:rPr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78E" w:rsidRDefault="00E6478E" w:rsidP="00E24DA8">
      <w:pPr>
        <w:spacing w:line="240" w:lineRule="auto"/>
      </w:pPr>
      <w:r>
        <w:separator/>
      </w:r>
    </w:p>
  </w:footnote>
  <w:footnote w:type="continuationSeparator" w:id="0">
    <w:p w:rsidR="00E6478E" w:rsidRDefault="00E6478E" w:rsidP="00E24D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6AA98F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53"/>
    <w:multiLevelType w:val="singleLevel"/>
    <w:tmpl w:val="00000053"/>
    <w:name w:val="WW8Num83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2">
    <w:nsid w:val="000000A3"/>
    <w:multiLevelType w:val="singleLevel"/>
    <w:tmpl w:val="000000A3"/>
    <w:name w:val="WW8Num163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3">
    <w:nsid w:val="000000F6"/>
    <w:multiLevelType w:val="singleLevel"/>
    <w:tmpl w:val="000000F6"/>
    <w:name w:val="WW8Num246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4">
    <w:nsid w:val="000001A5"/>
    <w:multiLevelType w:val="singleLevel"/>
    <w:tmpl w:val="000001A5"/>
    <w:name w:val="WW8Num421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5">
    <w:nsid w:val="01135AA7"/>
    <w:multiLevelType w:val="hybridMultilevel"/>
    <w:tmpl w:val="1E586C0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28256B5"/>
    <w:multiLevelType w:val="hybridMultilevel"/>
    <w:tmpl w:val="5A96BEB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5EA0A0C"/>
    <w:multiLevelType w:val="hybridMultilevel"/>
    <w:tmpl w:val="2A4037B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E7E2A2C"/>
    <w:multiLevelType w:val="hybridMultilevel"/>
    <w:tmpl w:val="1A245B8A"/>
    <w:lvl w:ilvl="0" w:tplc="753E4756">
      <w:start w:val="1"/>
      <w:numFmt w:val="bullet"/>
      <w:pStyle w:val="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62783"/>
    <w:multiLevelType w:val="hybridMultilevel"/>
    <w:tmpl w:val="F9526A1E"/>
    <w:lvl w:ilvl="0" w:tplc="048E11DE">
      <w:start w:val="1"/>
      <w:numFmt w:val="decimal"/>
      <w:lvlText w:val="%1."/>
      <w:lvlJc w:val="left"/>
      <w:pPr>
        <w:ind w:left="1383" w:hanging="81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CE544F1"/>
    <w:multiLevelType w:val="hybridMultilevel"/>
    <w:tmpl w:val="3684AF22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C5494B"/>
    <w:multiLevelType w:val="hybridMultilevel"/>
    <w:tmpl w:val="289E8B7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3B04CF6"/>
    <w:multiLevelType w:val="hybridMultilevel"/>
    <w:tmpl w:val="515EEBA4"/>
    <w:lvl w:ilvl="0" w:tplc="E72C01FC">
      <w:start w:val="1"/>
      <w:numFmt w:val="decimal"/>
      <w:pStyle w:val="ARTICOLO"/>
      <w:lvlText w:val="Art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A0961"/>
    <w:multiLevelType w:val="hybridMultilevel"/>
    <w:tmpl w:val="2076C31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A37356F"/>
    <w:multiLevelType w:val="hybridMultilevel"/>
    <w:tmpl w:val="4A9A5AC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CD5734C"/>
    <w:multiLevelType w:val="hybridMultilevel"/>
    <w:tmpl w:val="13A4BBE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1590F09"/>
    <w:multiLevelType w:val="hybridMultilevel"/>
    <w:tmpl w:val="5F9AFF98"/>
    <w:lvl w:ilvl="0" w:tplc="915278A2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2D4CE2"/>
    <w:multiLevelType w:val="hybridMultilevel"/>
    <w:tmpl w:val="9C829DD6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A757449"/>
    <w:multiLevelType w:val="hybridMultilevel"/>
    <w:tmpl w:val="B506358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B650B19"/>
    <w:multiLevelType w:val="hybridMultilevel"/>
    <w:tmpl w:val="F84E6F8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0543350"/>
    <w:multiLevelType w:val="hybridMultilevel"/>
    <w:tmpl w:val="87A8D4B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8636627"/>
    <w:multiLevelType w:val="hybridMultilevel"/>
    <w:tmpl w:val="643E375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D6C1992"/>
    <w:multiLevelType w:val="hybridMultilevel"/>
    <w:tmpl w:val="3684AF22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3944D46"/>
    <w:multiLevelType w:val="hybridMultilevel"/>
    <w:tmpl w:val="DD80FC4E"/>
    <w:lvl w:ilvl="0" w:tplc="49DCF29C">
      <w:start w:val="4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41653F3"/>
    <w:multiLevelType w:val="hybridMultilevel"/>
    <w:tmpl w:val="5AC009F6"/>
    <w:lvl w:ilvl="0" w:tplc="85E635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59A7977"/>
    <w:multiLevelType w:val="hybridMultilevel"/>
    <w:tmpl w:val="554818B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7490AC5"/>
    <w:multiLevelType w:val="multilevel"/>
    <w:tmpl w:val="9A2AC8FE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7CF177E"/>
    <w:multiLevelType w:val="hybridMultilevel"/>
    <w:tmpl w:val="FD00B488"/>
    <w:lvl w:ilvl="0" w:tplc="E2346C5E">
      <w:start w:val="1"/>
      <w:numFmt w:val="decimal"/>
      <w:pStyle w:val="Art"/>
      <w:lvlText w:val="Art %1."/>
      <w:lvlJc w:val="left"/>
      <w:pPr>
        <w:ind w:left="8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9" w:hanging="360"/>
      </w:pPr>
    </w:lvl>
    <w:lvl w:ilvl="2" w:tplc="0410001B" w:tentative="1">
      <w:start w:val="1"/>
      <w:numFmt w:val="lowerRoman"/>
      <w:lvlText w:val="%3."/>
      <w:lvlJc w:val="right"/>
      <w:pPr>
        <w:ind w:left="2289" w:hanging="180"/>
      </w:pPr>
    </w:lvl>
    <w:lvl w:ilvl="3" w:tplc="0410000F" w:tentative="1">
      <w:start w:val="1"/>
      <w:numFmt w:val="decimal"/>
      <w:lvlText w:val="%4."/>
      <w:lvlJc w:val="left"/>
      <w:pPr>
        <w:ind w:left="3009" w:hanging="360"/>
      </w:pPr>
    </w:lvl>
    <w:lvl w:ilvl="4" w:tplc="04100019" w:tentative="1">
      <w:start w:val="1"/>
      <w:numFmt w:val="lowerLetter"/>
      <w:lvlText w:val="%5."/>
      <w:lvlJc w:val="left"/>
      <w:pPr>
        <w:ind w:left="3729" w:hanging="360"/>
      </w:pPr>
    </w:lvl>
    <w:lvl w:ilvl="5" w:tplc="0410001B" w:tentative="1">
      <w:start w:val="1"/>
      <w:numFmt w:val="lowerRoman"/>
      <w:lvlText w:val="%6."/>
      <w:lvlJc w:val="right"/>
      <w:pPr>
        <w:ind w:left="4449" w:hanging="180"/>
      </w:pPr>
    </w:lvl>
    <w:lvl w:ilvl="6" w:tplc="0410000F" w:tentative="1">
      <w:start w:val="1"/>
      <w:numFmt w:val="decimal"/>
      <w:lvlText w:val="%7."/>
      <w:lvlJc w:val="left"/>
      <w:pPr>
        <w:ind w:left="5169" w:hanging="360"/>
      </w:pPr>
    </w:lvl>
    <w:lvl w:ilvl="7" w:tplc="04100019" w:tentative="1">
      <w:start w:val="1"/>
      <w:numFmt w:val="lowerLetter"/>
      <w:lvlText w:val="%8."/>
      <w:lvlJc w:val="left"/>
      <w:pPr>
        <w:ind w:left="5889" w:hanging="360"/>
      </w:pPr>
    </w:lvl>
    <w:lvl w:ilvl="8" w:tplc="0410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28">
    <w:nsid w:val="7BC7486E"/>
    <w:multiLevelType w:val="hybridMultilevel"/>
    <w:tmpl w:val="C58AF56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12"/>
  </w:num>
  <w:num w:numId="4">
    <w:abstractNumId w:val="27"/>
  </w:num>
  <w:num w:numId="5">
    <w:abstractNumId w:val="0"/>
  </w:num>
  <w:num w:numId="6">
    <w:abstractNumId w:val="20"/>
  </w:num>
  <w:num w:numId="7">
    <w:abstractNumId w:val="16"/>
  </w:num>
  <w:num w:numId="8">
    <w:abstractNumId w:val="23"/>
  </w:num>
  <w:num w:numId="9">
    <w:abstractNumId w:val="9"/>
  </w:num>
  <w:num w:numId="10">
    <w:abstractNumId w:val="28"/>
  </w:num>
  <w:num w:numId="11">
    <w:abstractNumId w:val="13"/>
  </w:num>
  <w:num w:numId="12">
    <w:abstractNumId w:val="25"/>
  </w:num>
  <w:num w:numId="13">
    <w:abstractNumId w:val="7"/>
  </w:num>
  <w:num w:numId="14">
    <w:abstractNumId w:val="19"/>
  </w:num>
  <w:num w:numId="15">
    <w:abstractNumId w:val="14"/>
  </w:num>
  <w:num w:numId="16">
    <w:abstractNumId w:val="22"/>
  </w:num>
  <w:num w:numId="17">
    <w:abstractNumId w:val="17"/>
  </w:num>
  <w:num w:numId="18">
    <w:abstractNumId w:val="24"/>
  </w:num>
  <w:num w:numId="19">
    <w:abstractNumId w:val="5"/>
  </w:num>
  <w:num w:numId="20">
    <w:abstractNumId w:val="10"/>
  </w:num>
  <w:num w:numId="21">
    <w:abstractNumId w:val="18"/>
  </w:num>
  <w:num w:numId="22">
    <w:abstractNumId w:val="6"/>
  </w:num>
  <w:num w:numId="23">
    <w:abstractNumId w:val="11"/>
  </w:num>
  <w:num w:numId="24">
    <w:abstractNumId w:val="15"/>
  </w:num>
  <w:num w:numId="25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30D"/>
    <w:rsid w:val="0000031F"/>
    <w:rsid w:val="00000EC1"/>
    <w:rsid w:val="000049E2"/>
    <w:rsid w:val="0000532F"/>
    <w:rsid w:val="00006D21"/>
    <w:rsid w:val="00011CA7"/>
    <w:rsid w:val="00012040"/>
    <w:rsid w:val="000123A3"/>
    <w:rsid w:val="0001329D"/>
    <w:rsid w:val="000149C8"/>
    <w:rsid w:val="0001577D"/>
    <w:rsid w:val="0001605B"/>
    <w:rsid w:val="000175F1"/>
    <w:rsid w:val="000178BD"/>
    <w:rsid w:val="000211B6"/>
    <w:rsid w:val="00026FCB"/>
    <w:rsid w:val="00027B3D"/>
    <w:rsid w:val="00030E26"/>
    <w:rsid w:val="000321EE"/>
    <w:rsid w:val="00032A7B"/>
    <w:rsid w:val="00034DA0"/>
    <w:rsid w:val="00035B10"/>
    <w:rsid w:val="00036C3E"/>
    <w:rsid w:val="00037ED6"/>
    <w:rsid w:val="000427A0"/>
    <w:rsid w:val="000461B3"/>
    <w:rsid w:val="000513B3"/>
    <w:rsid w:val="00051798"/>
    <w:rsid w:val="000528BC"/>
    <w:rsid w:val="000529ED"/>
    <w:rsid w:val="00053141"/>
    <w:rsid w:val="00054043"/>
    <w:rsid w:val="000540F7"/>
    <w:rsid w:val="0005456B"/>
    <w:rsid w:val="000549C8"/>
    <w:rsid w:val="00054D63"/>
    <w:rsid w:val="000552DD"/>
    <w:rsid w:val="00055981"/>
    <w:rsid w:val="00061636"/>
    <w:rsid w:val="0006271E"/>
    <w:rsid w:val="000652DF"/>
    <w:rsid w:val="00065F8B"/>
    <w:rsid w:val="00067BB8"/>
    <w:rsid w:val="00067DDF"/>
    <w:rsid w:val="00070189"/>
    <w:rsid w:val="00071192"/>
    <w:rsid w:val="00071AAA"/>
    <w:rsid w:val="00074D92"/>
    <w:rsid w:val="000770E2"/>
    <w:rsid w:val="00077178"/>
    <w:rsid w:val="00077186"/>
    <w:rsid w:val="00080243"/>
    <w:rsid w:val="00084373"/>
    <w:rsid w:val="00085915"/>
    <w:rsid w:val="000861FF"/>
    <w:rsid w:val="000862C0"/>
    <w:rsid w:val="00086FC6"/>
    <w:rsid w:val="000873BD"/>
    <w:rsid w:val="00090F5F"/>
    <w:rsid w:val="00091632"/>
    <w:rsid w:val="00091DFF"/>
    <w:rsid w:val="000928EA"/>
    <w:rsid w:val="00092B65"/>
    <w:rsid w:val="00092FA7"/>
    <w:rsid w:val="000951D0"/>
    <w:rsid w:val="00096AD7"/>
    <w:rsid w:val="00096E94"/>
    <w:rsid w:val="000A0434"/>
    <w:rsid w:val="000A1B8B"/>
    <w:rsid w:val="000A1C72"/>
    <w:rsid w:val="000A2B57"/>
    <w:rsid w:val="000A387E"/>
    <w:rsid w:val="000A7DFB"/>
    <w:rsid w:val="000B0283"/>
    <w:rsid w:val="000B0C86"/>
    <w:rsid w:val="000B0E88"/>
    <w:rsid w:val="000B2CD4"/>
    <w:rsid w:val="000B383D"/>
    <w:rsid w:val="000B7036"/>
    <w:rsid w:val="000B7CFB"/>
    <w:rsid w:val="000C0FC9"/>
    <w:rsid w:val="000C1226"/>
    <w:rsid w:val="000C15C1"/>
    <w:rsid w:val="000C2480"/>
    <w:rsid w:val="000C3708"/>
    <w:rsid w:val="000C38CF"/>
    <w:rsid w:val="000C3A8D"/>
    <w:rsid w:val="000C4B2D"/>
    <w:rsid w:val="000D0E0B"/>
    <w:rsid w:val="000D16F0"/>
    <w:rsid w:val="000D18AE"/>
    <w:rsid w:val="000D1C49"/>
    <w:rsid w:val="000D37D8"/>
    <w:rsid w:val="000D3C2C"/>
    <w:rsid w:val="000D439B"/>
    <w:rsid w:val="000D5EC9"/>
    <w:rsid w:val="000D672E"/>
    <w:rsid w:val="000E0784"/>
    <w:rsid w:val="000E1425"/>
    <w:rsid w:val="000E1CDE"/>
    <w:rsid w:val="000E404E"/>
    <w:rsid w:val="000E6F46"/>
    <w:rsid w:val="000E7855"/>
    <w:rsid w:val="000F09FA"/>
    <w:rsid w:val="000F23E9"/>
    <w:rsid w:val="000F2947"/>
    <w:rsid w:val="000F37FB"/>
    <w:rsid w:val="000F5323"/>
    <w:rsid w:val="000F5B49"/>
    <w:rsid w:val="0010093C"/>
    <w:rsid w:val="00103B8B"/>
    <w:rsid w:val="00105618"/>
    <w:rsid w:val="00105B9D"/>
    <w:rsid w:val="001065B3"/>
    <w:rsid w:val="00110677"/>
    <w:rsid w:val="0011382B"/>
    <w:rsid w:val="00115D4A"/>
    <w:rsid w:val="00116E4D"/>
    <w:rsid w:val="001204E5"/>
    <w:rsid w:val="00120B3E"/>
    <w:rsid w:val="00122CEE"/>
    <w:rsid w:val="00123832"/>
    <w:rsid w:val="0012396E"/>
    <w:rsid w:val="00123C01"/>
    <w:rsid w:val="00125E7E"/>
    <w:rsid w:val="00125EC3"/>
    <w:rsid w:val="0013102A"/>
    <w:rsid w:val="00134B08"/>
    <w:rsid w:val="0013589B"/>
    <w:rsid w:val="00135EE3"/>
    <w:rsid w:val="001377A5"/>
    <w:rsid w:val="00140042"/>
    <w:rsid w:val="0014298D"/>
    <w:rsid w:val="00142FFA"/>
    <w:rsid w:val="0014558B"/>
    <w:rsid w:val="00145B04"/>
    <w:rsid w:val="0014725D"/>
    <w:rsid w:val="001501E2"/>
    <w:rsid w:val="001522BB"/>
    <w:rsid w:val="001528C3"/>
    <w:rsid w:val="001538EA"/>
    <w:rsid w:val="001543D2"/>
    <w:rsid w:val="0015520C"/>
    <w:rsid w:val="00155B01"/>
    <w:rsid w:val="00155B65"/>
    <w:rsid w:val="00156597"/>
    <w:rsid w:val="00156D38"/>
    <w:rsid w:val="001573C2"/>
    <w:rsid w:val="00157D41"/>
    <w:rsid w:val="001601EB"/>
    <w:rsid w:val="00162726"/>
    <w:rsid w:val="00162A37"/>
    <w:rsid w:val="00162EE3"/>
    <w:rsid w:val="00163311"/>
    <w:rsid w:val="00166193"/>
    <w:rsid w:val="0016649F"/>
    <w:rsid w:val="00170722"/>
    <w:rsid w:val="00173944"/>
    <w:rsid w:val="001739E1"/>
    <w:rsid w:val="00173C16"/>
    <w:rsid w:val="0017417C"/>
    <w:rsid w:val="00174C1C"/>
    <w:rsid w:val="00176246"/>
    <w:rsid w:val="00180154"/>
    <w:rsid w:val="001808C4"/>
    <w:rsid w:val="0018105E"/>
    <w:rsid w:val="00181AEC"/>
    <w:rsid w:val="0018448E"/>
    <w:rsid w:val="001847E1"/>
    <w:rsid w:val="0019110A"/>
    <w:rsid w:val="001937CD"/>
    <w:rsid w:val="00193930"/>
    <w:rsid w:val="00193EF4"/>
    <w:rsid w:val="001947C2"/>
    <w:rsid w:val="00194FA4"/>
    <w:rsid w:val="00195C50"/>
    <w:rsid w:val="00195E6B"/>
    <w:rsid w:val="00195FBE"/>
    <w:rsid w:val="001962BC"/>
    <w:rsid w:val="00196466"/>
    <w:rsid w:val="00197CF0"/>
    <w:rsid w:val="001A05FD"/>
    <w:rsid w:val="001A17B9"/>
    <w:rsid w:val="001A2BE1"/>
    <w:rsid w:val="001A35B6"/>
    <w:rsid w:val="001A3E36"/>
    <w:rsid w:val="001A4C25"/>
    <w:rsid w:val="001A5891"/>
    <w:rsid w:val="001A5D19"/>
    <w:rsid w:val="001A5D7C"/>
    <w:rsid w:val="001A6B0D"/>
    <w:rsid w:val="001B1BEE"/>
    <w:rsid w:val="001B1F32"/>
    <w:rsid w:val="001B20B1"/>
    <w:rsid w:val="001B695E"/>
    <w:rsid w:val="001B7120"/>
    <w:rsid w:val="001B71B3"/>
    <w:rsid w:val="001B72BC"/>
    <w:rsid w:val="001C10A2"/>
    <w:rsid w:val="001C157C"/>
    <w:rsid w:val="001C25DD"/>
    <w:rsid w:val="001C2674"/>
    <w:rsid w:val="001C4010"/>
    <w:rsid w:val="001C586D"/>
    <w:rsid w:val="001C7B58"/>
    <w:rsid w:val="001D3022"/>
    <w:rsid w:val="001D3FB0"/>
    <w:rsid w:val="001E0666"/>
    <w:rsid w:val="001E15AD"/>
    <w:rsid w:val="001E2DA3"/>
    <w:rsid w:val="001E3294"/>
    <w:rsid w:val="001E6F16"/>
    <w:rsid w:val="001E7B07"/>
    <w:rsid w:val="001E7DD4"/>
    <w:rsid w:val="001F0355"/>
    <w:rsid w:val="001F0465"/>
    <w:rsid w:val="001F1F5A"/>
    <w:rsid w:val="001F62C1"/>
    <w:rsid w:val="001F65DE"/>
    <w:rsid w:val="001F7624"/>
    <w:rsid w:val="00204243"/>
    <w:rsid w:val="00205D1B"/>
    <w:rsid w:val="002060FD"/>
    <w:rsid w:val="0020624B"/>
    <w:rsid w:val="00210382"/>
    <w:rsid w:val="002105CB"/>
    <w:rsid w:val="00211A43"/>
    <w:rsid w:val="0021208A"/>
    <w:rsid w:val="00214331"/>
    <w:rsid w:val="0021792A"/>
    <w:rsid w:val="002179B3"/>
    <w:rsid w:val="00220D72"/>
    <w:rsid w:val="002212C7"/>
    <w:rsid w:val="0022173D"/>
    <w:rsid w:val="00221BDC"/>
    <w:rsid w:val="00221CEE"/>
    <w:rsid w:val="0022254C"/>
    <w:rsid w:val="00224B1D"/>
    <w:rsid w:val="00225375"/>
    <w:rsid w:val="002256C4"/>
    <w:rsid w:val="002259F4"/>
    <w:rsid w:val="00226813"/>
    <w:rsid w:val="00226B31"/>
    <w:rsid w:val="00226E8A"/>
    <w:rsid w:val="002272E3"/>
    <w:rsid w:val="00231E4C"/>
    <w:rsid w:val="00232E09"/>
    <w:rsid w:val="0023348D"/>
    <w:rsid w:val="002334DA"/>
    <w:rsid w:val="00236076"/>
    <w:rsid w:val="0023673B"/>
    <w:rsid w:val="002430FF"/>
    <w:rsid w:val="00246547"/>
    <w:rsid w:val="0024692E"/>
    <w:rsid w:val="00246B47"/>
    <w:rsid w:val="002471FE"/>
    <w:rsid w:val="00250736"/>
    <w:rsid w:val="00252B28"/>
    <w:rsid w:val="002533F8"/>
    <w:rsid w:val="0025356E"/>
    <w:rsid w:val="00253BFF"/>
    <w:rsid w:val="00253E33"/>
    <w:rsid w:val="00256793"/>
    <w:rsid w:val="00261349"/>
    <w:rsid w:val="00265FF4"/>
    <w:rsid w:val="0026728C"/>
    <w:rsid w:val="00267F1D"/>
    <w:rsid w:val="0027021E"/>
    <w:rsid w:val="0027063E"/>
    <w:rsid w:val="002719A2"/>
    <w:rsid w:val="002738C6"/>
    <w:rsid w:val="00274C5B"/>
    <w:rsid w:val="00275B31"/>
    <w:rsid w:val="00281107"/>
    <w:rsid w:val="002815B4"/>
    <w:rsid w:val="00283AC4"/>
    <w:rsid w:val="00283B3D"/>
    <w:rsid w:val="002867D9"/>
    <w:rsid w:val="00286F32"/>
    <w:rsid w:val="002938D9"/>
    <w:rsid w:val="002A0B52"/>
    <w:rsid w:val="002A167F"/>
    <w:rsid w:val="002A46C1"/>
    <w:rsid w:val="002A50DB"/>
    <w:rsid w:val="002A6748"/>
    <w:rsid w:val="002B3EEF"/>
    <w:rsid w:val="002B3F6F"/>
    <w:rsid w:val="002C02CD"/>
    <w:rsid w:val="002C0578"/>
    <w:rsid w:val="002C1E20"/>
    <w:rsid w:val="002C24E9"/>
    <w:rsid w:val="002C4469"/>
    <w:rsid w:val="002C4B0A"/>
    <w:rsid w:val="002C5D2F"/>
    <w:rsid w:val="002D0238"/>
    <w:rsid w:val="002D080B"/>
    <w:rsid w:val="002D0BDE"/>
    <w:rsid w:val="002D2A10"/>
    <w:rsid w:val="002D310C"/>
    <w:rsid w:val="002D3129"/>
    <w:rsid w:val="002D50C6"/>
    <w:rsid w:val="002D5614"/>
    <w:rsid w:val="002D5FB1"/>
    <w:rsid w:val="002E023A"/>
    <w:rsid w:val="002E0E36"/>
    <w:rsid w:val="002E423B"/>
    <w:rsid w:val="002F01DE"/>
    <w:rsid w:val="002F1263"/>
    <w:rsid w:val="002F1813"/>
    <w:rsid w:val="002F1C34"/>
    <w:rsid w:val="002F23F7"/>
    <w:rsid w:val="002F347F"/>
    <w:rsid w:val="002F5A5A"/>
    <w:rsid w:val="002F72D3"/>
    <w:rsid w:val="00301A4D"/>
    <w:rsid w:val="00303620"/>
    <w:rsid w:val="003037A4"/>
    <w:rsid w:val="00305210"/>
    <w:rsid w:val="0030763D"/>
    <w:rsid w:val="00307C92"/>
    <w:rsid w:val="00307F11"/>
    <w:rsid w:val="00310084"/>
    <w:rsid w:val="00310B4F"/>
    <w:rsid w:val="00312894"/>
    <w:rsid w:val="003135E4"/>
    <w:rsid w:val="00313845"/>
    <w:rsid w:val="003152E8"/>
    <w:rsid w:val="00315D83"/>
    <w:rsid w:val="00317EF9"/>
    <w:rsid w:val="003203F0"/>
    <w:rsid w:val="00320C18"/>
    <w:rsid w:val="00323918"/>
    <w:rsid w:val="003248EB"/>
    <w:rsid w:val="00324D97"/>
    <w:rsid w:val="0032529F"/>
    <w:rsid w:val="003261E9"/>
    <w:rsid w:val="003265DD"/>
    <w:rsid w:val="00327DE3"/>
    <w:rsid w:val="003308DE"/>
    <w:rsid w:val="00330B3E"/>
    <w:rsid w:val="00332891"/>
    <w:rsid w:val="00333210"/>
    <w:rsid w:val="003428ED"/>
    <w:rsid w:val="00342943"/>
    <w:rsid w:val="00343120"/>
    <w:rsid w:val="003441CF"/>
    <w:rsid w:val="00345E0D"/>
    <w:rsid w:val="00346ACD"/>
    <w:rsid w:val="00346B9E"/>
    <w:rsid w:val="00350063"/>
    <w:rsid w:val="0035144F"/>
    <w:rsid w:val="003524B4"/>
    <w:rsid w:val="00352510"/>
    <w:rsid w:val="00353DBE"/>
    <w:rsid w:val="00353F05"/>
    <w:rsid w:val="0035525E"/>
    <w:rsid w:val="00356A3F"/>
    <w:rsid w:val="00357042"/>
    <w:rsid w:val="00363A49"/>
    <w:rsid w:val="00363B9D"/>
    <w:rsid w:val="00364596"/>
    <w:rsid w:val="00364598"/>
    <w:rsid w:val="00365225"/>
    <w:rsid w:val="003656BF"/>
    <w:rsid w:val="0036726C"/>
    <w:rsid w:val="003676CD"/>
    <w:rsid w:val="003677C5"/>
    <w:rsid w:val="00367B24"/>
    <w:rsid w:val="003757AC"/>
    <w:rsid w:val="00376F82"/>
    <w:rsid w:val="0038180C"/>
    <w:rsid w:val="00381D89"/>
    <w:rsid w:val="0038351B"/>
    <w:rsid w:val="003843E0"/>
    <w:rsid w:val="00385A29"/>
    <w:rsid w:val="003865EB"/>
    <w:rsid w:val="00386AA7"/>
    <w:rsid w:val="0038794C"/>
    <w:rsid w:val="00391154"/>
    <w:rsid w:val="00391435"/>
    <w:rsid w:val="00393522"/>
    <w:rsid w:val="0039410F"/>
    <w:rsid w:val="00394FA2"/>
    <w:rsid w:val="003975EB"/>
    <w:rsid w:val="00397BDF"/>
    <w:rsid w:val="00397E59"/>
    <w:rsid w:val="003A0FA9"/>
    <w:rsid w:val="003A2A18"/>
    <w:rsid w:val="003A341F"/>
    <w:rsid w:val="003A4F5B"/>
    <w:rsid w:val="003A5C03"/>
    <w:rsid w:val="003B1E4E"/>
    <w:rsid w:val="003B39C5"/>
    <w:rsid w:val="003B5003"/>
    <w:rsid w:val="003B500C"/>
    <w:rsid w:val="003B5055"/>
    <w:rsid w:val="003B5E05"/>
    <w:rsid w:val="003C0E7F"/>
    <w:rsid w:val="003C10F0"/>
    <w:rsid w:val="003C15CE"/>
    <w:rsid w:val="003C23B4"/>
    <w:rsid w:val="003C24CB"/>
    <w:rsid w:val="003C2629"/>
    <w:rsid w:val="003C3C55"/>
    <w:rsid w:val="003C3F1E"/>
    <w:rsid w:val="003C40E3"/>
    <w:rsid w:val="003C50D6"/>
    <w:rsid w:val="003C76AB"/>
    <w:rsid w:val="003C7824"/>
    <w:rsid w:val="003D615E"/>
    <w:rsid w:val="003D6319"/>
    <w:rsid w:val="003D7134"/>
    <w:rsid w:val="003D74BB"/>
    <w:rsid w:val="003E0A5D"/>
    <w:rsid w:val="003E28F9"/>
    <w:rsid w:val="003E3637"/>
    <w:rsid w:val="003E36FF"/>
    <w:rsid w:val="003E3975"/>
    <w:rsid w:val="003E3ACA"/>
    <w:rsid w:val="003E3D18"/>
    <w:rsid w:val="003E4512"/>
    <w:rsid w:val="003E46C6"/>
    <w:rsid w:val="003E4958"/>
    <w:rsid w:val="003E732D"/>
    <w:rsid w:val="003F0DEC"/>
    <w:rsid w:val="003F1AA4"/>
    <w:rsid w:val="003F2AF3"/>
    <w:rsid w:val="003F2F79"/>
    <w:rsid w:val="003F5CE3"/>
    <w:rsid w:val="003F68FF"/>
    <w:rsid w:val="00402A41"/>
    <w:rsid w:val="004034E6"/>
    <w:rsid w:val="00405D5E"/>
    <w:rsid w:val="004069E4"/>
    <w:rsid w:val="0041002F"/>
    <w:rsid w:val="00410A94"/>
    <w:rsid w:val="00412388"/>
    <w:rsid w:val="0041273F"/>
    <w:rsid w:val="0041450C"/>
    <w:rsid w:val="00415122"/>
    <w:rsid w:val="00415E94"/>
    <w:rsid w:val="004207AE"/>
    <w:rsid w:val="00420E92"/>
    <w:rsid w:val="00422664"/>
    <w:rsid w:val="0042280B"/>
    <w:rsid w:val="0042315E"/>
    <w:rsid w:val="00425512"/>
    <w:rsid w:val="00426F39"/>
    <w:rsid w:val="00432FB5"/>
    <w:rsid w:val="00434871"/>
    <w:rsid w:val="00436159"/>
    <w:rsid w:val="004365A4"/>
    <w:rsid w:val="00437964"/>
    <w:rsid w:val="00442E8D"/>
    <w:rsid w:val="00445166"/>
    <w:rsid w:val="00446E4A"/>
    <w:rsid w:val="00447155"/>
    <w:rsid w:val="00450840"/>
    <w:rsid w:val="00450932"/>
    <w:rsid w:val="00451DFA"/>
    <w:rsid w:val="004527F1"/>
    <w:rsid w:val="00455BA5"/>
    <w:rsid w:val="004567ED"/>
    <w:rsid w:val="004601AE"/>
    <w:rsid w:val="004610C0"/>
    <w:rsid w:val="00463B37"/>
    <w:rsid w:val="00465FC4"/>
    <w:rsid w:val="0046651F"/>
    <w:rsid w:val="00466FC9"/>
    <w:rsid w:val="00474D7A"/>
    <w:rsid w:val="00475314"/>
    <w:rsid w:val="00477B14"/>
    <w:rsid w:val="0048042F"/>
    <w:rsid w:val="004856FA"/>
    <w:rsid w:val="004875F3"/>
    <w:rsid w:val="00492B68"/>
    <w:rsid w:val="0049300A"/>
    <w:rsid w:val="004947CC"/>
    <w:rsid w:val="004951B2"/>
    <w:rsid w:val="0049537F"/>
    <w:rsid w:val="0049797F"/>
    <w:rsid w:val="004979B7"/>
    <w:rsid w:val="004A023C"/>
    <w:rsid w:val="004A1E81"/>
    <w:rsid w:val="004A33B6"/>
    <w:rsid w:val="004A4BE3"/>
    <w:rsid w:val="004A52CA"/>
    <w:rsid w:val="004A6570"/>
    <w:rsid w:val="004B0DAA"/>
    <w:rsid w:val="004B0F16"/>
    <w:rsid w:val="004B186F"/>
    <w:rsid w:val="004B19AF"/>
    <w:rsid w:val="004B1CE6"/>
    <w:rsid w:val="004B2235"/>
    <w:rsid w:val="004B2BF7"/>
    <w:rsid w:val="004B38B0"/>
    <w:rsid w:val="004B54FB"/>
    <w:rsid w:val="004B5D48"/>
    <w:rsid w:val="004B6278"/>
    <w:rsid w:val="004C1EF9"/>
    <w:rsid w:val="004C1FA4"/>
    <w:rsid w:val="004C2FD4"/>
    <w:rsid w:val="004C3A3C"/>
    <w:rsid w:val="004C3E18"/>
    <w:rsid w:val="004C3E5B"/>
    <w:rsid w:val="004C6DE7"/>
    <w:rsid w:val="004C7301"/>
    <w:rsid w:val="004C78EB"/>
    <w:rsid w:val="004C7B9A"/>
    <w:rsid w:val="004C7F52"/>
    <w:rsid w:val="004D212E"/>
    <w:rsid w:val="004D3955"/>
    <w:rsid w:val="004D3AA6"/>
    <w:rsid w:val="004D3C9F"/>
    <w:rsid w:val="004D620E"/>
    <w:rsid w:val="004E1606"/>
    <w:rsid w:val="004E1A7C"/>
    <w:rsid w:val="004E1BF0"/>
    <w:rsid w:val="004E2DC4"/>
    <w:rsid w:val="004E391E"/>
    <w:rsid w:val="004E45AA"/>
    <w:rsid w:val="004E4C75"/>
    <w:rsid w:val="004E563F"/>
    <w:rsid w:val="004E58FE"/>
    <w:rsid w:val="004E704F"/>
    <w:rsid w:val="004F0D29"/>
    <w:rsid w:val="004F1297"/>
    <w:rsid w:val="004F2CAD"/>
    <w:rsid w:val="004F34DF"/>
    <w:rsid w:val="004F3C7D"/>
    <w:rsid w:val="004F5179"/>
    <w:rsid w:val="004F54CC"/>
    <w:rsid w:val="004F585A"/>
    <w:rsid w:val="005000A5"/>
    <w:rsid w:val="00500675"/>
    <w:rsid w:val="005006C7"/>
    <w:rsid w:val="00501C4B"/>
    <w:rsid w:val="00503E57"/>
    <w:rsid w:val="00510F6C"/>
    <w:rsid w:val="00511270"/>
    <w:rsid w:val="005125DD"/>
    <w:rsid w:val="005126D6"/>
    <w:rsid w:val="0051388E"/>
    <w:rsid w:val="00514C5F"/>
    <w:rsid w:val="00515137"/>
    <w:rsid w:val="005169F4"/>
    <w:rsid w:val="005174C8"/>
    <w:rsid w:val="00517F8A"/>
    <w:rsid w:val="00521BCD"/>
    <w:rsid w:val="0052318D"/>
    <w:rsid w:val="005240A0"/>
    <w:rsid w:val="005242EF"/>
    <w:rsid w:val="00525EAA"/>
    <w:rsid w:val="0052611B"/>
    <w:rsid w:val="00526C41"/>
    <w:rsid w:val="0053102E"/>
    <w:rsid w:val="00531BBE"/>
    <w:rsid w:val="0053331E"/>
    <w:rsid w:val="0053363B"/>
    <w:rsid w:val="00533A49"/>
    <w:rsid w:val="0053716D"/>
    <w:rsid w:val="005379E4"/>
    <w:rsid w:val="005409F4"/>
    <w:rsid w:val="00540A4B"/>
    <w:rsid w:val="0054304D"/>
    <w:rsid w:val="00543827"/>
    <w:rsid w:val="00546E67"/>
    <w:rsid w:val="0054735A"/>
    <w:rsid w:val="00550AE9"/>
    <w:rsid w:val="0055105A"/>
    <w:rsid w:val="005510B0"/>
    <w:rsid w:val="00552741"/>
    <w:rsid w:val="00552D05"/>
    <w:rsid w:val="00553697"/>
    <w:rsid w:val="005546D3"/>
    <w:rsid w:val="00554CBF"/>
    <w:rsid w:val="00554E43"/>
    <w:rsid w:val="00556200"/>
    <w:rsid w:val="0055620E"/>
    <w:rsid w:val="00556279"/>
    <w:rsid w:val="00560962"/>
    <w:rsid w:val="00561C11"/>
    <w:rsid w:val="005620D1"/>
    <w:rsid w:val="00562CA4"/>
    <w:rsid w:val="00564979"/>
    <w:rsid w:val="00564DC6"/>
    <w:rsid w:val="00565851"/>
    <w:rsid w:val="00565ED0"/>
    <w:rsid w:val="00566A53"/>
    <w:rsid w:val="00570BCF"/>
    <w:rsid w:val="00576B3C"/>
    <w:rsid w:val="005770E8"/>
    <w:rsid w:val="00577576"/>
    <w:rsid w:val="00580548"/>
    <w:rsid w:val="005814E7"/>
    <w:rsid w:val="005823FB"/>
    <w:rsid w:val="00582EFF"/>
    <w:rsid w:val="00583960"/>
    <w:rsid w:val="0058404C"/>
    <w:rsid w:val="0058405D"/>
    <w:rsid w:val="00586D37"/>
    <w:rsid w:val="00587641"/>
    <w:rsid w:val="00590310"/>
    <w:rsid w:val="00592BF0"/>
    <w:rsid w:val="00594D1F"/>
    <w:rsid w:val="005955BB"/>
    <w:rsid w:val="00595AAF"/>
    <w:rsid w:val="005963E8"/>
    <w:rsid w:val="005A0472"/>
    <w:rsid w:val="005A075C"/>
    <w:rsid w:val="005A12A7"/>
    <w:rsid w:val="005A483E"/>
    <w:rsid w:val="005A4E7B"/>
    <w:rsid w:val="005A743F"/>
    <w:rsid w:val="005B43F9"/>
    <w:rsid w:val="005B4A22"/>
    <w:rsid w:val="005B4F91"/>
    <w:rsid w:val="005B5390"/>
    <w:rsid w:val="005B5AC3"/>
    <w:rsid w:val="005B5C63"/>
    <w:rsid w:val="005B6076"/>
    <w:rsid w:val="005B7E57"/>
    <w:rsid w:val="005C2138"/>
    <w:rsid w:val="005C2A15"/>
    <w:rsid w:val="005C32BA"/>
    <w:rsid w:val="005C40A9"/>
    <w:rsid w:val="005C4A7D"/>
    <w:rsid w:val="005C6E07"/>
    <w:rsid w:val="005C7F67"/>
    <w:rsid w:val="005D0617"/>
    <w:rsid w:val="005D085B"/>
    <w:rsid w:val="005D18A7"/>
    <w:rsid w:val="005D1942"/>
    <w:rsid w:val="005D2428"/>
    <w:rsid w:val="005D274E"/>
    <w:rsid w:val="005D2D0B"/>
    <w:rsid w:val="005D2D67"/>
    <w:rsid w:val="005D48FA"/>
    <w:rsid w:val="005D5099"/>
    <w:rsid w:val="005D77AB"/>
    <w:rsid w:val="005D7F64"/>
    <w:rsid w:val="005E0E07"/>
    <w:rsid w:val="005E2A4A"/>
    <w:rsid w:val="005E2C28"/>
    <w:rsid w:val="005E2C97"/>
    <w:rsid w:val="005E33AD"/>
    <w:rsid w:val="005E3A52"/>
    <w:rsid w:val="005E3F16"/>
    <w:rsid w:val="005E484E"/>
    <w:rsid w:val="005E494E"/>
    <w:rsid w:val="005E4A9A"/>
    <w:rsid w:val="005E5C7E"/>
    <w:rsid w:val="005F0359"/>
    <w:rsid w:val="005F1767"/>
    <w:rsid w:val="005F32D2"/>
    <w:rsid w:val="005F42B1"/>
    <w:rsid w:val="005F57DE"/>
    <w:rsid w:val="005F63EA"/>
    <w:rsid w:val="005F69FD"/>
    <w:rsid w:val="00600B57"/>
    <w:rsid w:val="0060108A"/>
    <w:rsid w:val="006016EF"/>
    <w:rsid w:val="00601D96"/>
    <w:rsid w:val="00602891"/>
    <w:rsid w:val="00603391"/>
    <w:rsid w:val="00603880"/>
    <w:rsid w:val="00604028"/>
    <w:rsid w:val="00605CD4"/>
    <w:rsid w:val="00606D59"/>
    <w:rsid w:val="00607EF2"/>
    <w:rsid w:val="00610498"/>
    <w:rsid w:val="00613689"/>
    <w:rsid w:val="00617422"/>
    <w:rsid w:val="00617D5F"/>
    <w:rsid w:val="00622594"/>
    <w:rsid w:val="00623DA2"/>
    <w:rsid w:val="00625A3F"/>
    <w:rsid w:val="006274BE"/>
    <w:rsid w:val="00630A6E"/>
    <w:rsid w:val="0063168A"/>
    <w:rsid w:val="006316E0"/>
    <w:rsid w:val="0063210E"/>
    <w:rsid w:val="00632742"/>
    <w:rsid w:val="006343AB"/>
    <w:rsid w:val="006370FC"/>
    <w:rsid w:val="006403D3"/>
    <w:rsid w:val="00640CD4"/>
    <w:rsid w:val="00640E9F"/>
    <w:rsid w:val="006424A9"/>
    <w:rsid w:val="00642D3C"/>
    <w:rsid w:val="00643632"/>
    <w:rsid w:val="006461A4"/>
    <w:rsid w:val="00647621"/>
    <w:rsid w:val="00647B28"/>
    <w:rsid w:val="00652D7C"/>
    <w:rsid w:val="00652EEF"/>
    <w:rsid w:val="00653653"/>
    <w:rsid w:val="00660AAA"/>
    <w:rsid w:val="00662E47"/>
    <w:rsid w:val="006644A8"/>
    <w:rsid w:val="00664A62"/>
    <w:rsid w:val="00664D18"/>
    <w:rsid w:val="0066616B"/>
    <w:rsid w:val="0066774B"/>
    <w:rsid w:val="00667890"/>
    <w:rsid w:val="0067120E"/>
    <w:rsid w:val="00671C42"/>
    <w:rsid w:val="00672160"/>
    <w:rsid w:val="006739A9"/>
    <w:rsid w:val="00673A35"/>
    <w:rsid w:val="00674EEE"/>
    <w:rsid w:val="0067565D"/>
    <w:rsid w:val="00675F9C"/>
    <w:rsid w:val="00677034"/>
    <w:rsid w:val="0068141B"/>
    <w:rsid w:val="0068379C"/>
    <w:rsid w:val="00685096"/>
    <w:rsid w:val="006853EA"/>
    <w:rsid w:val="0068585C"/>
    <w:rsid w:val="00685B51"/>
    <w:rsid w:val="006902E7"/>
    <w:rsid w:val="00690412"/>
    <w:rsid w:val="006910C2"/>
    <w:rsid w:val="00691575"/>
    <w:rsid w:val="0069158F"/>
    <w:rsid w:val="00691B7B"/>
    <w:rsid w:val="00691F75"/>
    <w:rsid w:val="006A05BA"/>
    <w:rsid w:val="006A19AC"/>
    <w:rsid w:val="006A3A8B"/>
    <w:rsid w:val="006A3BD7"/>
    <w:rsid w:val="006A3F06"/>
    <w:rsid w:val="006A44EA"/>
    <w:rsid w:val="006A456D"/>
    <w:rsid w:val="006A4739"/>
    <w:rsid w:val="006A52D0"/>
    <w:rsid w:val="006A757F"/>
    <w:rsid w:val="006B02A2"/>
    <w:rsid w:val="006B099B"/>
    <w:rsid w:val="006B12A2"/>
    <w:rsid w:val="006B24D7"/>
    <w:rsid w:val="006B2CCA"/>
    <w:rsid w:val="006B5CB0"/>
    <w:rsid w:val="006B6A82"/>
    <w:rsid w:val="006B6B73"/>
    <w:rsid w:val="006B6EA2"/>
    <w:rsid w:val="006C0AEA"/>
    <w:rsid w:val="006C28FD"/>
    <w:rsid w:val="006C3346"/>
    <w:rsid w:val="006C3864"/>
    <w:rsid w:val="006C6BEC"/>
    <w:rsid w:val="006C6C57"/>
    <w:rsid w:val="006C784F"/>
    <w:rsid w:val="006C7B18"/>
    <w:rsid w:val="006C7C9D"/>
    <w:rsid w:val="006C7E6F"/>
    <w:rsid w:val="006D05C2"/>
    <w:rsid w:val="006D0B42"/>
    <w:rsid w:val="006D1FC4"/>
    <w:rsid w:val="006D2F84"/>
    <w:rsid w:val="006D3233"/>
    <w:rsid w:val="006D3B93"/>
    <w:rsid w:val="006D3C38"/>
    <w:rsid w:val="006D4E8C"/>
    <w:rsid w:val="006D555C"/>
    <w:rsid w:val="006D64DA"/>
    <w:rsid w:val="006D6AF4"/>
    <w:rsid w:val="006D6FDC"/>
    <w:rsid w:val="006E17EF"/>
    <w:rsid w:val="006E2E22"/>
    <w:rsid w:val="006E5BAE"/>
    <w:rsid w:val="006E6204"/>
    <w:rsid w:val="006F00D2"/>
    <w:rsid w:val="006F2B30"/>
    <w:rsid w:val="006F2D42"/>
    <w:rsid w:val="006F2EBB"/>
    <w:rsid w:val="006F344D"/>
    <w:rsid w:val="006F3783"/>
    <w:rsid w:val="006F3A01"/>
    <w:rsid w:val="006F5EE5"/>
    <w:rsid w:val="006F6221"/>
    <w:rsid w:val="006F6403"/>
    <w:rsid w:val="006F757C"/>
    <w:rsid w:val="0070181F"/>
    <w:rsid w:val="00701992"/>
    <w:rsid w:val="0070432C"/>
    <w:rsid w:val="00705A19"/>
    <w:rsid w:val="00710F36"/>
    <w:rsid w:val="00711D64"/>
    <w:rsid w:val="00712AA9"/>
    <w:rsid w:val="007138A1"/>
    <w:rsid w:val="007148C5"/>
    <w:rsid w:val="00714DBD"/>
    <w:rsid w:val="007170CE"/>
    <w:rsid w:val="00721BF2"/>
    <w:rsid w:val="00722FF7"/>
    <w:rsid w:val="007239ED"/>
    <w:rsid w:val="00724EB4"/>
    <w:rsid w:val="00725B2B"/>
    <w:rsid w:val="00726223"/>
    <w:rsid w:val="007310D8"/>
    <w:rsid w:val="00734B8B"/>
    <w:rsid w:val="00736FB1"/>
    <w:rsid w:val="00743150"/>
    <w:rsid w:val="00747127"/>
    <w:rsid w:val="00747677"/>
    <w:rsid w:val="00747A51"/>
    <w:rsid w:val="0075118F"/>
    <w:rsid w:val="007512F8"/>
    <w:rsid w:val="00751B56"/>
    <w:rsid w:val="0075205D"/>
    <w:rsid w:val="007525B7"/>
    <w:rsid w:val="00752D9D"/>
    <w:rsid w:val="007537E1"/>
    <w:rsid w:val="00753BDA"/>
    <w:rsid w:val="00754BA2"/>
    <w:rsid w:val="00756AE3"/>
    <w:rsid w:val="00756C3D"/>
    <w:rsid w:val="00757EB4"/>
    <w:rsid w:val="00761732"/>
    <w:rsid w:val="0076195D"/>
    <w:rsid w:val="00762D1F"/>
    <w:rsid w:val="00763BB0"/>
    <w:rsid w:val="00764C96"/>
    <w:rsid w:val="007657F4"/>
    <w:rsid w:val="0076664B"/>
    <w:rsid w:val="00767DBC"/>
    <w:rsid w:val="0077021D"/>
    <w:rsid w:val="00771EC1"/>
    <w:rsid w:val="00772454"/>
    <w:rsid w:val="007726AD"/>
    <w:rsid w:val="0077302D"/>
    <w:rsid w:val="0077321B"/>
    <w:rsid w:val="00773D53"/>
    <w:rsid w:val="00776E04"/>
    <w:rsid w:val="00777AD1"/>
    <w:rsid w:val="007806FC"/>
    <w:rsid w:val="007807CE"/>
    <w:rsid w:val="00780B35"/>
    <w:rsid w:val="00780B67"/>
    <w:rsid w:val="00783F27"/>
    <w:rsid w:val="00785BA4"/>
    <w:rsid w:val="007871F1"/>
    <w:rsid w:val="00790C5B"/>
    <w:rsid w:val="0079416F"/>
    <w:rsid w:val="007941B0"/>
    <w:rsid w:val="00794594"/>
    <w:rsid w:val="00794765"/>
    <w:rsid w:val="0079615F"/>
    <w:rsid w:val="00797A23"/>
    <w:rsid w:val="007A365B"/>
    <w:rsid w:val="007A367D"/>
    <w:rsid w:val="007A52CF"/>
    <w:rsid w:val="007A5C8B"/>
    <w:rsid w:val="007A5F3C"/>
    <w:rsid w:val="007A5F4F"/>
    <w:rsid w:val="007A6662"/>
    <w:rsid w:val="007A749D"/>
    <w:rsid w:val="007A7C91"/>
    <w:rsid w:val="007A7E6F"/>
    <w:rsid w:val="007B10A7"/>
    <w:rsid w:val="007B41AB"/>
    <w:rsid w:val="007B53D8"/>
    <w:rsid w:val="007B7B13"/>
    <w:rsid w:val="007B7E50"/>
    <w:rsid w:val="007C1AAC"/>
    <w:rsid w:val="007C46B4"/>
    <w:rsid w:val="007C525D"/>
    <w:rsid w:val="007C5E51"/>
    <w:rsid w:val="007C7793"/>
    <w:rsid w:val="007D17B0"/>
    <w:rsid w:val="007D2EA2"/>
    <w:rsid w:val="007D378B"/>
    <w:rsid w:val="007D4DEB"/>
    <w:rsid w:val="007D4EB7"/>
    <w:rsid w:val="007D5077"/>
    <w:rsid w:val="007D5FEA"/>
    <w:rsid w:val="007D627F"/>
    <w:rsid w:val="007D75B2"/>
    <w:rsid w:val="007D761E"/>
    <w:rsid w:val="007E3779"/>
    <w:rsid w:val="007E3F3A"/>
    <w:rsid w:val="007E502E"/>
    <w:rsid w:val="007E642A"/>
    <w:rsid w:val="007E67E4"/>
    <w:rsid w:val="007F1690"/>
    <w:rsid w:val="007F1915"/>
    <w:rsid w:val="007F346C"/>
    <w:rsid w:val="007F4C16"/>
    <w:rsid w:val="007F563A"/>
    <w:rsid w:val="0080102F"/>
    <w:rsid w:val="0080346A"/>
    <w:rsid w:val="00803500"/>
    <w:rsid w:val="0080442B"/>
    <w:rsid w:val="00806458"/>
    <w:rsid w:val="00807F45"/>
    <w:rsid w:val="00811C2D"/>
    <w:rsid w:val="00813691"/>
    <w:rsid w:val="0081387F"/>
    <w:rsid w:val="00813890"/>
    <w:rsid w:val="00814823"/>
    <w:rsid w:val="00816C9D"/>
    <w:rsid w:val="00817EBE"/>
    <w:rsid w:val="00821F27"/>
    <w:rsid w:val="00823ECB"/>
    <w:rsid w:val="008243FE"/>
    <w:rsid w:val="00824636"/>
    <w:rsid w:val="00825B11"/>
    <w:rsid w:val="008263C7"/>
    <w:rsid w:val="00826E94"/>
    <w:rsid w:val="0083089B"/>
    <w:rsid w:val="00832C65"/>
    <w:rsid w:val="00833F24"/>
    <w:rsid w:val="008343EB"/>
    <w:rsid w:val="0083468B"/>
    <w:rsid w:val="00834DE6"/>
    <w:rsid w:val="00836BBC"/>
    <w:rsid w:val="00837792"/>
    <w:rsid w:val="00837D4C"/>
    <w:rsid w:val="00841259"/>
    <w:rsid w:val="0084338A"/>
    <w:rsid w:val="00843C20"/>
    <w:rsid w:val="00844538"/>
    <w:rsid w:val="0084478F"/>
    <w:rsid w:val="00846B75"/>
    <w:rsid w:val="008476AB"/>
    <w:rsid w:val="00851316"/>
    <w:rsid w:val="0085147D"/>
    <w:rsid w:val="008537DE"/>
    <w:rsid w:val="008545C9"/>
    <w:rsid w:val="00855D7E"/>
    <w:rsid w:val="0086026C"/>
    <w:rsid w:val="00865FB9"/>
    <w:rsid w:val="00866784"/>
    <w:rsid w:val="008705CF"/>
    <w:rsid w:val="00870796"/>
    <w:rsid w:val="00871196"/>
    <w:rsid w:val="00871345"/>
    <w:rsid w:val="00873028"/>
    <w:rsid w:val="00873300"/>
    <w:rsid w:val="0087505F"/>
    <w:rsid w:val="00875ADA"/>
    <w:rsid w:val="00875E64"/>
    <w:rsid w:val="0088184C"/>
    <w:rsid w:val="00881A93"/>
    <w:rsid w:val="00881C3B"/>
    <w:rsid w:val="00882047"/>
    <w:rsid w:val="00882D20"/>
    <w:rsid w:val="00883A66"/>
    <w:rsid w:val="00885191"/>
    <w:rsid w:val="008866F1"/>
    <w:rsid w:val="00886AC7"/>
    <w:rsid w:val="00890DE0"/>
    <w:rsid w:val="00893BCC"/>
    <w:rsid w:val="00893F47"/>
    <w:rsid w:val="00895F92"/>
    <w:rsid w:val="008960F1"/>
    <w:rsid w:val="008A04D3"/>
    <w:rsid w:val="008A2F24"/>
    <w:rsid w:val="008A3236"/>
    <w:rsid w:val="008A3A39"/>
    <w:rsid w:val="008A3C9F"/>
    <w:rsid w:val="008A3DD1"/>
    <w:rsid w:val="008A4DE1"/>
    <w:rsid w:val="008A5BA2"/>
    <w:rsid w:val="008A5FD0"/>
    <w:rsid w:val="008A70F5"/>
    <w:rsid w:val="008A765A"/>
    <w:rsid w:val="008A7BF4"/>
    <w:rsid w:val="008B254F"/>
    <w:rsid w:val="008B4692"/>
    <w:rsid w:val="008B5FD7"/>
    <w:rsid w:val="008C02CE"/>
    <w:rsid w:val="008C1C38"/>
    <w:rsid w:val="008C28EF"/>
    <w:rsid w:val="008C33D3"/>
    <w:rsid w:val="008C3AE0"/>
    <w:rsid w:val="008C52D8"/>
    <w:rsid w:val="008C5F2A"/>
    <w:rsid w:val="008C645B"/>
    <w:rsid w:val="008D13F7"/>
    <w:rsid w:val="008D1FC5"/>
    <w:rsid w:val="008D218C"/>
    <w:rsid w:val="008D3BD9"/>
    <w:rsid w:val="008D4D72"/>
    <w:rsid w:val="008D57A0"/>
    <w:rsid w:val="008D5A87"/>
    <w:rsid w:val="008D65FD"/>
    <w:rsid w:val="008D6B21"/>
    <w:rsid w:val="008D6EF0"/>
    <w:rsid w:val="008D7367"/>
    <w:rsid w:val="008D76C1"/>
    <w:rsid w:val="008E0906"/>
    <w:rsid w:val="008E1BB5"/>
    <w:rsid w:val="008E371E"/>
    <w:rsid w:val="008E38C0"/>
    <w:rsid w:val="008E5814"/>
    <w:rsid w:val="008E6A14"/>
    <w:rsid w:val="008E70DE"/>
    <w:rsid w:val="008E7630"/>
    <w:rsid w:val="008E7A51"/>
    <w:rsid w:val="008F1080"/>
    <w:rsid w:val="008F6CEB"/>
    <w:rsid w:val="008F74EB"/>
    <w:rsid w:val="008F7518"/>
    <w:rsid w:val="008F7C8D"/>
    <w:rsid w:val="008F7E57"/>
    <w:rsid w:val="00900010"/>
    <w:rsid w:val="00903F74"/>
    <w:rsid w:val="009043EF"/>
    <w:rsid w:val="00904C46"/>
    <w:rsid w:val="00905416"/>
    <w:rsid w:val="00905A7B"/>
    <w:rsid w:val="0090783D"/>
    <w:rsid w:val="00911B3E"/>
    <w:rsid w:val="00913276"/>
    <w:rsid w:val="0091336E"/>
    <w:rsid w:val="009136EC"/>
    <w:rsid w:val="00915745"/>
    <w:rsid w:val="00917BC9"/>
    <w:rsid w:val="0092025C"/>
    <w:rsid w:val="00921646"/>
    <w:rsid w:val="009224E8"/>
    <w:rsid w:val="00924404"/>
    <w:rsid w:val="009246F7"/>
    <w:rsid w:val="0092605F"/>
    <w:rsid w:val="009328C1"/>
    <w:rsid w:val="009333B7"/>
    <w:rsid w:val="009336AD"/>
    <w:rsid w:val="00934B04"/>
    <w:rsid w:val="0093575C"/>
    <w:rsid w:val="00935A69"/>
    <w:rsid w:val="00935B48"/>
    <w:rsid w:val="009368B6"/>
    <w:rsid w:val="00936C31"/>
    <w:rsid w:val="00937668"/>
    <w:rsid w:val="0093772F"/>
    <w:rsid w:val="00937AB6"/>
    <w:rsid w:val="0094238E"/>
    <w:rsid w:val="00943CA7"/>
    <w:rsid w:val="009448E1"/>
    <w:rsid w:val="009459F2"/>
    <w:rsid w:val="00947120"/>
    <w:rsid w:val="00947A6D"/>
    <w:rsid w:val="00952D48"/>
    <w:rsid w:val="009537C9"/>
    <w:rsid w:val="00954544"/>
    <w:rsid w:val="00955BC8"/>
    <w:rsid w:val="009572FF"/>
    <w:rsid w:val="00957736"/>
    <w:rsid w:val="009578FE"/>
    <w:rsid w:val="00957F75"/>
    <w:rsid w:val="009637CC"/>
    <w:rsid w:val="00965965"/>
    <w:rsid w:val="00965A29"/>
    <w:rsid w:val="00965E11"/>
    <w:rsid w:val="00966504"/>
    <w:rsid w:val="00967264"/>
    <w:rsid w:val="009705D9"/>
    <w:rsid w:val="00971DE3"/>
    <w:rsid w:val="00975158"/>
    <w:rsid w:val="00975246"/>
    <w:rsid w:val="00981333"/>
    <w:rsid w:val="009841C2"/>
    <w:rsid w:val="00984519"/>
    <w:rsid w:val="00986152"/>
    <w:rsid w:val="009874D7"/>
    <w:rsid w:val="00987C62"/>
    <w:rsid w:val="00990221"/>
    <w:rsid w:val="009904CB"/>
    <w:rsid w:val="00991B10"/>
    <w:rsid w:val="00991DFB"/>
    <w:rsid w:val="009920A0"/>
    <w:rsid w:val="009925FA"/>
    <w:rsid w:val="0099324C"/>
    <w:rsid w:val="0099456C"/>
    <w:rsid w:val="00995AE7"/>
    <w:rsid w:val="00996D3F"/>
    <w:rsid w:val="00996F25"/>
    <w:rsid w:val="009A16EA"/>
    <w:rsid w:val="009A18B6"/>
    <w:rsid w:val="009A18F6"/>
    <w:rsid w:val="009A1949"/>
    <w:rsid w:val="009A39E9"/>
    <w:rsid w:val="009A5150"/>
    <w:rsid w:val="009A55F9"/>
    <w:rsid w:val="009A5EE3"/>
    <w:rsid w:val="009B047A"/>
    <w:rsid w:val="009B1084"/>
    <w:rsid w:val="009B2317"/>
    <w:rsid w:val="009B31FD"/>
    <w:rsid w:val="009B64BB"/>
    <w:rsid w:val="009B70CB"/>
    <w:rsid w:val="009B7630"/>
    <w:rsid w:val="009C1FA2"/>
    <w:rsid w:val="009C32B0"/>
    <w:rsid w:val="009C4D83"/>
    <w:rsid w:val="009C5FF5"/>
    <w:rsid w:val="009C67E1"/>
    <w:rsid w:val="009C6E19"/>
    <w:rsid w:val="009C6EDD"/>
    <w:rsid w:val="009C7DEF"/>
    <w:rsid w:val="009C7EAA"/>
    <w:rsid w:val="009D174E"/>
    <w:rsid w:val="009D2AD5"/>
    <w:rsid w:val="009D4178"/>
    <w:rsid w:val="009D4387"/>
    <w:rsid w:val="009D5157"/>
    <w:rsid w:val="009D64C2"/>
    <w:rsid w:val="009D6638"/>
    <w:rsid w:val="009D71F7"/>
    <w:rsid w:val="009D72F5"/>
    <w:rsid w:val="009D7980"/>
    <w:rsid w:val="009E1C75"/>
    <w:rsid w:val="009E2852"/>
    <w:rsid w:val="009E4E7B"/>
    <w:rsid w:val="009E4EBC"/>
    <w:rsid w:val="009E5642"/>
    <w:rsid w:val="009E5868"/>
    <w:rsid w:val="009E7D00"/>
    <w:rsid w:val="009F1E0C"/>
    <w:rsid w:val="009F3FF8"/>
    <w:rsid w:val="009F43F2"/>
    <w:rsid w:val="009F4743"/>
    <w:rsid w:val="009F768D"/>
    <w:rsid w:val="00A008D0"/>
    <w:rsid w:val="00A043EB"/>
    <w:rsid w:val="00A050C3"/>
    <w:rsid w:val="00A0662D"/>
    <w:rsid w:val="00A06EDF"/>
    <w:rsid w:val="00A07C80"/>
    <w:rsid w:val="00A134B3"/>
    <w:rsid w:val="00A13EB2"/>
    <w:rsid w:val="00A14D03"/>
    <w:rsid w:val="00A15BE6"/>
    <w:rsid w:val="00A15CB3"/>
    <w:rsid w:val="00A166F6"/>
    <w:rsid w:val="00A2271C"/>
    <w:rsid w:val="00A241E6"/>
    <w:rsid w:val="00A2576D"/>
    <w:rsid w:val="00A2697C"/>
    <w:rsid w:val="00A27316"/>
    <w:rsid w:val="00A31E46"/>
    <w:rsid w:val="00A339D5"/>
    <w:rsid w:val="00A35850"/>
    <w:rsid w:val="00A36DFE"/>
    <w:rsid w:val="00A378E5"/>
    <w:rsid w:val="00A37A08"/>
    <w:rsid w:val="00A37ED2"/>
    <w:rsid w:val="00A4230B"/>
    <w:rsid w:val="00A435ED"/>
    <w:rsid w:val="00A43B5A"/>
    <w:rsid w:val="00A44363"/>
    <w:rsid w:val="00A45AA6"/>
    <w:rsid w:val="00A465EB"/>
    <w:rsid w:val="00A47089"/>
    <w:rsid w:val="00A47295"/>
    <w:rsid w:val="00A534FD"/>
    <w:rsid w:val="00A55A15"/>
    <w:rsid w:val="00A566F3"/>
    <w:rsid w:val="00A62A66"/>
    <w:rsid w:val="00A632C0"/>
    <w:rsid w:val="00A635F3"/>
    <w:rsid w:val="00A63F46"/>
    <w:rsid w:val="00A655D3"/>
    <w:rsid w:val="00A66F42"/>
    <w:rsid w:val="00A6716A"/>
    <w:rsid w:val="00A67DE4"/>
    <w:rsid w:val="00A70F4B"/>
    <w:rsid w:val="00A71F8A"/>
    <w:rsid w:val="00A72BB7"/>
    <w:rsid w:val="00A74DB3"/>
    <w:rsid w:val="00A7683A"/>
    <w:rsid w:val="00A76A28"/>
    <w:rsid w:val="00A80324"/>
    <w:rsid w:val="00A814B5"/>
    <w:rsid w:val="00A81DEB"/>
    <w:rsid w:val="00A830B9"/>
    <w:rsid w:val="00A83DBA"/>
    <w:rsid w:val="00A843BF"/>
    <w:rsid w:val="00A844D1"/>
    <w:rsid w:val="00A846CD"/>
    <w:rsid w:val="00A84882"/>
    <w:rsid w:val="00A84D8C"/>
    <w:rsid w:val="00A8569C"/>
    <w:rsid w:val="00A90168"/>
    <w:rsid w:val="00A96AB9"/>
    <w:rsid w:val="00A97A30"/>
    <w:rsid w:val="00AA0BBC"/>
    <w:rsid w:val="00AA1F72"/>
    <w:rsid w:val="00AA1F7C"/>
    <w:rsid w:val="00AA276E"/>
    <w:rsid w:val="00AA32D5"/>
    <w:rsid w:val="00AA7164"/>
    <w:rsid w:val="00AA7693"/>
    <w:rsid w:val="00AB0956"/>
    <w:rsid w:val="00AB0D42"/>
    <w:rsid w:val="00AB43F5"/>
    <w:rsid w:val="00AB4461"/>
    <w:rsid w:val="00AC1D12"/>
    <w:rsid w:val="00AC3AA1"/>
    <w:rsid w:val="00AC3CF1"/>
    <w:rsid w:val="00AC46E6"/>
    <w:rsid w:val="00AC56C2"/>
    <w:rsid w:val="00AC57B1"/>
    <w:rsid w:val="00AD033E"/>
    <w:rsid w:val="00AD059E"/>
    <w:rsid w:val="00AD0AA8"/>
    <w:rsid w:val="00AD3978"/>
    <w:rsid w:val="00AD39A6"/>
    <w:rsid w:val="00AD3A84"/>
    <w:rsid w:val="00AD47DB"/>
    <w:rsid w:val="00AD5201"/>
    <w:rsid w:val="00AD59EF"/>
    <w:rsid w:val="00AD5E6C"/>
    <w:rsid w:val="00AD7105"/>
    <w:rsid w:val="00AD7CEC"/>
    <w:rsid w:val="00AE0CB4"/>
    <w:rsid w:val="00AE2320"/>
    <w:rsid w:val="00AE344E"/>
    <w:rsid w:val="00AE36B9"/>
    <w:rsid w:val="00AE4DD5"/>
    <w:rsid w:val="00AE5685"/>
    <w:rsid w:val="00AF0988"/>
    <w:rsid w:val="00AF2A3C"/>
    <w:rsid w:val="00AF5225"/>
    <w:rsid w:val="00AF57A1"/>
    <w:rsid w:val="00AF71A6"/>
    <w:rsid w:val="00B00090"/>
    <w:rsid w:val="00B02405"/>
    <w:rsid w:val="00B0444F"/>
    <w:rsid w:val="00B05CEB"/>
    <w:rsid w:val="00B06854"/>
    <w:rsid w:val="00B06EB2"/>
    <w:rsid w:val="00B07C65"/>
    <w:rsid w:val="00B10814"/>
    <w:rsid w:val="00B12DB4"/>
    <w:rsid w:val="00B13A30"/>
    <w:rsid w:val="00B13EE2"/>
    <w:rsid w:val="00B167DC"/>
    <w:rsid w:val="00B16D8D"/>
    <w:rsid w:val="00B226A0"/>
    <w:rsid w:val="00B23639"/>
    <w:rsid w:val="00B24059"/>
    <w:rsid w:val="00B26B57"/>
    <w:rsid w:val="00B305E7"/>
    <w:rsid w:val="00B31B38"/>
    <w:rsid w:val="00B353A5"/>
    <w:rsid w:val="00B3554C"/>
    <w:rsid w:val="00B40A84"/>
    <w:rsid w:val="00B41440"/>
    <w:rsid w:val="00B421B9"/>
    <w:rsid w:val="00B42AA5"/>
    <w:rsid w:val="00B44304"/>
    <w:rsid w:val="00B44CD3"/>
    <w:rsid w:val="00B44E7A"/>
    <w:rsid w:val="00B46146"/>
    <w:rsid w:val="00B533DE"/>
    <w:rsid w:val="00B56822"/>
    <w:rsid w:val="00B569C3"/>
    <w:rsid w:val="00B56F6F"/>
    <w:rsid w:val="00B6033B"/>
    <w:rsid w:val="00B60DEC"/>
    <w:rsid w:val="00B611EB"/>
    <w:rsid w:val="00B62BEC"/>
    <w:rsid w:val="00B6352B"/>
    <w:rsid w:val="00B641BD"/>
    <w:rsid w:val="00B65246"/>
    <w:rsid w:val="00B66032"/>
    <w:rsid w:val="00B667A7"/>
    <w:rsid w:val="00B678A9"/>
    <w:rsid w:val="00B725B1"/>
    <w:rsid w:val="00B73048"/>
    <w:rsid w:val="00B7413F"/>
    <w:rsid w:val="00B745CA"/>
    <w:rsid w:val="00B804DE"/>
    <w:rsid w:val="00B8411E"/>
    <w:rsid w:val="00B87FDA"/>
    <w:rsid w:val="00B9444D"/>
    <w:rsid w:val="00B97142"/>
    <w:rsid w:val="00BA006A"/>
    <w:rsid w:val="00BA04C0"/>
    <w:rsid w:val="00BA04CC"/>
    <w:rsid w:val="00BB115D"/>
    <w:rsid w:val="00BB6909"/>
    <w:rsid w:val="00BB6E1D"/>
    <w:rsid w:val="00BB7A3A"/>
    <w:rsid w:val="00BC2C7B"/>
    <w:rsid w:val="00BC3585"/>
    <w:rsid w:val="00BC3B70"/>
    <w:rsid w:val="00BC5631"/>
    <w:rsid w:val="00BC5B53"/>
    <w:rsid w:val="00BC7736"/>
    <w:rsid w:val="00BD0DAC"/>
    <w:rsid w:val="00BD1E59"/>
    <w:rsid w:val="00BD2507"/>
    <w:rsid w:val="00BD430F"/>
    <w:rsid w:val="00BD4752"/>
    <w:rsid w:val="00BE035B"/>
    <w:rsid w:val="00BE160D"/>
    <w:rsid w:val="00BE3708"/>
    <w:rsid w:val="00BE3FC5"/>
    <w:rsid w:val="00BE490E"/>
    <w:rsid w:val="00BE4D46"/>
    <w:rsid w:val="00BE6E72"/>
    <w:rsid w:val="00BF06F3"/>
    <w:rsid w:val="00BF1AB9"/>
    <w:rsid w:val="00BF2503"/>
    <w:rsid w:val="00BF3501"/>
    <w:rsid w:val="00C0237F"/>
    <w:rsid w:val="00C02B8C"/>
    <w:rsid w:val="00C117F3"/>
    <w:rsid w:val="00C1256B"/>
    <w:rsid w:val="00C12AD9"/>
    <w:rsid w:val="00C15E6B"/>
    <w:rsid w:val="00C17CCB"/>
    <w:rsid w:val="00C2123A"/>
    <w:rsid w:val="00C221C8"/>
    <w:rsid w:val="00C229C4"/>
    <w:rsid w:val="00C233C7"/>
    <w:rsid w:val="00C23971"/>
    <w:rsid w:val="00C241E0"/>
    <w:rsid w:val="00C255BD"/>
    <w:rsid w:val="00C27049"/>
    <w:rsid w:val="00C27F97"/>
    <w:rsid w:val="00C315E7"/>
    <w:rsid w:val="00C32502"/>
    <w:rsid w:val="00C32834"/>
    <w:rsid w:val="00C33464"/>
    <w:rsid w:val="00C35138"/>
    <w:rsid w:val="00C3694A"/>
    <w:rsid w:val="00C36C72"/>
    <w:rsid w:val="00C40177"/>
    <w:rsid w:val="00C405D1"/>
    <w:rsid w:val="00C40798"/>
    <w:rsid w:val="00C413EC"/>
    <w:rsid w:val="00C42104"/>
    <w:rsid w:val="00C42B6D"/>
    <w:rsid w:val="00C42D85"/>
    <w:rsid w:val="00C43A7D"/>
    <w:rsid w:val="00C50AC2"/>
    <w:rsid w:val="00C50C88"/>
    <w:rsid w:val="00C53088"/>
    <w:rsid w:val="00C54289"/>
    <w:rsid w:val="00C54FBF"/>
    <w:rsid w:val="00C5554E"/>
    <w:rsid w:val="00C57494"/>
    <w:rsid w:val="00C579A5"/>
    <w:rsid w:val="00C57A4E"/>
    <w:rsid w:val="00C60232"/>
    <w:rsid w:val="00C624B8"/>
    <w:rsid w:val="00C62D72"/>
    <w:rsid w:val="00C63B2B"/>
    <w:rsid w:val="00C64D8A"/>
    <w:rsid w:val="00C65C24"/>
    <w:rsid w:val="00C663FB"/>
    <w:rsid w:val="00C67BAC"/>
    <w:rsid w:val="00C71252"/>
    <w:rsid w:val="00C714B8"/>
    <w:rsid w:val="00C746E4"/>
    <w:rsid w:val="00C747B0"/>
    <w:rsid w:val="00C81F98"/>
    <w:rsid w:val="00C829F3"/>
    <w:rsid w:val="00C83001"/>
    <w:rsid w:val="00C87AD4"/>
    <w:rsid w:val="00C91F05"/>
    <w:rsid w:val="00C92911"/>
    <w:rsid w:val="00C94BAE"/>
    <w:rsid w:val="00C94D90"/>
    <w:rsid w:val="00C94EC0"/>
    <w:rsid w:val="00C96667"/>
    <w:rsid w:val="00C97A8A"/>
    <w:rsid w:val="00CA0073"/>
    <w:rsid w:val="00CA05AB"/>
    <w:rsid w:val="00CA1354"/>
    <w:rsid w:val="00CA4BB9"/>
    <w:rsid w:val="00CA6071"/>
    <w:rsid w:val="00CA644B"/>
    <w:rsid w:val="00CA7608"/>
    <w:rsid w:val="00CB0C53"/>
    <w:rsid w:val="00CB238A"/>
    <w:rsid w:val="00CB2C77"/>
    <w:rsid w:val="00CB3A2B"/>
    <w:rsid w:val="00CB53CF"/>
    <w:rsid w:val="00CB62E5"/>
    <w:rsid w:val="00CB7A55"/>
    <w:rsid w:val="00CC047A"/>
    <w:rsid w:val="00CC0561"/>
    <w:rsid w:val="00CC0651"/>
    <w:rsid w:val="00CC096C"/>
    <w:rsid w:val="00CC22A2"/>
    <w:rsid w:val="00CC262D"/>
    <w:rsid w:val="00CC2F20"/>
    <w:rsid w:val="00CC64EC"/>
    <w:rsid w:val="00CC7B8C"/>
    <w:rsid w:val="00CD0C55"/>
    <w:rsid w:val="00CD4660"/>
    <w:rsid w:val="00CD511C"/>
    <w:rsid w:val="00CE0D7E"/>
    <w:rsid w:val="00CE2140"/>
    <w:rsid w:val="00CE22C1"/>
    <w:rsid w:val="00CE31A8"/>
    <w:rsid w:val="00CE4057"/>
    <w:rsid w:val="00CE6A56"/>
    <w:rsid w:val="00CF2027"/>
    <w:rsid w:val="00CF27BF"/>
    <w:rsid w:val="00CF3D8B"/>
    <w:rsid w:val="00CF5BD3"/>
    <w:rsid w:val="00CF5D0F"/>
    <w:rsid w:val="00CF660C"/>
    <w:rsid w:val="00CF7141"/>
    <w:rsid w:val="00D038B9"/>
    <w:rsid w:val="00D03AA1"/>
    <w:rsid w:val="00D06A3B"/>
    <w:rsid w:val="00D06E03"/>
    <w:rsid w:val="00D07CAB"/>
    <w:rsid w:val="00D124A3"/>
    <w:rsid w:val="00D12EBB"/>
    <w:rsid w:val="00D132AD"/>
    <w:rsid w:val="00D14D14"/>
    <w:rsid w:val="00D15742"/>
    <w:rsid w:val="00D16A9E"/>
    <w:rsid w:val="00D1743D"/>
    <w:rsid w:val="00D178D0"/>
    <w:rsid w:val="00D17A62"/>
    <w:rsid w:val="00D22505"/>
    <w:rsid w:val="00D22895"/>
    <w:rsid w:val="00D23C1A"/>
    <w:rsid w:val="00D255D3"/>
    <w:rsid w:val="00D26BFE"/>
    <w:rsid w:val="00D30B90"/>
    <w:rsid w:val="00D30EBD"/>
    <w:rsid w:val="00D31245"/>
    <w:rsid w:val="00D31BB3"/>
    <w:rsid w:val="00D3204D"/>
    <w:rsid w:val="00D35AB2"/>
    <w:rsid w:val="00D37759"/>
    <w:rsid w:val="00D411EA"/>
    <w:rsid w:val="00D42F15"/>
    <w:rsid w:val="00D42F2D"/>
    <w:rsid w:val="00D44526"/>
    <w:rsid w:val="00D455ED"/>
    <w:rsid w:val="00D45A46"/>
    <w:rsid w:val="00D45F32"/>
    <w:rsid w:val="00D462DB"/>
    <w:rsid w:val="00D469D4"/>
    <w:rsid w:val="00D470DF"/>
    <w:rsid w:val="00D5064C"/>
    <w:rsid w:val="00D50829"/>
    <w:rsid w:val="00D52301"/>
    <w:rsid w:val="00D5241F"/>
    <w:rsid w:val="00D534E2"/>
    <w:rsid w:val="00D53DB0"/>
    <w:rsid w:val="00D56394"/>
    <w:rsid w:val="00D613DE"/>
    <w:rsid w:val="00D61BA3"/>
    <w:rsid w:val="00D67340"/>
    <w:rsid w:val="00D7443D"/>
    <w:rsid w:val="00D74D39"/>
    <w:rsid w:val="00D7610C"/>
    <w:rsid w:val="00D76234"/>
    <w:rsid w:val="00D76599"/>
    <w:rsid w:val="00D76EA2"/>
    <w:rsid w:val="00D77893"/>
    <w:rsid w:val="00D80755"/>
    <w:rsid w:val="00D80B76"/>
    <w:rsid w:val="00D81DB1"/>
    <w:rsid w:val="00D84FCC"/>
    <w:rsid w:val="00D851EB"/>
    <w:rsid w:val="00D9159F"/>
    <w:rsid w:val="00D93709"/>
    <w:rsid w:val="00D94513"/>
    <w:rsid w:val="00D9571E"/>
    <w:rsid w:val="00D95F87"/>
    <w:rsid w:val="00D963A9"/>
    <w:rsid w:val="00D96993"/>
    <w:rsid w:val="00D96BE9"/>
    <w:rsid w:val="00DA0286"/>
    <w:rsid w:val="00DA1136"/>
    <w:rsid w:val="00DA1430"/>
    <w:rsid w:val="00DA1B02"/>
    <w:rsid w:val="00DA26BD"/>
    <w:rsid w:val="00DA3293"/>
    <w:rsid w:val="00DA37A1"/>
    <w:rsid w:val="00DA39C0"/>
    <w:rsid w:val="00DA476A"/>
    <w:rsid w:val="00DA5136"/>
    <w:rsid w:val="00DA6060"/>
    <w:rsid w:val="00DA6329"/>
    <w:rsid w:val="00DB038F"/>
    <w:rsid w:val="00DB1FC7"/>
    <w:rsid w:val="00DB6FD4"/>
    <w:rsid w:val="00DC032A"/>
    <w:rsid w:val="00DC11D3"/>
    <w:rsid w:val="00DC2938"/>
    <w:rsid w:val="00DC345B"/>
    <w:rsid w:val="00DC3B9A"/>
    <w:rsid w:val="00DC3DD4"/>
    <w:rsid w:val="00DC52DC"/>
    <w:rsid w:val="00DC5D98"/>
    <w:rsid w:val="00DC739B"/>
    <w:rsid w:val="00DD1414"/>
    <w:rsid w:val="00DD1DD5"/>
    <w:rsid w:val="00DD2140"/>
    <w:rsid w:val="00DD2457"/>
    <w:rsid w:val="00DD3ED2"/>
    <w:rsid w:val="00DD7E2D"/>
    <w:rsid w:val="00DE05B5"/>
    <w:rsid w:val="00DE0643"/>
    <w:rsid w:val="00DE09F8"/>
    <w:rsid w:val="00DE0F93"/>
    <w:rsid w:val="00DE3147"/>
    <w:rsid w:val="00DE3856"/>
    <w:rsid w:val="00DE62D7"/>
    <w:rsid w:val="00DE666E"/>
    <w:rsid w:val="00DE682F"/>
    <w:rsid w:val="00DE6E76"/>
    <w:rsid w:val="00DF02C1"/>
    <w:rsid w:val="00DF08EF"/>
    <w:rsid w:val="00DF178E"/>
    <w:rsid w:val="00DF235B"/>
    <w:rsid w:val="00DF2459"/>
    <w:rsid w:val="00DF5FCF"/>
    <w:rsid w:val="00DF7BC8"/>
    <w:rsid w:val="00E001AB"/>
    <w:rsid w:val="00E03751"/>
    <w:rsid w:val="00E0673B"/>
    <w:rsid w:val="00E06BAF"/>
    <w:rsid w:val="00E06C60"/>
    <w:rsid w:val="00E074F1"/>
    <w:rsid w:val="00E100E2"/>
    <w:rsid w:val="00E10632"/>
    <w:rsid w:val="00E13C39"/>
    <w:rsid w:val="00E13CF2"/>
    <w:rsid w:val="00E1584C"/>
    <w:rsid w:val="00E16D48"/>
    <w:rsid w:val="00E206EE"/>
    <w:rsid w:val="00E208C9"/>
    <w:rsid w:val="00E20FAA"/>
    <w:rsid w:val="00E21150"/>
    <w:rsid w:val="00E24DA8"/>
    <w:rsid w:val="00E2766C"/>
    <w:rsid w:val="00E319AA"/>
    <w:rsid w:val="00E31E9D"/>
    <w:rsid w:val="00E34454"/>
    <w:rsid w:val="00E3469B"/>
    <w:rsid w:val="00E34AD4"/>
    <w:rsid w:val="00E3580D"/>
    <w:rsid w:val="00E36058"/>
    <w:rsid w:val="00E36C9A"/>
    <w:rsid w:val="00E36F47"/>
    <w:rsid w:val="00E41E33"/>
    <w:rsid w:val="00E41F66"/>
    <w:rsid w:val="00E43E8E"/>
    <w:rsid w:val="00E4574A"/>
    <w:rsid w:val="00E460E2"/>
    <w:rsid w:val="00E50493"/>
    <w:rsid w:val="00E508EC"/>
    <w:rsid w:val="00E50EDB"/>
    <w:rsid w:val="00E52521"/>
    <w:rsid w:val="00E5255D"/>
    <w:rsid w:val="00E52946"/>
    <w:rsid w:val="00E52DC7"/>
    <w:rsid w:val="00E5425F"/>
    <w:rsid w:val="00E54DD9"/>
    <w:rsid w:val="00E56A13"/>
    <w:rsid w:val="00E576F3"/>
    <w:rsid w:val="00E60BE7"/>
    <w:rsid w:val="00E6148F"/>
    <w:rsid w:val="00E6179A"/>
    <w:rsid w:val="00E6478E"/>
    <w:rsid w:val="00E649D9"/>
    <w:rsid w:val="00E67E73"/>
    <w:rsid w:val="00E70D2C"/>
    <w:rsid w:val="00E72DC0"/>
    <w:rsid w:val="00E733B9"/>
    <w:rsid w:val="00E74B82"/>
    <w:rsid w:val="00E75906"/>
    <w:rsid w:val="00E76081"/>
    <w:rsid w:val="00E7661A"/>
    <w:rsid w:val="00E77A7B"/>
    <w:rsid w:val="00E8213D"/>
    <w:rsid w:val="00E82BA3"/>
    <w:rsid w:val="00E86201"/>
    <w:rsid w:val="00E91372"/>
    <w:rsid w:val="00E9180C"/>
    <w:rsid w:val="00E921A8"/>
    <w:rsid w:val="00E93849"/>
    <w:rsid w:val="00E95E2D"/>
    <w:rsid w:val="00E95FB0"/>
    <w:rsid w:val="00E96AAD"/>
    <w:rsid w:val="00EA1C02"/>
    <w:rsid w:val="00EA28D6"/>
    <w:rsid w:val="00EA2E4C"/>
    <w:rsid w:val="00EA56F4"/>
    <w:rsid w:val="00EA571B"/>
    <w:rsid w:val="00EA598C"/>
    <w:rsid w:val="00EA5DA9"/>
    <w:rsid w:val="00EA60FB"/>
    <w:rsid w:val="00EA71D6"/>
    <w:rsid w:val="00EA7A75"/>
    <w:rsid w:val="00EB2588"/>
    <w:rsid w:val="00EB321D"/>
    <w:rsid w:val="00EB40C1"/>
    <w:rsid w:val="00EC1752"/>
    <w:rsid w:val="00EC230D"/>
    <w:rsid w:val="00EC3BDD"/>
    <w:rsid w:val="00EC3F55"/>
    <w:rsid w:val="00EC53CD"/>
    <w:rsid w:val="00ED00CC"/>
    <w:rsid w:val="00ED0D63"/>
    <w:rsid w:val="00ED1596"/>
    <w:rsid w:val="00ED1BC3"/>
    <w:rsid w:val="00ED3192"/>
    <w:rsid w:val="00ED367B"/>
    <w:rsid w:val="00ED3ED4"/>
    <w:rsid w:val="00ED5A02"/>
    <w:rsid w:val="00ED5E28"/>
    <w:rsid w:val="00ED6691"/>
    <w:rsid w:val="00ED7812"/>
    <w:rsid w:val="00ED78C3"/>
    <w:rsid w:val="00EE1110"/>
    <w:rsid w:val="00EE4281"/>
    <w:rsid w:val="00EE44C5"/>
    <w:rsid w:val="00EE4F33"/>
    <w:rsid w:val="00EE5A71"/>
    <w:rsid w:val="00EE6638"/>
    <w:rsid w:val="00EE6BEF"/>
    <w:rsid w:val="00EF051F"/>
    <w:rsid w:val="00EF270A"/>
    <w:rsid w:val="00EF2DA7"/>
    <w:rsid w:val="00EF37B9"/>
    <w:rsid w:val="00EF52B6"/>
    <w:rsid w:val="00EF7C35"/>
    <w:rsid w:val="00F00B73"/>
    <w:rsid w:val="00F01338"/>
    <w:rsid w:val="00F027E2"/>
    <w:rsid w:val="00F046B0"/>
    <w:rsid w:val="00F04F89"/>
    <w:rsid w:val="00F0538B"/>
    <w:rsid w:val="00F0553A"/>
    <w:rsid w:val="00F06B8B"/>
    <w:rsid w:val="00F07687"/>
    <w:rsid w:val="00F07A03"/>
    <w:rsid w:val="00F12E9F"/>
    <w:rsid w:val="00F13238"/>
    <w:rsid w:val="00F14428"/>
    <w:rsid w:val="00F15008"/>
    <w:rsid w:val="00F15C1E"/>
    <w:rsid w:val="00F1794E"/>
    <w:rsid w:val="00F202CF"/>
    <w:rsid w:val="00F2188E"/>
    <w:rsid w:val="00F21DD7"/>
    <w:rsid w:val="00F22A97"/>
    <w:rsid w:val="00F2371B"/>
    <w:rsid w:val="00F23EFF"/>
    <w:rsid w:val="00F24710"/>
    <w:rsid w:val="00F2511A"/>
    <w:rsid w:val="00F252D0"/>
    <w:rsid w:val="00F25EDE"/>
    <w:rsid w:val="00F30418"/>
    <w:rsid w:val="00F3081E"/>
    <w:rsid w:val="00F31FE7"/>
    <w:rsid w:val="00F320FC"/>
    <w:rsid w:val="00F32495"/>
    <w:rsid w:val="00F326DB"/>
    <w:rsid w:val="00F32C37"/>
    <w:rsid w:val="00F339B7"/>
    <w:rsid w:val="00F33A17"/>
    <w:rsid w:val="00F344FE"/>
    <w:rsid w:val="00F3517D"/>
    <w:rsid w:val="00F36506"/>
    <w:rsid w:val="00F378C5"/>
    <w:rsid w:val="00F40185"/>
    <w:rsid w:val="00F40598"/>
    <w:rsid w:val="00F414B2"/>
    <w:rsid w:val="00F42BBE"/>
    <w:rsid w:val="00F43262"/>
    <w:rsid w:val="00F43389"/>
    <w:rsid w:val="00F43EAE"/>
    <w:rsid w:val="00F4555F"/>
    <w:rsid w:val="00F46EC4"/>
    <w:rsid w:val="00F500A1"/>
    <w:rsid w:val="00F507FE"/>
    <w:rsid w:val="00F51968"/>
    <w:rsid w:val="00F52419"/>
    <w:rsid w:val="00F5324E"/>
    <w:rsid w:val="00F53634"/>
    <w:rsid w:val="00F54C12"/>
    <w:rsid w:val="00F54CAB"/>
    <w:rsid w:val="00F55F25"/>
    <w:rsid w:val="00F56146"/>
    <w:rsid w:val="00F579DC"/>
    <w:rsid w:val="00F57A57"/>
    <w:rsid w:val="00F62601"/>
    <w:rsid w:val="00F627CF"/>
    <w:rsid w:val="00F64423"/>
    <w:rsid w:val="00F65E06"/>
    <w:rsid w:val="00F66388"/>
    <w:rsid w:val="00F70375"/>
    <w:rsid w:val="00F7230C"/>
    <w:rsid w:val="00F74CA1"/>
    <w:rsid w:val="00F75C35"/>
    <w:rsid w:val="00F76719"/>
    <w:rsid w:val="00F76FBC"/>
    <w:rsid w:val="00F7705E"/>
    <w:rsid w:val="00F77073"/>
    <w:rsid w:val="00F7747D"/>
    <w:rsid w:val="00F803ED"/>
    <w:rsid w:val="00F8057A"/>
    <w:rsid w:val="00F81645"/>
    <w:rsid w:val="00F817AC"/>
    <w:rsid w:val="00F822DA"/>
    <w:rsid w:val="00F8258B"/>
    <w:rsid w:val="00F85D97"/>
    <w:rsid w:val="00F863BB"/>
    <w:rsid w:val="00F916CB"/>
    <w:rsid w:val="00F92728"/>
    <w:rsid w:val="00F92A2B"/>
    <w:rsid w:val="00F9309B"/>
    <w:rsid w:val="00F9436C"/>
    <w:rsid w:val="00F94A11"/>
    <w:rsid w:val="00F95890"/>
    <w:rsid w:val="00F967F1"/>
    <w:rsid w:val="00F9681C"/>
    <w:rsid w:val="00F96904"/>
    <w:rsid w:val="00FA3477"/>
    <w:rsid w:val="00FA39E8"/>
    <w:rsid w:val="00FB0948"/>
    <w:rsid w:val="00FB1246"/>
    <w:rsid w:val="00FB1972"/>
    <w:rsid w:val="00FB3C1C"/>
    <w:rsid w:val="00FB48E2"/>
    <w:rsid w:val="00FB4BEE"/>
    <w:rsid w:val="00FB4F53"/>
    <w:rsid w:val="00FB63B4"/>
    <w:rsid w:val="00FB75BF"/>
    <w:rsid w:val="00FC0302"/>
    <w:rsid w:val="00FC0C02"/>
    <w:rsid w:val="00FC1BED"/>
    <w:rsid w:val="00FC27BF"/>
    <w:rsid w:val="00FC2DEC"/>
    <w:rsid w:val="00FC40E0"/>
    <w:rsid w:val="00FC636D"/>
    <w:rsid w:val="00FC7053"/>
    <w:rsid w:val="00FD4221"/>
    <w:rsid w:val="00FD48DA"/>
    <w:rsid w:val="00FE21BE"/>
    <w:rsid w:val="00FE223E"/>
    <w:rsid w:val="00FE3ACA"/>
    <w:rsid w:val="00FE6223"/>
    <w:rsid w:val="00FE6ED7"/>
    <w:rsid w:val="00FF0B87"/>
    <w:rsid w:val="00FF1946"/>
    <w:rsid w:val="00FF2CDD"/>
    <w:rsid w:val="00FF5A8F"/>
    <w:rsid w:val="00FF5D98"/>
    <w:rsid w:val="00FF6A38"/>
    <w:rsid w:val="00FF7640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e">
    <w:name w:val="Normal"/>
    <w:qFormat/>
    <w:rsid w:val="00437964"/>
    <w:pPr>
      <w:spacing w:before="120" w:after="60" w:line="360" w:lineRule="auto"/>
      <w:ind w:firstLine="567"/>
      <w:jc w:val="both"/>
    </w:pPr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BB7A3A"/>
    <w:pPr>
      <w:keepNext/>
      <w:keepLines/>
      <w:pageBreakBefore/>
      <w:numPr>
        <w:numId w:val="1"/>
      </w:numPr>
      <w:pBdr>
        <w:top w:val="single" w:sz="4" w:space="1" w:color="auto"/>
        <w:bottom w:val="single" w:sz="4" w:space="1" w:color="auto"/>
      </w:pBdr>
      <w:spacing w:before="480" w:after="480"/>
      <w:ind w:left="431" w:hanging="431"/>
      <w:jc w:val="center"/>
      <w:outlineLvl w:val="0"/>
    </w:pPr>
    <w:rPr>
      <w:rFonts w:eastAsiaTheme="majorEastAsia" w:cstheme="majorBidi"/>
      <w:b/>
      <w:bCs/>
      <w:caps/>
      <w:sz w:val="30"/>
      <w:szCs w:val="28"/>
    </w:rPr>
  </w:style>
  <w:style w:type="paragraph" w:styleId="Titolo2">
    <w:name w:val="heading 2"/>
    <w:basedOn w:val="Normale"/>
    <w:next w:val="Normale"/>
    <w:link w:val="Titolo2Carattere"/>
    <w:autoRedefine/>
    <w:unhideWhenUsed/>
    <w:qFormat/>
    <w:rsid w:val="00EE44C5"/>
    <w:pPr>
      <w:keepNext/>
      <w:keepLines/>
      <w:numPr>
        <w:ilvl w:val="1"/>
        <w:numId w:val="1"/>
      </w:numPr>
      <w:spacing w:before="360" w:after="360" w:line="240" w:lineRule="auto"/>
      <w:ind w:left="578" w:hanging="578"/>
      <w:outlineLvl w:val="1"/>
    </w:pPr>
    <w:rPr>
      <w:rFonts w:eastAsiaTheme="majorEastAsia" w:cstheme="majorBidi"/>
      <w:b/>
      <w:bCs/>
      <w:caps/>
      <w:sz w:val="28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110677"/>
    <w:pPr>
      <w:keepNext/>
      <w:keepLines/>
      <w:numPr>
        <w:ilvl w:val="2"/>
        <w:numId w:val="1"/>
      </w:numPr>
      <w:spacing w:before="240"/>
      <w:ind w:left="890"/>
      <w:outlineLvl w:val="2"/>
    </w:pPr>
    <w:rPr>
      <w:rFonts w:eastAsiaTheme="majorEastAsia" w:cstheme="majorBidi"/>
      <w:bCs/>
      <w:i/>
      <w:smallCaps/>
      <w:sz w:val="26"/>
      <w:u w:val="single"/>
    </w:rPr>
  </w:style>
  <w:style w:type="paragraph" w:styleId="Titolo4">
    <w:name w:val="heading 4"/>
    <w:basedOn w:val="Normale"/>
    <w:next w:val="Normale"/>
    <w:link w:val="Titolo4Carattere"/>
    <w:autoRedefine/>
    <w:qFormat/>
    <w:rsid w:val="008D4D72"/>
    <w:pPr>
      <w:keepNext/>
      <w:numPr>
        <w:ilvl w:val="3"/>
        <w:numId w:val="1"/>
      </w:numPr>
      <w:spacing w:after="120" w:line="240" w:lineRule="auto"/>
      <w:ind w:left="862" w:hanging="862"/>
      <w:contextualSpacing/>
      <w:outlineLvl w:val="3"/>
    </w:pPr>
    <w:rPr>
      <w:rFonts w:eastAsia="Times New Roman" w:cs="Arial"/>
      <w:bCs/>
      <w:i/>
      <w:smallCaps/>
    </w:rPr>
  </w:style>
  <w:style w:type="paragraph" w:styleId="Titolo5">
    <w:name w:val="heading 5"/>
    <w:aliases w:val="immagine"/>
    <w:basedOn w:val="Normale"/>
    <w:next w:val="Normale"/>
    <w:link w:val="Titolo5Carattere"/>
    <w:rsid w:val="00B60DEC"/>
    <w:pPr>
      <w:spacing w:before="0" w:line="240" w:lineRule="auto"/>
      <w:ind w:firstLine="0"/>
      <w:jc w:val="center"/>
      <w:outlineLvl w:val="4"/>
    </w:pPr>
    <w:rPr>
      <w:rFonts w:eastAsia="Times New Roman"/>
      <w:bCs/>
      <w:iCs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82BA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82BA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82BA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82BA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BB7A3A"/>
    <w:rPr>
      <w:rFonts w:ascii="Arial" w:eastAsiaTheme="majorEastAsia" w:hAnsi="Arial" w:cstheme="majorBidi"/>
      <w:b/>
      <w:bCs/>
      <w:caps/>
      <w:sz w:val="30"/>
      <w:szCs w:val="28"/>
    </w:rPr>
  </w:style>
  <w:style w:type="character" w:customStyle="1" w:styleId="Titolo2Carattere">
    <w:name w:val="Titolo 2 Carattere"/>
    <w:basedOn w:val="Carpredefinitoparagrafo"/>
    <w:link w:val="Titolo2"/>
    <w:rsid w:val="00EE44C5"/>
    <w:rPr>
      <w:rFonts w:ascii="Arial" w:eastAsiaTheme="majorEastAsia" w:hAnsi="Arial" w:cstheme="majorBidi"/>
      <w:b/>
      <w:bCs/>
      <w:caps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rsid w:val="00110677"/>
    <w:rPr>
      <w:rFonts w:ascii="Arial" w:eastAsiaTheme="majorEastAsia" w:hAnsi="Arial" w:cstheme="majorBidi"/>
      <w:bCs/>
      <w:i/>
      <w:smallCaps/>
      <w:sz w:val="26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rsid w:val="008D4D72"/>
    <w:rPr>
      <w:rFonts w:ascii="Arial" w:eastAsia="Times New Roman" w:hAnsi="Arial" w:cs="Arial"/>
      <w:bCs/>
      <w:i/>
      <w:smallCaps/>
      <w:sz w:val="22"/>
      <w:szCs w:val="24"/>
    </w:rPr>
  </w:style>
  <w:style w:type="character" w:customStyle="1" w:styleId="Titolo5Carattere">
    <w:name w:val="Titolo 5 Carattere"/>
    <w:aliases w:val="immagine Carattere"/>
    <w:basedOn w:val="Carpredefinitoparagrafo"/>
    <w:link w:val="Titolo5"/>
    <w:rsid w:val="00B60DEC"/>
    <w:rPr>
      <w:rFonts w:ascii="Verdana" w:eastAsia="Times New Roman" w:hAnsi="Verdana"/>
      <w:bCs/>
      <w:iCs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82BA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82BA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82BA3"/>
    <w:rPr>
      <w:rFonts w:asciiTheme="majorHAnsi" w:eastAsiaTheme="majorEastAsia" w:hAnsiTheme="majorHAnsi" w:cstheme="majorBidi"/>
      <w:color w:val="404040" w:themeColor="text1" w:themeTint="BF"/>
      <w:sz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82BA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Elencoacolori-Colore11">
    <w:name w:val="Elenco a colori - Colore 11"/>
    <w:basedOn w:val="Normale"/>
    <w:uiPriority w:val="34"/>
    <w:qFormat/>
    <w:rsid w:val="0053716D"/>
    <w:pPr>
      <w:ind w:left="720"/>
      <w:contextualSpacing/>
    </w:pPr>
  </w:style>
  <w:style w:type="paragraph" w:styleId="Paragrafoelenco">
    <w:name w:val="List Paragraph"/>
    <w:basedOn w:val="Normale"/>
    <w:link w:val="ParagrafoelencoCarattere"/>
    <w:uiPriority w:val="34"/>
    <w:qFormat/>
    <w:rsid w:val="00881C3B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221BDC"/>
    <w:rPr>
      <w:rFonts w:ascii="Arial" w:hAnsi="Arial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365225"/>
    <w:pPr>
      <w:keepNext/>
      <w:spacing w:before="240" w:after="120"/>
      <w:ind w:firstLine="0"/>
      <w:contextualSpacing/>
    </w:pPr>
    <w:rPr>
      <w:rFonts w:eastAsiaTheme="majorEastAsia" w:cstheme="majorBidi"/>
      <w:i/>
      <w:smallCaps/>
      <w:spacing w:val="5"/>
      <w:kern w:val="28"/>
      <w:szCs w:val="52"/>
      <w:u w:val="single"/>
    </w:rPr>
  </w:style>
  <w:style w:type="character" w:customStyle="1" w:styleId="TitoloCarattere">
    <w:name w:val="Titolo Carattere"/>
    <w:basedOn w:val="Carpredefinitoparagrafo"/>
    <w:link w:val="Titolo"/>
    <w:rsid w:val="00365225"/>
    <w:rPr>
      <w:rFonts w:ascii="Arial" w:eastAsiaTheme="majorEastAsia" w:hAnsi="Arial" w:cstheme="majorBidi"/>
      <w:i/>
      <w:smallCaps/>
      <w:spacing w:val="5"/>
      <w:kern w:val="28"/>
      <w:sz w:val="22"/>
      <w:szCs w:val="52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05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0548"/>
    <w:rPr>
      <w:rFonts w:ascii="Tahoma" w:hAnsi="Tahoma" w:cs="Tahoma"/>
      <w:sz w:val="16"/>
      <w:szCs w:val="16"/>
    </w:rPr>
  </w:style>
  <w:style w:type="paragraph" w:customStyle="1" w:styleId="Tabella">
    <w:name w:val="Tabella"/>
    <w:basedOn w:val="Normale"/>
    <w:rsid w:val="006A05BA"/>
    <w:pPr>
      <w:ind w:firstLine="0"/>
      <w:jc w:val="center"/>
    </w:pPr>
    <w:rPr>
      <w:rFonts w:eastAsia="Times New Roman"/>
      <w:szCs w:val="20"/>
    </w:rPr>
  </w:style>
  <w:style w:type="paragraph" w:styleId="Didascalia">
    <w:name w:val="caption"/>
    <w:aliases w:val="Didascalia1-graia,Tabella1,Didascalia1-graia1,Tabella2,Didascalia1-graia2,Tabella3,Didascalia1-graia3,Tabella11,Didascalia1-graia11,Tabella21,Didascalia1-graia21,Tabella4,Didascalia1-graia4,Tabella5,Didascalia1-graia5,Tabella6,Tabella7,Tabell"/>
    <w:basedOn w:val="Normale"/>
    <w:next w:val="Normale"/>
    <w:link w:val="DidascaliaCarattere"/>
    <w:autoRedefine/>
    <w:uiPriority w:val="35"/>
    <w:qFormat/>
    <w:rsid w:val="00D80755"/>
    <w:pPr>
      <w:keepNext/>
      <w:spacing w:before="0" w:after="0" w:line="240" w:lineRule="auto"/>
      <w:ind w:firstLine="0"/>
      <w:jc w:val="center"/>
    </w:pPr>
    <w:rPr>
      <w:rFonts w:eastAsia="Times New Roman"/>
      <w:bCs/>
      <w:i/>
      <w:sz w:val="18"/>
      <w:szCs w:val="20"/>
    </w:rPr>
  </w:style>
  <w:style w:type="character" w:customStyle="1" w:styleId="DidascaliaCarattere">
    <w:name w:val="Didascalia Carattere"/>
    <w:aliases w:val="Didascalia1-graia Carattere,Tabella1 Carattere,Didascalia1-graia1 Carattere,Tabella2 Carattere,Didascalia1-graia2 Carattere,Tabella3 Carattere,Didascalia1-graia3 Carattere,Tabella11 Carattere,Didascalia1-graia11 Carattere"/>
    <w:basedOn w:val="Carpredefinitoparagrafo"/>
    <w:link w:val="Didascalia"/>
    <w:uiPriority w:val="35"/>
    <w:rsid w:val="00D80755"/>
    <w:rPr>
      <w:rFonts w:ascii="Arial" w:eastAsia="Times New Roman" w:hAnsi="Arial"/>
      <w:bCs/>
      <w:i/>
      <w:sz w:val="18"/>
    </w:rPr>
  </w:style>
  <w:style w:type="paragraph" w:styleId="Testonotaapidipagina">
    <w:name w:val="footnote text"/>
    <w:basedOn w:val="Normale"/>
    <w:link w:val="TestonotaapidipaginaCarattere"/>
    <w:rsid w:val="006A05BA"/>
    <w:pPr>
      <w:ind w:firstLine="709"/>
    </w:pPr>
    <w:rPr>
      <w:rFonts w:eastAsia="Times New Roman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05BA"/>
    <w:rPr>
      <w:rFonts w:ascii="Arial" w:eastAsia="Times New Roman" w:hAnsi="Arial"/>
    </w:rPr>
  </w:style>
  <w:style w:type="paragraph" w:styleId="Corpotesto">
    <w:name w:val="Body Text"/>
    <w:aliases w:val="tabella"/>
    <w:basedOn w:val="Normale"/>
    <w:link w:val="CorpotestoCarattere"/>
    <w:uiPriority w:val="1"/>
    <w:qFormat/>
    <w:rsid w:val="00501C4B"/>
    <w:pPr>
      <w:keepNext/>
      <w:spacing w:before="0" w:after="0" w:line="240" w:lineRule="auto"/>
      <w:ind w:firstLine="0"/>
    </w:pPr>
    <w:rPr>
      <w:rFonts w:asciiTheme="minorHAnsi" w:eastAsia="Times New Roman" w:hAnsiTheme="minorHAnsi"/>
    </w:rPr>
  </w:style>
  <w:style w:type="character" w:customStyle="1" w:styleId="CorpotestoCarattere">
    <w:name w:val="Corpo testo Carattere"/>
    <w:aliases w:val="tabella Carattere"/>
    <w:basedOn w:val="Carpredefinitoparagrafo"/>
    <w:link w:val="Corpotesto"/>
    <w:uiPriority w:val="1"/>
    <w:rsid w:val="00501C4B"/>
    <w:rPr>
      <w:rFonts w:asciiTheme="minorHAnsi" w:eastAsia="Times New Roman" w:hAnsiTheme="minorHAnsi"/>
      <w:sz w:val="22"/>
      <w:szCs w:val="24"/>
    </w:rPr>
  </w:style>
  <w:style w:type="table" w:styleId="Grigliatabella">
    <w:name w:val="Table Grid"/>
    <w:basedOn w:val="Tabellanormale"/>
    <w:rsid w:val="006A0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rsid w:val="006A05B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qFormat/>
    <w:rsid w:val="00C221C8"/>
    <w:pPr>
      <w:spacing w:before="60" w:line="240" w:lineRule="auto"/>
      <w:ind w:firstLine="0"/>
    </w:pPr>
    <w:rPr>
      <w:rFonts w:eastAsia="Times New Roman"/>
      <w:i/>
    </w:rPr>
  </w:style>
  <w:style w:type="paragraph" w:styleId="Sommario2">
    <w:name w:val="toc 2"/>
    <w:basedOn w:val="Normale"/>
    <w:next w:val="Normale"/>
    <w:autoRedefine/>
    <w:uiPriority w:val="39"/>
    <w:qFormat/>
    <w:rsid w:val="00C221C8"/>
    <w:pPr>
      <w:spacing w:before="60" w:line="240" w:lineRule="auto"/>
      <w:ind w:left="238" w:firstLine="0"/>
    </w:pPr>
    <w:rPr>
      <w:rFonts w:eastAsia="Times New Roman"/>
    </w:rPr>
  </w:style>
  <w:style w:type="paragraph" w:styleId="Sommario3">
    <w:name w:val="toc 3"/>
    <w:basedOn w:val="Normale"/>
    <w:next w:val="Normale"/>
    <w:autoRedefine/>
    <w:uiPriority w:val="39"/>
    <w:qFormat/>
    <w:rsid w:val="00C221C8"/>
    <w:pPr>
      <w:spacing w:before="60" w:line="240" w:lineRule="auto"/>
      <w:ind w:left="482" w:firstLine="0"/>
    </w:pPr>
    <w:rPr>
      <w:rFonts w:eastAsia="Times New Roman"/>
    </w:rPr>
  </w:style>
  <w:style w:type="paragraph" w:styleId="Corpodeltesto2">
    <w:name w:val="Body Text 2"/>
    <w:basedOn w:val="Normale"/>
    <w:link w:val="Corpodeltesto2Carattere"/>
    <w:rsid w:val="006A05BA"/>
    <w:pPr>
      <w:numPr>
        <w:ilvl w:val="12"/>
      </w:numPr>
      <w:ind w:firstLine="567"/>
    </w:pPr>
    <w:rPr>
      <w:rFonts w:eastAsia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6A05BA"/>
    <w:rPr>
      <w:rFonts w:ascii="Arial" w:eastAsia="Times New Roman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6A05BA"/>
    <w:pPr>
      <w:tabs>
        <w:tab w:val="center" w:pos="4819"/>
        <w:tab w:val="right" w:pos="9638"/>
      </w:tabs>
      <w:ind w:firstLine="709"/>
    </w:pPr>
    <w:rPr>
      <w:rFonts w:eastAsia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05BA"/>
    <w:rPr>
      <w:rFonts w:ascii="Verdana" w:eastAsia="Times New Roman" w:hAnsi="Verdana"/>
      <w:szCs w:val="24"/>
    </w:rPr>
  </w:style>
  <w:style w:type="character" w:styleId="Numeropagina">
    <w:name w:val="page number"/>
    <w:basedOn w:val="Carpredefinitoparagrafo"/>
    <w:rsid w:val="006A05BA"/>
  </w:style>
  <w:style w:type="character" w:styleId="Collegamentoipertestuale">
    <w:name w:val="Hyperlink"/>
    <w:basedOn w:val="Carpredefinitoparagrafo"/>
    <w:uiPriority w:val="99"/>
    <w:rsid w:val="006A05B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6A05BA"/>
    <w:pPr>
      <w:tabs>
        <w:tab w:val="center" w:pos="4819"/>
        <w:tab w:val="right" w:pos="9638"/>
      </w:tabs>
      <w:ind w:firstLine="709"/>
    </w:pPr>
    <w:rPr>
      <w:rFonts w:eastAsia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05BA"/>
    <w:rPr>
      <w:rFonts w:ascii="Verdana" w:eastAsia="Times New Roman" w:hAnsi="Verdana"/>
      <w:szCs w:val="24"/>
    </w:rPr>
  </w:style>
  <w:style w:type="character" w:customStyle="1" w:styleId="apple-style-span">
    <w:name w:val="apple-style-span"/>
    <w:basedOn w:val="Carpredefinitoparagrafo"/>
    <w:rsid w:val="006A05BA"/>
  </w:style>
  <w:style w:type="character" w:styleId="Numeroriga">
    <w:name w:val="line number"/>
    <w:basedOn w:val="Carpredefinitoparagrafo"/>
    <w:uiPriority w:val="99"/>
    <w:semiHidden/>
    <w:unhideWhenUsed/>
    <w:rsid w:val="00E24DA8"/>
  </w:style>
  <w:style w:type="paragraph" w:styleId="NormaleWeb">
    <w:name w:val="Normal (Web)"/>
    <w:basedOn w:val="Normale"/>
    <w:uiPriority w:val="99"/>
    <w:rsid w:val="00736FB1"/>
    <w:pPr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character" w:styleId="Enfasigrassetto">
    <w:name w:val="Strong"/>
    <w:basedOn w:val="Carpredefinitoparagrafo"/>
    <w:uiPriority w:val="22"/>
    <w:qFormat/>
    <w:rsid w:val="009459F2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E13C39"/>
    <w:pPr>
      <w:pageBreakBefore w:val="0"/>
      <w:numPr>
        <w:numId w:val="0"/>
      </w:numPr>
      <w:pBdr>
        <w:top w:val="none" w:sz="0" w:space="0" w:color="auto"/>
        <w:bottom w:val="none" w:sz="0" w:space="0" w:color="auto"/>
      </w:pBd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C09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C096C"/>
    <w:rPr>
      <w:rFonts w:ascii="Tahoma" w:hAnsi="Tahoma" w:cs="Tahoma"/>
      <w:sz w:val="16"/>
      <w:szCs w:val="16"/>
    </w:rPr>
  </w:style>
  <w:style w:type="paragraph" w:customStyle="1" w:styleId="Rientrocorpodeltesto31">
    <w:name w:val="Rientro corpo del testo 31"/>
    <w:basedOn w:val="Normale"/>
    <w:rsid w:val="00F40598"/>
    <w:rPr>
      <w:rFonts w:eastAsia="Times New Roman"/>
      <w:spacing w:val="40"/>
      <w:szCs w:val="20"/>
    </w:rPr>
  </w:style>
  <w:style w:type="paragraph" w:customStyle="1" w:styleId="Immagine">
    <w:name w:val="Immagine"/>
    <w:basedOn w:val="Normale"/>
    <w:link w:val="ImmagineCarattere"/>
    <w:qFormat/>
    <w:rsid w:val="00870796"/>
    <w:pPr>
      <w:keepNext/>
      <w:widowControl w:val="0"/>
      <w:spacing w:line="240" w:lineRule="auto"/>
      <w:ind w:firstLine="0"/>
      <w:jc w:val="center"/>
    </w:pPr>
    <w:rPr>
      <w:rFonts w:ascii="Tahoma" w:eastAsia="Times New Roman" w:hAnsi="Tahoma"/>
    </w:rPr>
  </w:style>
  <w:style w:type="character" w:customStyle="1" w:styleId="ImmagineCarattere">
    <w:name w:val="Immagine Carattere"/>
    <w:basedOn w:val="Carpredefinitoparagrafo"/>
    <w:link w:val="Immagine"/>
    <w:rsid w:val="00870796"/>
    <w:rPr>
      <w:rFonts w:ascii="Tahoma" w:eastAsia="Times New Roman" w:hAnsi="Tahoma"/>
      <w:sz w:val="22"/>
      <w:szCs w:val="24"/>
    </w:rPr>
  </w:style>
  <w:style w:type="paragraph" w:customStyle="1" w:styleId="Impatti">
    <w:name w:val="Impatti"/>
    <w:basedOn w:val="Normale"/>
    <w:autoRedefine/>
    <w:rsid w:val="00221BDC"/>
    <w:pPr>
      <w:pBdr>
        <w:top w:val="single" w:sz="4" w:space="1" w:color="969696"/>
        <w:left w:val="single" w:sz="4" w:space="4" w:color="969696"/>
        <w:bottom w:val="single" w:sz="4" w:space="1" w:color="969696"/>
        <w:right w:val="single" w:sz="4" w:space="4" w:color="969696"/>
      </w:pBdr>
      <w:spacing w:before="60" w:after="360" w:line="240" w:lineRule="auto"/>
      <w:ind w:firstLine="0"/>
      <w:jc w:val="center"/>
      <w:outlineLvl w:val="0"/>
    </w:pPr>
    <w:rPr>
      <w:rFonts w:eastAsia="Calibri" w:cs="Arial"/>
      <w:b/>
      <w:sz w:val="28"/>
      <w:szCs w:val="28"/>
      <w:lang w:eastAsia="en-US"/>
    </w:rPr>
  </w:style>
  <w:style w:type="paragraph" w:customStyle="1" w:styleId="Elencopuntato">
    <w:name w:val="Elenco puntato"/>
    <w:basedOn w:val="Paragrafoelenco"/>
    <w:link w:val="ElencopuntatoCarattere"/>
    <w:rsid w:val="00221BDC"/>
    <w:pPr>
      <w:numPr>
        <w:numId w:val="2"/>
      </w:numPr>
      <w:tabs>
        <w:tab w:val="left" w:pos="709"/>
      </w:tabs>
      <w:suppressAutoHyphens/>
      <w:autoSpaceDE w:val="0"/>
      <w:autoSpaceDN w:val="0"/>
    </w:pPr>
  </w:style>
  <w:style w:type="character" w:customStyle="1" w:styleId="ElencopuntatoCarattere">
    <w:name w:val="Elenco puntato Carattere"/>
    <w:basedOn w:val="ParagrafoelencoCarattere"/>
    <w:link w:val="Elencopuntato"/>
    <w:rsid w:val="00221BDC"/>
    <w:rPr>
      <w:rFonts w:ascii="Arial" w:hAnsi="Arial"/>
      <w:sz w:val="22"/>
      <w:szCs w:val="24"/>
    </w:rPr>
  </w:style>
  <w:style w:type="paragraph" w:customStyle="1" w:styleId="Tabelle">
    <w:name w:val="Tabelle"/>
    <w:basedOn w:val="Normale"/>
    <w:link w:val="TabelleCarattere"/>
    <w:autoRedefine/>
    <w:rsid w:val="00221BDC"/>
    <w:pPr>
      <w:widowControl w:val="0"/>
      <w:autoSpaceDE w:val="0"/>
      <w:autoSpaceDN w:val="0"/>
      <w:adjustRightInd w:val="0"/>
      <w:spacing w:before="60" w:line="240" w:lineRule="auto"/>
      <w:ind w:firstLine="0"/>
      <w:jc w:val="left"/>
    </w:pPr>
    <w:rPr>
      <w:rFonts w:eastAsia="Times New Roman" w:cs="Arial"/>
      <w:szCs w:val="20"/>
    </w:rPr>
  </w:style>
  <w:style w:type="character" w:customStyle="1" w:styleId="TabelleCarattere">
    <w:name w:val="Tabelle Carattere"/>
    <w:basedOn w:val="Carpredefinitoparagrafo"/>
    <w:link w:val="Tabelle"/>
    <w:rsid w:val="00221BDC"/>
    <w:rPr>
      <w:rFonts w:ascii="Arial" w:eastAsia="Times New Roman" w:hAnsi="Arial" w:cs="Arial"/>
    </w:rPr>
  </w:style>
  <w:style w:type="character" w:styleId="Rimandocommento">
    <w:name w:val="annotation reference"/>
    <w:basedOn w:val="Carpredefinitoparagrafo"/>
    <w:uiPriority w:val="99"/>
    <w:semiHidden/>
    <w:unhideWhenUsed/>
    <w:rsid w:val="0056585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56585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65851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58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5851"/>
    <w:rPr>
      <w:rFonts w:ascii="Verdana" w:hAnsi="Verdana"/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65851"/>
    <w:pPr>
      <w:spacing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65851"/>
    <w:rPr>
      <w:rFonts w:ascii="Verdana" w:hAnsi="Verdan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65851"/>
    <w:rPr>
      <w:vertAlign w:val="superscript"/>
    </w:rPr>
  </w:style>
  <w:style w:type="paragraph" w:customStyle="1" w:styleId="Titolo51">
    <w:name w:val="Titolo 51"/>
    <w:basedOn w:val="Normale"/>
    <w:uiPriority w:val="1"/>
    <w:qFormat/>
    <w:rsid w:val="00445166"/>
    <w:pPr>
      <w:widowControl w:val="0"/>
      <w:spacing w:before="8" w:line="240" w:lineRule="auto"/>
      <w:ind w:left="115" w:firstLine="0"/>
      <w:jc w:val="left"/>
      <w:outlineLvl w:val="5"/>
    </w:pPr>
    <w:rPr>
      <w:rFonts w:ascii="Arial Narrow" w:eastAsia="Arial Narrow" w:hAnsi="Arial Narrow" w:cstheme="minorBidi"/>
      <w:sz w:val="24"/>
      <w:lang w:val="en-US" w:eastAsia="en-US"/>
    </w:rPr>
  </w:style>
  <w:style w:type="paragraph" w:customStyle="1" w:styleId="Titolo61">
    <w:name w:val="Titolo 61"/>
    <w:basedOn w:val="Normale"/>
    <w:uiPriority w:val="1"/>
    <w:qFormat/>
    <w:rsid w:val="00445166"/>
    <w:pPr>
      <w:widowControl w:val="0"/>
      <w:spacing w:before="69" w:line="240" w:lineRule="auto"/>
      <w:ind w:left="115" w:firstLine="0"/>
      <w:jc w:val="left"/>
      <w:outlineLvl w:val="6"/>
    </w:pPr>
    <w:rPr>
      <w:rFonts w:ascii="Times New Roman" w:eastAsia="Times New Roman" w:hAnsi="Times New Roman" w:cstheme="minorBidi"/>
      <w:i/>
      <w:sz w:val="24"/>
      <w:lang w:val="en-US" w:eastAsia="en-US"/>
    </w:rPr>
  </w:style>
  <w:style w:type="paragraph" w:customStyle="1" w:styleId="Art">
    <w:name w:val="Art"/>
    <w:basedOn w:val="Normale"/>
    <w:uiPriority w:val="1"/>
    <w:rsid w:val="00BE035B"/>
    <w:pPr>
      <w:widowControl w:val="0"/>
      <w:numPr>
        <w:numId w:val="4"/>
      </w:numPr>
      <w:spacing w:line="240" w:lineRule="auto"/>
      <w:jc w:val="left"/>
      <w:outlineLvl w:val="1"/>
    </w:pPr>
    <w:rPr>
      <w:rFonts w:eastAsia="Arial" w:cstheme="minorBidi"/>
      <w:b/>
      <w:bCs/>
      <w:szCs w:val="23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445166"/>
    <w:pPr>
      <w:widowControl w:val="0"/>
      <w:spacing w:line="240" w:lineRule="auto"/>
      <w:ind w:left="4" w:firstLine="0"/>
      <w:jc w:val="left"/>
      <w:outlineLvl w:val="2"/>
    </w:pPr>
    <w:rPr>
      <w:rFonts w:eastAsia="Arial" w:cstheme="minorBidi"/>
      <w:sz w:val="23"/>
      <w:szCs w:val="23"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445166"/>
    <w:pPr>
      <w:widowControl w:val="0"/>
      <w:spacing w:line="240" w:lineRule="auto"/>
      <w:ind w:left="40" w:firstLine="0"/>
      <w:jc w:val="left"/>
      <w:outlineLvl w:val="3"/>
    </w:pPr>
    <w:rPr>
      <w:rFonts w:eastAsia="Arial" w:cstheme="minorBidi"/>
      <w:szCs w:val="22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166"/>
    <w:pPr>
      <w:widowControl w:val="0"/>
      <w:spacing w:line="240" w:lineRule="auto"/>
      <w:ind w:left="162" w:firstLine="0"/>
      <w:jc w:val="left"/>
      <w:outlineLvl w:val="4"/>
    </w:pPr>
    <w:rPr>
      <w:rFonts w:ascii="Times New Roman" w:eastAsia="Times New Roman" w:hAnsi="Times New Roman" w:cstheme="minorBidi"/>
      <w:sz w:val="21"/>
      <w:szCs w:val="21"/>
      <w:lang w:val="en-US" w:eastAsia="en-US"/>
    </w:rPr>
  </w:style>
  <w:style w:type="paragraph" w:customStyle="1" w:styleId="ARTICOLO">
    <w:name w:val="ARTICOLO"/>
    <w:basedOn w:val="Normale"/>
    <w:autoRedefine/>
    <w:uiPriority w:val="1"/>
    <w:qFormat/>
    <w:rsid w:val="00834DE6"/>
    <w:pPr>
      <w:keepNext/>
      <w:widowControl w:val="0"/>
      <w:numPr>
        <w:numId w:val="3"/>
      </w:numPr>
      <w:spacing w:before="240" w:line="240" w:lineRule="auto"/>
      <w:jc w:val="left"/>
    </w:pPr>
    <w:rPr>
      <w:rFonts w:eastAsiaTheme="minorHAnsi" w:cstheme="minorBidi"/>
      <w:b/>
      <w:smallCaps/>
      <w:szCs w:val="22"/>
      <w:lang w:eastAsia="en-US"/>
    </w:rPr>
  </w:style>
  <w:style w:type="paragraph" w:styleId="Sommario4">
    <w:name w:val="toc 4"/>
    <w:basedOn w:val="Normale"/>
    <w:next w:val="Normale"/>
    <w:autoRedefine/>
    <w:uiPriority w:val="39"/>
    <w:unhideWhenUsed/>
    <w:qFormat/>
    <w:rsid w:val="00C221C8"/>
    <w:pPr>
      <w:spacing w:before="60" w:line="240" w:lineRule="auto"/>
      <w:ind w:left="658" w:firstLine="0"/>
      <w:jc w:val="left"/>
    </w:pPr>
    <w:rPr>
      <w:rFonts w:eastAsiaTheme="minorEastAsia" w:cstheme="minorBidi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445166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445166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445166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445166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445166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p4">
    <w:name w:val="p4"/>
    <w:basedOn w:val="Normale"/>
    <w:rsid w:val="00445166"/>
    <w:pPr>
      <w:widowControl w:val="0"/>
      <w:tabs>
        <w:tab w:val="left" w:pos="720"/>
      </w:tabs>
      <w:suppressAutoHyphens/>
      <w:spacing w:line="540" w:lineRule="atLeast"/>
      <w:ind w:firstLine="0"/>
    </w:pPr>
    <w:rPr>
      <w:rFonts w:ascii="Times New Roman" w:eastAsia="Times New Roman" w:hAnsi="Times New Roman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45166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45166"/>
    <w:rPr>
      <w:rFonts w:ascii="Verdana" w:hAnsi="Verdana"/>
      <w:szCs w:val="24"/>
    </w:rPr>
  </w:style>
  <w:style w:type="paragraph" w:customStyle="1" w:styleId="c1">
    <w:name w:val="c1"/>
    <w:basedOn w:val="Normale"/>
    <w:rsid w:val="00445166"/>
    <w:pPr>
      <w:widowControl w:val="0"/>
      <w:suppressAutoHyphens/>
      <w:spacing w:line="240" w:lineRule="atLeast"/>
      <w:ind w:firstLine="0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rpodeltesto31">
    <w:name w:val="Corpo del testo 31"/>
    <w:basedOn w:val="Normale"/>
    <w:rsid w:val="00445166"/>
    <w:pPr>
      <w:suppressAutoHyphens/>
      <w:spacing w:line="240" w:lineRule="auto"/>
      <w:ind w:firstLine="0"/>
    </w:pPr>
    <w:rPr>
      <w:rFonts w:eastAsia="Times New Roman"/>
      <w:sz w:val="24"/>
      <w:szCs w:val="20"/>
      <w:lang w:eastAsia="ar-SA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445166"/>
    <w:pPr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445166"/>
    <w:rPr>
      <w:rFonts w:ascii="Verdana" w:hAnsi="Verdana"/>
      <w:sz w:val="16"/>
      <w:szCs w:val="16"/>
    </w:rPr>
  </w:style>
  <w:style w:type="paragraph" w:customStyle="1" w:styleId="Didascalia1">
    <w:name w:val="Didascalia1"/>
    <w:basedOn w:val="Normale"/>
    <w:next w:val="Normale"/>
    <w:rsid w:val="0044516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line="240" w:lineRule="auto"/>
      <w:ind w:firstLine="0"/>
      <w:jc w:val="center"/>
    </w:pPr>
    <w:rPr>
      <w:rFonts w:eastAsia="Times New Roman"/>
      <w:b/>
      <w:sz w:val="40"/>
      <w:szCs w:val="20"/>
      <w:lang w:eastAsia="ar-SA"/>
    </w:rPr>
  </w:style>
  <w:style w:type="paragraph" w:customStyle="1" w:styleId="ICE">
    <w:name w:val="ICE"/>
    <w:rsid w:val="00445166"/>
    <w:pPr>
      <w:suppressAutoHyphens/>
    </w:pPr>
    <w:rPr>
      <w:rFonts w:ascii="Arial" w:eastAsia="Arial" w:hAnsi="Arial"/>
      <w:sz w:val="24"/>
      <w:lang w:eastAsia="ar-SA"/>
    </w:rPr>
  </w:style>
  <w:style w:type="paragraph" w:customStyle="1" w:styleId="p2">
    <w:name w:val="p2"/>
    <w:basedOn w:val="Normale"/>
    <w:rsid w:val="00445166"/>
    <w:pPr>
      <w:widowControl w:val="0"/>
      <w:tabs>
        <w:tab w:val="left" w:pos="720"/>
      </w:tabs>
      <w:suppressAutoHyphens/>
      <w:spacing w:line="240" w:lineRule="atLeast"/>
      <w:ind w:firstLine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p0">
    <w:name w:val="p0"/>
    <w:basedOn w:val="Normale"/>
    <w:rsid w:val="00445166"/>
    <w:pPr>
      <w:widowControl w:val="0"/>
      <w:tabs>
        <w:tab w:val="left" w:pos="720"/>
      </w:tabs>
      <w:suppressAutoHyphens/>
      <w:spacing w:line="240" w:lineRule="atLeast"/>
      <w:ind w:firstLine="0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rpodeltestocontinuo">
    <w:name w:val="Corpo del testo continuo"/>
    <w:basedOn w:val="Corpotesto"/>
    <w:autoRedefine/>
    <w:rsid w:val="00445166"/>
    <w:rPr>
      <w:rFonts w:ascii="Arial" w:hAnsi="Arial"/>
      <w:spacing w:val="-5"/>
      <w:szCs w:val="2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7B18"/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C7B18"/>
    <w:rPr>
      <w:rFonts w:ascii="Verdana" w:hAnsi="Verdana"/>
      <w:sz w:val="16"/>
      <w:szCs w:val="16"/>
    </w:rPr>
  </w:style>
  <w:style w:type="paragraph" w:customStyle="1" w:styleId="Default">
    <w:name w:val="Default"/>
    <w:rsid w:val="00843C20"/>
    <w:pPr>
      <w:autoSpaceDE w:val="0"/>
      <w:autoSpaceDN w:val="0"/>
      <w:adjustRightInd w:val="0"/>
    </w:pPr>
    <w:rPr>
      <w:rFonts w:ascii="LOKPPN+Verdana" w:eastAsia="Times New Roman" w:hAnsi="LOKPPN+Verdana" w:cs="LOKPPN+Verdana"/>
      <w:color w:val="000000"/>
      <w:sz w:val="24"/>
      <w:szCs w:val="24"/>
    </w:rPr>
  </w:style>
  <w:style w:type="paragraph" w:customStyle="1" w:styleId="normale0">
    <w:name w:val="normale"/>
    <w:basedOn w:val="Normale"/>
    <w:link w:val="normaleCarattere"/>
    <w:rsid w:val="00843C20"/>
    <w:pPr>
      <w:spacing w:before="0" w:after="120"/>
      <w:ind w:firstLine="0"/>
    </w:pPr>
    <w:rPr>
      <w:rFonts w:eastAsia="Calibri" w:cs="Arial"/>
      <w:szCs w:val="20"/>
      <w:lang w:eastAsia="en-US"/>
    </w:rPr>
  </w:style>
  <w:style w:type="character" w:customStyle="1" w:styleId="normaleCarattere">
    <w:name w:val="normale Carattere"/>
    <w:basedOn w:val="Carpredefinitoparagrafo"/>
    <w:link w:val="normale0"/>
    <w:rsid w:val="00843C20"/>
    <w:rPr>
      <w:rFonts w:ascii="Arial" w:eastAsia="Calibri" w:hAnsi="Arial" w:cs="Arial"/>
      <w:lang w:eastAsia="en-US"/>
    </w:rPr>
  </w:style>
  <w:style w:type="paragraph" w:customStyle="1" w:styleId="TableParagraph">
    <w:name w:val="Table Paragraph"/>
    <w:basedOn w:val="Normale"/>
    <w:uiPriority w:val="1"/>
    <w:rsid w:val="00B10814"/>
    <w:pPr>
      <w:widowControl w:val="0"/>
      <w:spacing w:after="120" w:line="240" w:lineRule="auto"/>
      <w:ind w:firstLine="0"/>
      <w:jc w:val="left"/>
    </w:pPr>
    <w:rPr>
      <w:rFonts w:eastAsiaTheme="minorHAnsi" w:cstheme="minorBidi"/>
      <w:sz w:val="1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1081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rmale">
    <w:name w:val="Plain Text"/>
    <w:basedOn w:val="Normale"/>
    <w:link w:val="TestonormaleCarattere"/>
    <w:semiHidden/>
    <w:rsid w:val="00AA0BBC"/>
    <w:pPr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AA0BBC"/>
    <w:rPr>
      <w:rFonts w:ascii="Courier New" w:eastAsia="Times New Roman" w:hAnsi="Courier New" w:cs="Courier New"/>
    </w:rPr>
  </w:style>
  <w:style w:type="paragraph" w:customStyle="1" w:styleId="m-8298246222216850593normalecentury">
    <w:name w:val="m_-8298246222216850593normalecentury"/>
    <w:basedOn w:val="Normale"/>
    <w:rsid w:val="00F2371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Carpredefinitoparagrafo"/>
    <w:rsid w:val="00F2371B"/>
  </w:style>
  <w:style w:type="character" w:styleId="Collegamentovisitato">
    <w:name w:val="FollowedHyperlink"/>
    <w:basedOn w:val="Carpredefinitoparagrafo"/>
    <w:uiPriority w:val="99"/>
    <w:semiHidden/>
    <w:unhideWhenUsed/>
    <w:rsid w:val="001B7120"/>
    <w:rPr>
      <w:color w:val="800080"/>
      <w:u w:val="single"/>
    </w:rPr>
  </w:style>
  <w:style w:type="paragraph" w:customStyle="1" w:styleId="font5">
    <w:name w:val="font5"/>
    <w:basedOn w:val="Normale"/>
    <w:rsid w:val="001B712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font6">
    <w:name w:val="font6"/>
    <w:basedOn w:val="Normale"/>
    <w:rsid w:val="001B712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63">
    <w:name w:val="xl63"/>
    <w:basedOn w:val="Normale"/>
    <w:rsid w:val="001B7120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e"/>
    <w:rsid w:val="001B7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65">
    <w:name w:val="xl65"/>
    <w:basedOn w:val="Normale"/>
    <w:rsid w:val="001B7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66">
    <w:name w:val="xl66"/>
    <w:basedOn w:val="Normale"/>
    <w:rsid w:val="001B7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67">
    <w:name w:val="xl67"/>
    <w:basedOn w:val="Normale"/>
    <w:rsid w:val="001B7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68">
    <w:name w:val="xl68"/>
    <w:basedOn w:val="Normale"/>
    <w:rsid w:val="001B7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69">
    <w:name w:val="xl69"/>
    <w:basedOn w:val="Normale"/>
    <w:rsid w:val="001B7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70">
    <w:name w:val="xl70"/>
    <w:basedOn w:val="Normale"/>
    <w:rsid w:val="001B7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1">
    <w:name w:val="xl71"/>
    <w:basedOn w:val="Normale"/>
    <w:rsid w:val="001B7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Standard">
    <w:name w:val="Standard"/>
    <w:rsid w:val="00A339D5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Puntoelenco">
    <w:name w:val="List Bullet"/>
    <w:basedOn w:val="Normale"/>
    <w:autoRedefine/>
    <w:semiHidden/>
    <w:rsid w:val="00F95890"/>
    <w:pPr>
      <w:numPr>
        <w:numId w:val="5"/>
      </w:numPr>
      <w:spacing w:before="0" w:after="0"/>
      <w:jc w:val="left"/>
    </w:pPr>
    <w:rPr>
      <w:rFonts w:ascii="Times New Roman" w:eastAsia="Calibri" w:hAnsi="Times New Roman" w:cs="Arial"/>
      <w:spacing w:val="40"/>
      <w:sz w:val="24"/>
      <w:szCs w:val="20"/>
      <w:lang w:eastAsia="en-US"/>
    </w:rPr>
  </w:style>
  <w:style w:type="table" w:customStyle="1" w:styleId="Elencochiaro2">
    <w:name w:val="Elenco chiaro2"/>
    <w:basedOn w:val="Tabellanormale"/>
    <w:uiPriority w:val="61"/>
    <w:rsid w:val="00F9589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46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462DB"/>
    <w:rPr>
      <w:rFonts w:ascii="Courier New" w:eastAsia="Times New Roman" w:hAnsi="Courier New" w:cs="Courier New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C221C8"/>
    <w:pPr>
      <w:spacing w:before="0" w:after="0" w:line="240" w:lineRule="auto"/>
      <w:ind w:left="221" w:hanging="221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C221C8"/>
    <w:pPr>
      <w:spacing w:before="0" w:after="0" w:line="240" w:lineRule="auto"/>
      <w:ind w:left="1100" w:hanging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e">
    <w:name w:val="Normal"/>
    <w:qFormat/>
    <w:rsid w:val="00437964"/>
    <w:pPr>
      <w:spacing w:before="120" w:after="60" w:line="360" w:lineRule="auto"/>
      <w:ind w:firstLine="567"/>
      <w:jc w:val="both"/>
    </w:pPr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BB7A3A"/>
    <w:pPr>
      <w:keepNext/>
      <w:keepLines/>
      <w:pageBreakBefore/>
      <w:numPr>
        <w:numId w:val="1"/>
      </w:numPr>
      <w:pBdr>
        <w:top w:val="single" w:sz="4" w:space="1" w:color="auto"/>
        <w:bottom w:val="single" w:sz="4" w:space="1" w:color="auto"/>
      </w:pBdr>
      <w:spacing w:before="480" w:after="480"/>
      <w:ind w:left="431" w:hanging="431"/>
      <w:jc w:val="center"/>
      <w:outlineLvl w:val="0"/>
    </w:pPr>
    <w:rPr>
      <w:rFonts w:eastAsiaTheme="majorEastAsia" w:cstheme="majorBidi"/>
      <w:b/>
      <w:bCs/>
      <w:caps/>
      <w:sz w:val="30"/>
      <w:szCs w:val="28"/>
    </w:rPr>
  </w:style>
  <w:style w:type="paragraph" w:styleId="Titolo2">
    <w:name w:val="heading 2"/>
    <w:basedOn w:val="Normale"/>
    <w:next w:val="Normale"/>
    <w:link w:val="Titolo2Carattere"/>
    <w:autoRedefine/>
    <w:unhideWhenUsed/>
    <w:qFormat/>
    <w:rsid w:val="00EE44C5"/>
    <w:pPr>
      <w:keepNext/>
      <w:keepLines/>
      <w:numPr>
        <w:ilvl w:val="1"/>
        <w:numId w:val="1"/>
      </w:numPr>
      <w:spacing w:before="360" w:after="360" w:line="240" w:lineRule="auto"/>
      <w:ind w:left="578" w:hanging="578"/>
      <w:outlineLvl w:val="1"/>
    </w:pPr>
    <w:rPr>
      <w:rFonts w:eastAsiaTheme="majorEastAsia" w:cstheme="majorBidi"/>
      <w:b/>
      <w:bCs/>
      <w:caps/>
      <w:sz w:val="28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110677"/>
    <w:pPr>
      <w:keepNext/>
      <w:keepLines/>
      <w:numPr>
        <w:ilvl w:val="2"/>
        <w:numId w:val="1"/>
      </w:numPr>
      <w:spacing w:before="240"/>
      <w:ind w:left="890"/>
      <w:outlineLvl w:val="2"/>
    </w:pPr>
    <w:rPr>
      <w:rFonts w:eastAsiaTheme="majorEastAsia" w:cstheme="majorBidi"/>
      <w:bCs/>
      <w:i/>
      <w:smallCaps/>
      <w:sz w:val="26"/>
      <w:u w:val="single"/>
    </w:rPr>
  </w:style>
  <w:style w:type="paragraph" w:styleId="Titolo4">
    <w:name w:val="heading 4"/>
    <w:basedOn w:val="Normale"/>
    <w:next w:val="Normale"/>
    <w:link w:val="Titolo4Carattere"/>
    <w:autoRedefine/>
    <w:qFormat/>
    <w:rsid w:val="008D4D72"/>
    <w:pPr>
      <w:keepNext/>
      <w:numPr>
        <w:ilvl w:val="3"/>
        <w:numId w:val="1"/>
      </w:numPr>
      <w:spacing w:after="120" w:line="240" w:lineRule="auto"/>
      <w:ind w:left="862" w:hanging="862"/>
      <w:contextualSpacing/>
      <w:outlineLvl w:val="3"/>
    </w:pPr>
    <w:rPr>
      <w:rFonts w:eastAsia="Times New Roman" w:cs="Arial"/>
      <w:bCs/>
      <w:i/>
      <w:smallCaps/>
    </w:rPr>
  </w:style>
  <w:style w:type="paragraph" w:styleId="Titolo5">
    <w:name w:val="heading 5"/>
    <w:aliases w:val="immagine"/>
    <w:basedOn w:val="Normale"/>
    <w:next w:val="Normale"/>
    <w:link w:val="Titolo5Carattere"/>
    <w:rsid w:val="00B60DEC"/>
    <w:pPr>
      <w:spacing w:before="0" w:line="240" w:lineRule="auto"/>
      <w:ind w:firstLine="0"/>
      <w:jc w:val="center"/>
      <w:outlineLvl w:val="4"/>
    </w:pPr>
    <w:rPr>
      <w:rFonts w:eastAsia="Times New Roman"/>
      <w:bCs/>
      <w:iCs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82BA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82BA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82BA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82BA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BB7A3A"/>
    <w:rPr>
      <w:rFonts w:ascii="Arial" w:eastAsiaTheme="majorEastAsia" w:hAnsi="Arial" w:cstheme="majorBidi"/>
      <w:b/>
      <w:bCs/>
      <w:caps/>
      <w:sz w:val="30"/>
      <w:szCs w:val="28"/>
    </w:rPr>
  </w:style>
  <w:style w:type="character" w:customStyle="1" w:styleId="Titolo2Carattere">
    <w:name w:val="Titolo 2 Carattere"/>
    <w:basedOn w:val="Carpredefinitoparagrafo"/>
    <w:link w:val="Titolo2"/>
    <w:rsid w:val="00EE44C5"/>
    <w:rPr>
      <w:rFonts w:ascii="Arial" w:eastAsiaTheme="majorEastAsia" w:hAnsi="Arial" w:cstheme="majorBidi"/>
      <w:b/>
      <w:bCs/>
      <w:caps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rsid w:val="00110677"/>
    <w:rPr>
      <w:rFonts w:ascii="Arial" w:eastAsiaTheme="majorEastAsia" w:hAnsi="Arial" w:cstheme="majorBidi"/>
      <w:bCs/>
      <w:i/>
      <w:smallCaps/>
      <w:sz w:val="26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rsid w:val="008D4D72"/>
    <w:rPr>
      <w:rFonts w:ascii="Arial" w:eastAsia="Times New Roman" w:hAnsi="Arial" w:cs="Arial"/>
      <w:bCs/>
      <w:i/>
      <w:smallCaps/>
      <w:sz w:val="22"/>
      <w:szCs w:val="24"/>
    </w:rPr>
  </w:style>
  <w:style w:type="character" w:customStyle="1" w:styleId="Titolo5Carattere">
    <w:name w:val="Titolo 5 Carattere"/>
    <w:aliases w:val="immagine Carattere"/>
    <w:basedOn w:val="Carpredefinitoparagrafo"/>
    <w:link w:val="Titolo5"/>
    <w:rsid w:val="00B60DEC"/>
    <w:rPr>
      <w:rFonts w:ascii="Verdana" w:eastAsia="Times New Roman" w:hAnsi="Verdana"/>
      <w:bCs/>
      <w:iCs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82BA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82BA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82BA3"/>
    <w:rPr>
      <w:rFonts w:asciiTheme="majorHAnsi" w:eastAsiaTheme="majorEastAsia" w:hAnsiTheme="majorHAnsi" w:cstheme="majorBidi"/>
      <w:color w:val="404040" w:themeColor="text1" w:themeTint="BF"/>
      <w:sz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82BA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Elencoacolori-Colore11">
    <w:name w:val="Elenco a colori - Colore 11"/>
    <w:basedOn w:val="Normale"/>
    <w:uiPriority w:val="34"/>
    <w:qFormat/>
    <w:rsid w:val="0053716D"/>
    <w:pPr>
      <w:ind w:left="720"/>
      <w:contextualSpacing/>
    </w:pPr>
  </w:style>
  <w:style w:type="paragraph" w:styleId="Paragrafoelenco">
    <w:name w:val="List Paragraph"/>
    <w:basedOn w:val="Normale"/>
    <w:link w:val="ParagrafoelencoCarattere"/>
    <w:uiPriority w:val="34"/>
    <w:qFormat/>
    <w:rsid w:val="00881C3B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221BDC"/>
    <w:rPr>
      <w:rFonts w:ascii="Arial" w:hAnsi="Arial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365225"/>
    <w:pPr>
      <w:keepNext/>
      <w:spacing w:before="240" w:after="120"/>
      <w:ind w:firstLine="0"/>
      <w:contextualSpacing/>
    </w:pPr>
    <w:rPr>
      <w:rFonts w:eastAsiaTheme="majorEastAsia" w:cstheme="majorBidi"/>
      <w:i/>
      <w:smallCaps/>
      <w:spacing w:val="5"/>
      <w:kern w:val="28"/>
      <w:szCs w:val="52"/>
      <w:u w:val="single"/>
    </w:rPr>
  </w:style>
  <w:style w:type="character" w:customStyle="1" w:styleId="TitoloCarattere">
    <w:name w:val="Titolo Carattere"/>
    <w:basedOn w:val="Carpredefinitoparagrafo"/>
    <w:link w:val="Titolo"/>
    <w:rsid w:val="00365225"/>
    <w:rPr>
      <w:rFonts w:ascii="Arial" w:eastAsiaTheme="majorEastAsia" w:hAnsi="Arial" w:cstheme="majorBidi"/>
      <w:i/>
      <w:smallCaps/>
      <w:spacing w:val="5"/>
      <w:kern w:val="28"/>
      <w:sz w:val="22"/>
      <w:szCs w:val="52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05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0548"/>
    <w:rPr>
      <w:rFonts w:ascii="Tahoma" w:hAnsi="Tahoma" w:cs="Tahoma"/>
      <w:sz w:val="16"/>
      <w:szCs w:val="16"/>
    </w:rPr>
  </w:style>
  <w:style w:type="paragraph" w:customStyle="1" w:styleId="Tabella">
    <w:name w:val="Tabella"/>
    <w:basedOn w:val="Normale"/>
    <w:rsid w:val="006A05BA"/>
    <w:pPr>
      <w:ind w:firstLine="0"/>
      <w:jc w:val="center"/>
    </w:pPr>
    <w:rPr>
      <w:rFonts w:eastAsia="Times New Roman"/>
      <w:szCs w:val="20"/>
    </w:rPr>
  </w:style>
  <w:style w:type="paragraph" w:styleId="Didascalia">
    <w:name w:val="caption"/>
    <w:aliases w:val="Didascalia1-graia,Tabella1,Didascalia1-graia1,Tabella2,Didascalia1-graia2,Tabella3,Didascalia1-graia3,Tabella11,Didascalia1-graia11,Tabella21,Didascalia1-graia21,Tabella4,Didascalia1-graia4,Tabella5,Didascalia1-graia5,Tabella6,Tabella7,Tabell"/>
    <w:basedOn w:val="Normale"/>
    <w:next w:val="Normale"/>
    <w:link w:val="DidascaliaCarattere"/>
    <w:autoRedefine/>
    <w:uiPriority w:val="35"/>
    <w:qFormat/>
    <w:rsid w:val="00D80755"/>
    <w:pPr>
      <w:keepNext/>
      <w:spacing w:before="0" w:after="0" w:line="240" w:lineRule="auto"/>
      <w:ind w:firstLine="0"/>
      <w:jc w:val="center"/>
    </w:pPr>
    <w:rPr>
      <w:rFonts w:eastAsia="Times New Roman"/>
      <w:bCs/>
      <w:i/>
      <w:sz w:val="18"/>
      <w:szCs w:val="20"/>
    </w:rPr>
  </w:style>
  <w:style w:type="character" w:customStyle="1" w:styleId="DidascaliaCarattere">
    <w:name w:val="Didascalia Carattere"/>
    <w:aliases w:val="Didascalia1-graia Carattere,Tabella1 Carattere,Didascalia1-graia1 Carattere,Tabella2 Carattere,Didascalia1-graia2 Carattere,Tabella3 Carattere,Didascalia1-graia3 Carattere,Tabella11 Carattere,Didascalia1-graia11 Carattere"/>
    <w:basedOn w:val="Carpredefinitoparagrafo"/>
    <w:link w:val="Didascalia"/>
    <w:uiPriority w:val="35"/>
    <w:rsid w:val="00D80755"/>
    <w:rPr>
      <w:rFonts w:ascii="Arial" w:eastAsia="Times New Roman" w:hAnsi="Arial"/>
      <w:bCs/>
      <w:i/>
      <w:sz w:val="18"/>
    </w:rPr>
  </w:style>
  <w:style w:type="paragraph" w:styleId="Testonotaapidipagina">
    <w:name w:val="footnote text"/>
    <w:basedOn w:val="Normale"/>
    <w:link w:val="TestonotaapidipaginaCarattere"/>
    <w:rsid w:val="006A05BA"/>
    <w:pPr>
      <w:ind w:firstLine="709"/>
    </w:pPr>
    <w:rPr>
      <w:rFonts w:eastAsia="Times New Roman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05BA"/>
    <w:rPr>
      <w:rFonts w:ascii="Arial" w:eastAsia="Times New Roman" w:hAnsi="Arial"/>
    </w:rPr>
  </w:style>
  <w:style w:type="paragraph" w:styleId="Corpotesto">
    <w:name w:val="Body Text"/>
    <w:aliases w:val="tabella"/>
    <w:basedOn w:val="Normale"/>
    <w:link w:val="CorpotestoCarattere"/>
    <w:uiPriority w:val="1"/>
    <w:qFormat/>
    <w:rsid w:val="00501C4B"/>
    <w:pPr>
      <w:keepNext/>
      <w:spacing w:before="0" w:after="0" w:line="240" w:lineRule="auto"/>
      <w:ind w:firstLine="0"/>
    </w:pPr>
    <w:rPr>
      <w:rFonts w:asciiTheme="minorHAnsi" w:eastAsia="Times New Roman" w:hAnsiTheme="minorHAnsi"/>
    </w:rPr>
  </w:style>
  <w:style w:type="character" w:customStyle="1" w:styleId="CorpotestoCarattere">
    <w:name w:val="Corpo testo Carattere"/>
    <w:aliases w:val="tabella Carattere"/>
    <w:basedOn w:val="Carpredefinitoparagrafo"/>
    <w:link w:val="Corpotesto"/>
    <w:uiPriority w:val="1"/>
    <w:rsid w:val="00501C4B"/>
    <w:rPr>
      <w:rFonts w:asciiTheme="minorHAnsi" w:eastAsia="Times New Roman" w:hAnsiTheme="minorHAnsi"/>
      <w:sz w:val="22"/>
      <w:szCs w:val="24"/>
    </w:rPr>
  </w:style>
  <w:style w:type="table" w:styleId="Grigliatabella">
    <w:name w:val="Table Grid"/>
    <w:basedOn w:val="Tabellanormale"/>
    <w:rsid w:val="006A0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rsid w:val="006A05B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qFormat/>
    <w:rsid w:val="00C221C8"/>
    <w:pPr>
      <w:spacing w:before="60" w:line="240" w:lineRule="auto"/>
      <w:ind w:firstLine="0"/>
    </w:pPr>
    <w:rPr>
      <w:rFonts w:eastAsia="Times New Roman"/>
      <w:i/>
    </w:rPr>
  </w:style>
  <w:style w:type="paragraph" w:styleId="Sommario2">
    <w:name w:val="toc 2"/>
    <w:basedOn w:val="Normale"/>
    <w:next w:val="Normale"/>
    <w:autoRedefine/>
    <w:uiPriority w:val="39"/>
    <w:qFormat/>
    <w:rsid w:val="00C221C8"/>
    <w:pPr>
      <w:spacing w:before="60" w:line="240" w:lineRule="auto"/>
      <w:ind w:left="238" w:firstLine="0"/>
    </w:pPr>
    <w:rPr>
      <w:rFonts w:eastAsia="Times New Roman"/>
    </w:rPr>
  </w:style>
  <w:style w:type="paragraph" w:styleId="Sommario3">
    <w:name w:val="toc 3"/>
    <w:basedOn w:val="Normale"/>
    <w:next w:val="Normale"/>
    <w:autoRedefine/>
    <w:uiPriority w:val="39"/>
    <w:qFormat/>
    <w:rsid w:val="00C221C8"/>
    <w:pPr>
      <w:spacing w:before="60" w:line="240" w:lineRule="auto"/>
      <w:ind w:left="482" w:firstLine="0"/>
    </w:pPr>
    <w:rPr>
      <w:rFonts w:eastAsia="Times New Roman"/>
    </w:rPr>
  </w:style>
  <w:style w:type="paragraph" w:styleId="Corpodeltesto2">
    <w:name w:val="Body Text 2"/>
    <w:basedOn w:val="Normale"/>
    <w:link w:val="Corpodeltesto2Carattere"/>
    <w:rsid w:val="006A05BA"/>
    <w:pPr>
      <w:numPr>
        <w:ilvl w:val="12"/>
      </w:numPr>
      <w:ind w:firstLine="567"/>
    </w:pPr>
    <w:rPr>
      <w:rFonts w:eastAsia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6A05BA"/>
    <w:rPr>
      <w:rFonts w:ascii="Arial" w:eastAsia="Times New Roman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6A05BA"/>
    <w:pPr>
      <w:tabs>
        <w:tab w:val="center" w:pos="4819"/>
        <w:tab w:val="right" w:pos="9638"/>
      </w:tabs>
      <w:ind w:firstLine="709"/>
    </w:pPr>
    <w:rPr>
      <w:rFonts w:eastAsia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05BA"/>
    <w:rPr>
      <w:rFonts w:ascii="Verdana" w:eastAsia="Times New Roman" w:hAnsi="Verdana"/>
      <w:szCs w:val="24"/>
    </w:rPr>
  </w:style>
  <w:style w:type="character" w:styleId="Numeropagina">
    <w:name w:val="page number"/>
    <w:basedOn w:val="Carpredefinitoparagrafo"/>
    <w:rsid w:val="006A05BA"/>
  </w:style>
  <w:style w:type="character" w:styleId="Collegamentoipertestuale">
    <w:name w:val="Hyperlink"/>
    <w:basedOn w:val="Carpredefinitoparagrafo"/>
    <w:uiPriority w:val="99"/>
    <w:rsid w:val="006A05B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6A05BA"/>
    <w:pPr>
      <w:tabs>
        <w:tab w:val="center" w:pos="4819"/>
        <w:tab w:val="right" w:pos="9638"/>
      </w:tabs>
      <w:ind w:firstLine="709"/>
    </w:pPr>
    <w:rPr>
      <w:rFonts w:eastAsia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05BA"/>
    <w:rPr>
      <w:rFonts w:ascii="Verdana" w:eastAsia="Times New Roman" w:hAnsi="Verdana"/>
      <w:szCs w:val="24"/>
    </w:rPr>
  </w:style>
  <w:style w:type="character" w:customStyle="1" w:styleId="apple-style-span">
    <w:name w:val="apple-style-span"/>
    <w:basedOn w:val="Carpredefinitoparagrafo"/>
    <w:rsid w:val="006A05BA"/>
  </w:style>
  <w:style w:type="character" w:styleId="Numeroriga">
    <w:name w:val="line number"/>
    <w:basedOn w:val="Carpredefinitoparagrafo"/>
    <w:uiPriority w:val="99"/>
    <w:semiHidden/>
    <w:unhideWhenUsed/>
    <w:rsid w:val="00E24DA8"/>
  </w:style>
  <w:style w:type="paragraph" w:styleId="NormaleWeb">
    <w:name w:val="Normal (Web)"/>
    <w:basedOn w:val="Normale"/>
    <w:uiPriority w:val="99"/>
    <w:rsid w:val="00736FB1"/>
    <w:pPr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character" w:styleId="Enfasigrassetto">
    <w:name w:val="Strong"/>
    <w:basedOn w:val="Carpredefinitoparagrafo"/>
    <w:uiPriority w:val="22"/>
    <w:qFormat/>
    <w:rsid w:val="009459F2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E13C39"/>
    <w:pPr>
      <w:pageBreakBefore w:val="0"/>
      <w:numPr>
        <w:numId w:val="0"/>
      </w:numPr>
      <w:pBdr>
        <w:top w:val="none" w:sz="0" w:space="0" w:color="auto"/>
        <w:bottom w:val="none" w:sz="0" w:space="0" w:color="auto"/>
      </w:pBd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C09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C096C"/>
    <w:rPr>
      <w:rFonts w:ascii="Tahoma" w:hAnsi="Tahoma" w:cs="Tahoma"/>
      <w:sz w:val="16"/>
      <w:szCs w:val="16"/>
    </w:rPr>
  </w:style>
  <w:style w:type="paragraph" w:customStyle="1" w:styleId="Rientrocorpodeltesto31">
    <w:name w:val="Rientro corpo del testo 31"/>
    <w:basedOn w:val="Normale"/>
    <w:rsid w:val="00F40598"/>
    <w:rPr>
      <w:rFonts w:eastAsia="Times New Roman"/>
      <w:spacing w:val="40"/>
      <w:szCs w:val="20"/>
    </w:rPr>
  </w:style>
  <w:style w:type="paragraph" w:customStyle="1" w:styleId="Immagine">
    <w:name w:val="Immagine"/>
    <w:basedOn w:val="Normale"/>
    <w:link w:val="ImmagineCarattere"/>
    <w:qFormat/>
    <w:rsid w:val="00870796"/>
    <w:pPr>
      <w:keepNext/>
      <w:widowControl w:val="0"/>
      <w:spacing w:line="240" w:lineRule="auto"/>
      <w:ind w:firstLine="0"/>
      <w:jc w:val="center"/>
    </w:pPr>
    <w:rPr>
      <w:rFonts w:ascii="Tahoma" w:eastAsia="Times New Roman" w:hAnsi="Tahoma"/>
    </w:rPr>
  </w:style>
  <w:style w:type="character" w:customStyle="1" w:styleId="ImmagineCarattere">
    <w:name w:val="Immagine Carattere"/>
    <w:basedOn w:val="Carpredefinitoparagrafo"/>
    <w:link w:val="Immagine"/>
    <w:rsid w:val="00870796"/>
    <w:rPr>
      <w:rFonts w:ascii="Tahoma" w:eastAsia="Times New Roman" w:hAnsi="Tahoma"/>
      <w:sz w:val="22"/>
      <w:szCs w:val="24"/>
    </w:rPr>
  </w:style>
  <w:style w:type="paragraph" w:customStyle="1" w:styleId="Impatti">
    <w:name w:val="Impatti"/>
    <w:basedOn w:val="Normale"/>
    <w:autoRedefine/>
    <w:rsid w:val="00221BDC"/>
    <w:pPr>
      <w:pBdr>
        <w:top w:val="single" w:sz="4" w:space="1" w:color="969696"/>
        <w:left w:val="single" w:sz="4" w:space="4" w:color="969696"/>
        <w:bottom w:val="single" w:sz="4" w:space="1" w:color="969696"/>
        <w:right w:val="single" w:sz="4" w:space="4" w:color="969696"/>
      </w:pBdr>
      <w:spacing w:before="60" w:after="360" w:line="240" w:lineRule="auto"/>
      <w:ind w:firstLine="0"/>
      <w:jc w:val="center"/>
      <w:outlineLvl w:val="0"/>
    </w:pPr>
    <w:rPr>
      <w:rFonts w:eastAsia="Calibri" w:cs="Arial"/>
      <w:b/>
      <w:sz w:val="28"/>
      <w:szCs w:val="28"/>
      <w:lang w:eastAsia="en-US"/>
    </w:rPr>
  </w:style>
  <w:style w:type="paragraph" w:customStyle="1" w:styleId="Elencopuntato">
    <w:name w:val="Elenco puntato"/>
    <w:basedOn w:val="Paragrafoelenco"/>
    <w:link w:val="ElencopuntatoCarattere"/>
    <w:rsid w:val="00221BDC"/>
    <w:pPr>
      <w:numPr>
        <w:numId w:val="2"/>
      </w:numPr>
      <w:tabs>
        <w:tab w:val="left" w:pos="709"/>
      </w:tabs>
      <w:suppressAutoHyphens/>
      <w:autoSpaceDE w:val="0"/>
      <w:autoSpaceDN w:val="0"/>
    </w:pPr>
  </w:style>
  <w:style w:type="character" w:customStyle="1" w:styleId="ElencopuntatoCarattere">
    <w:name w:val="Elenco puntato Carattere"/>
    <w:basedOn w:val="ParagrafoelencoCarattere"/>
    <w:link w:val="Elencopuntato"/>
    <w:rsid w:val="00221BDC"/>
    <w:rPr>
      <w:rFonts w:ascii="Arial" w:hAnsi="Arial"/>
      <w:sz w:val="22"/>
      <w:szCs w:val="24"/>
    </w:rPr>
  </w:style>
  <w:style w:type="paragraph" w:customStyle="1" w:styleId="Tabelle">
    <w:name w:val="Tabelle"/>
    <w:basedOn w:val="Normale"/>
    <w:link w:val="TabelleCarattere"/>
    <w:autoRedefine/>
    <w:rsid w:val="00221BDC"/>
    <w:pPr>
      <w:widowControl w:val="0"/>
      <w:autoSpaceDE w:val="0"/>
      <w:autoSpaceDN w:val="0"/>
      <w:adjustRightInd w:val="0"/>
      <w:spacing w:before="60" w:line="240" w:lineRule="auto"/>
      <w:ind w:firstLine="0"/>
      <w:jc w:val="left"/>
    </w:pPr>
    <w:rPr>
      <w:rFonts w:eastAsia="Times New Roman" w:cs="Arial"/>
      <w:szCs w:val="20"/>
    </w:rPr>
  </w:style>
  <w:style w:type="character" w:customStyle="1" w:styleId="TabelleCarattere">
    <w:name w:val="Tabelle Carattere"/>
    <w:basedOn w:val="Carpredefinitoparagrafo"/>
    <w:link w:val="Tabelle"/>
    <w:rsid w:val="00221BDC"/>
    <w:rPr>
      <w:rFonts w:ascii="Arial" w:eastAsia="Times New Roman" w:hAnsi="Arial" w:cs="Arial"/>
    </w:rPr>
  </w:style>
  <w:style w:type="character" w:styleId="Rimandocommento">
    <w:name w:val="annotation reference"/>
    <w:basedOn w:val="Carpredefinitoparagrafo"/>
    <w:uiPriority w:val="99"/>
    <w:semiHidden/>
    <w:unhideWhenUsed/>
    <w:rsid w:val="0056585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56585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65851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58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5851"/>
    <w:rPr>
      <w:rFonts w:ascii="Verdana" w:hAnsi="Verdana"/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65851"/>
    <w:pPr>
      <w:spacing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65851"/>
    <w:rPr>
      <w:rFonts w:ascii="Verdana" w:hAnsi="Verdan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65851"/>
    <w:rPr>
      <w:vertAlign w:val="superscript"/>
    </w:rPr>
  </w:style>
  <w:style w:type="paragraph" w:customStyle="1" w:styleId="Titolo51">
    <w:name w:val="Titolo 51"/>
    <w:basedOn w:val="Normale"/>
    <w:uiPriority w:val="1"/>
    <w:qFormat/>
    <w:rsid w:val="00445166"/>
    <w:pPr>
      <w:widowControl w:val="0"/>
      <w:spacing w:before="8" w:line="240" w:lineRule="auto"/>
      <w:ind w:left="115" w:firstLine="0"/>
      <w:jc w:val="left"/>
      <w:outlineLvl w:val="5"/>
    </w:pPr>
    <w:rPr>
      <w:rFonts w:ascii="Arial Narrow" w:eastAsia="Arial Narrow" w:hAnsi="Arial Narrow" w:cstheme="minorBidi"/>
      <w:sz w:val="24"/>
      <w:lang w:val="en-US" w:eastAsia="en-US"/>
    </w:rPr>
  </w:style>
  <w:style w:type="paragraph" w:customStyle="1" w:styleId="Titolo61">
    <w:name w:val="Titolo 61"/>
    <w:basedOn w:val="Normale"/>
    <w:uiPriority w:val="1"/>
    <w:qFormat/>
    <w:rsid w:val="00445166"/>
    <w:pPr>
      <w:widowControl w:val="0"/>
      <w:spacing w:before="69" w:line="240" w:lineRule="auto"/>
      <w:ind w:left="115" w:firstLine="0"/>
      <w:jc w:val="left"/>
      <w:outlineLvl w:val="6"/>
    </w:pPr>
    <w:rPr>
      <w:rFonts w:ascii="Times New Roman" w:eastAsia="Times New Roman" w:hAnsi="Times New Roman" w:cstheme="minorBidi"/>
      <w:i/>
      <w:sz w:val="24"/>
      <w:lang w:val="en-US" w:eastAsia="en-US"/>
    </w:rPr>
  </w:style>
  <w:style w:type="paragraph" w:customStyle="1" w:styleId="Art">
    <w:name w:val="Art"/>
    <w:basedOn w:val="Normale"/>
    <w:uiPriority w:val="1"/>
    <w:rsid w:val="00BE035B"/>
    <w:pPr>
      <w:widowControl w:val="0"/>
      <w:numPr>
        <w:numId w:val="4"/>
      </w:numPr>
      <w:spacing w:line="240" w:lineRule="auto"/>
      <w:jc w:val="left"/>
      <w:outlineLvl w:val="1"/>
    </w:pPr>
    <w:rPr>
      <w:rFonts w:eastAsia="Arial" w:cstheme="minorBidi"/>
      <w:b/>
      <w:bCs/>
      <w:szCs w:val="23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445166"/>
    <w:pPr>
      <w:widowControl w:val="0"/>
      <w:spacing w:line="240" w:lineRule="auto"/>
      <w:ind w:left="4" w:firstLine="0"/>
      <w:jc w:val="left"/>
      <w:outlineLvl w:val="2"/>
    </w:pPr>
    <w:rPr>
      <w:rFonts w:eastAsia="Arial" w:cstheme="minorBidi"/>
      <w:sz w:val="23"/>
      <w:szCs w:val="23"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445166"/>
    <w:pPr>
      <w:widowControl w:val="0"/>
      <w:spacing w:line="240" w:lineRule="auto"/>
      <w:ind w:left="40" w:firstLine="0"/>
      <w:jc w:val="left"/>
      <w:outlineLvl w:val="3"/>
    </w:pPr>
    <w:rPr>
      <w:rFonts w:eastAsia="Arial" w:cstheme="minorBidi"/>
      <w:szCs w:val="22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445166"/>
    <w:pPr>
      <w:widowControl w:val="0"/>
      <w:spacing w:line="240" w:lineRule="auto"/>
      <w:ind w:left="162" w:firstLine="0"/>
      <w:jc w:val="left"/>
      <w:outlineLvl w:val="4"/>
    </w:pPr>
    <w:rPr>
      <w:rFonts w:ascii="Times New Roman" w:eastAsia="Times New Roman" w:hAnsi="Times New Roman" w:cstheme="minorBidi"/>
      <w:sz w:val="21"/>
      <w:szCs w:val="21"/>
      <w:lang w:val="en-US" w:eastAsia="en-US"/>
    </w:rPr>
  </w:style>
  <w:style w:type="paragraph" w:customStyle="1" w:styleId="ARTICOLO">
    <w:name w:val="ARTICOLO"/>
    <w:basedOn w:val="Normale"/>
    <w:autoRedefine/>
    <w:uiPriority w:val="1"/>
    <w:qFormat/>
    <w:rsid w:val="00834DE6"/>
    <w:pPr>
      <w:keepNext/>
      <w:widowControl w:val="0"/>
      <w:numPr>
        <w:numId w:val="3"/>
      </w:numPr>
      <w:spacing w:before="240" w:line="240" w:lineRule="auto"/>
      <w:jc w:val="left"/>
    </w:pPr>
    <w:rPr>
      <w:rFonts w:eastAsiaTheme="minorHAnsi" w:cstheme="minorBidi"/>
      <w:b/>
      <w:smallCaps/>
      <w:szCs w:val="22"/>
      <w:lang w:eastAsia="en-US"/>
    </w:rPr>
  </w:style>
  <w:style w:type="paragraph" w:styleId="Sommario4">
    <w:name w:val="toc 4"/>
    <w:basedOn w:val="Normale"/>
    <w:next w:val="Normale"/>
    <w:autoRedefine/>
    <w:uiPriority w:val="39"/>
    <w:unhideWhenUsed/>
    <w:qFormat/>
    <w:rsid w:val="00C221C8"/>
    <w:pPr>
      <w:spacing w:before="60" w:line="240" w:lineRule="auto"/>
      <w:ind w:left="658" w:firstLine="0"/>
      <w:jc w:val="left"/>
    </w:pPr>
    <w:rPr>
      <w:rFonts w:eastAsiaTheme="minorEastAsia" w:cstheme="minorBidi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445166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445166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445166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445166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445166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p4">
    <w:name w:val="p4"/>
    <w:basedOn w:val="Normale"/>
    <w:rsid w:val="00445166"/>
    <w:pPr>
      <w:widowControl w:val="0"/>
      <w:tabs>
        <w:tab w:val="left" w:pos="720"/>
      </w:tabs>
      <w:suppressAutoHyphens/>
      <w:spacing w:line="540" w:lineRule="atLeast"/>
      <w:ind w:firstLine="0"/>
    </w:pPr>
    <w:rPr>
      <w:rFonts w:ascii="Times New Roman" w:eastAsia="Times New Roman" w:hAnsi="Times New Roman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45166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45166"/>
    <w:rPr>
      <w:rFonts w:ascii="Verdana" w:hAnsi="Verdana"/>
      <w:szCs w:val="24"/>
    </w:rPr>
  </w:style>
  <w:style w:type="paragraph" w:customStyle="1" w:styleId="c1">
    <w:name w:val="c1"/>
    <w:basedOn w:val="Normale"/>
    <w:rsid w:val="00445166"/>
    <w:pPr>
      <w:widowControl w:val="0"/>
      <w:suppressAutoHyphens/>
      <w:spacing w:line="240" w:lineRule="atLeast"/>
      <w:ind w:firstLine="0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rpodeltesto31">
    <w:name w:val="Corpo del testo 31"/>
    <w:basedOn w:val="Normale"/>
    <w:rsid w:val="00445166"/>
    <w:pPr>
      <w:suppressAutoHyphens/>
      <w:spacing w:line="240" w:lineRule="auto"/>
      <w:ind w:firstLine="0"/>
    </w:pPr>
    <w:rPr>
      <w:rFonts w:eastAsia="Times New Roman"/>
      <w:sz w:val="24"/>
      <w:szCs w:val="20"/>
      <w:lang w:eastAsia="ar-SA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445166"/>
    <w:pPr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445166"/>
    <w:rPr>
      <w:rFonts w:ascii="Verdana" w:hAnsi="Verdana"/>
      <w:sz w:val="16"/>
      <w:szCs w:val="16"/>
    </w:rPr>
  </w:style>
  <w:style w:type="paragraph" w:customStyle="1" w:styleId="Didascalia1">
    <w:name w:val="Didascalia1"/>
    <w:basedOn w:val="Normale"/>
    <w:next w:val="Normale"/>
    <w:rsid w:val="0044516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line="240" w:lineRule="auto"/>
      <w:ind w:firstLine="0"/>
      <w:jc w:val="center"/>
    </w:pPr>
    <w:rPr>
      <w:rFonts w:eastAsia="Times New Roman"/>
      <w:b/>
      <w:sz w:val="40"/>
      <w:szCs w:val="20"/>
      <w:lang w:eastAsia="ar-SA"/>
    </w:rPr>
  </w:style>
  <w:style w:type="paragraph" w:customStyle="1" w:styleId="ICE">
    <w:name w:val="ICE"/>
    <w:rsid w:val="00445166"/>
    <w:pPr>
      <w:suppressAutoHyphens/>
    </w:pPr>
    <w:rPr>
      <w:rFonts w:ascii="Arial" w:eastAsia="Arial" w:hAnsi="Arial"/>
      <w:sz w:val="24"/>
      <w:lang w:eastAsia="ar-SA"/>
    </w:rPr>
  </w:style>
  <w:style w:type="paragraph" w:customStyle="1" w:styleId="p2">
    <w:name w:val="p2"/>
    <w:basedOn w:val="Normale"/>
    <w:rsid w:val="00445166"/>
    <w:pPr>
      <w:widowControl w:val="0"/>
      <w:tabs>
        <w:tab w:val="left" w:pos="720"/>
      </w:tabs>
      <w:suppressAutoHyphens/>
      <w:spacing w:line="240" w:lineRule="atLeast"/>
      <w:ind w:firstLine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p0">
    <w:name w:val="p0"/>
    <w:basedOn w:val="Normale"/>
    <w:rsid w:val="00445166"/>
    <w:pPr>
      <w:widowControl w:val="0"/>
      <w:tabs>
        <w:tab w:val="left" w:pos="720"/>
      </w:tabs>
      <w:suppressAutoHyphens/>
      <w:spacing w:line="240" w:lineRule="atLeast"/>
      <w:ind w:firstLine="0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rpodeltestocontinuo">
    <w:name w:val="Corpo del testo continuo"/>
    <w:basedOn w:val="Corpotesto"/>
    <w:autoRedefine/>
    <w:rsid w:val="00445166"/>
    <w:rPr>
      <w:rFonts w:ascii="Arial" w:hAnsi="Arial"/>
      <w:spacing w:val="-5"/>
      <w:szCs w:val="2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7B18"/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C7B18"/>
    <w:rPr>
      <w:rFonts w:ascii="Verdana" w:hAnsi="Verdana"/>
      <w:sz w:val="16"/>
      <w:szCs w:val="16"/>
    </w:rPr>
  </w:style>
  <w:style w:type="paragraph" w:customStyle="1" w:styleId="Default">
    <w:name w:val="Default"/>
    <w:rsid w:val="00843C20"/>
    <w:pPr>
      <w:autoSpaceDE w:val="0"/>
      <w:autoSpaceDN w:val="0"/>
      <w:adjustRightInd w:val="0"/>
    </w:pPr>
    <w:rPr>
      <w:rFonts w:ascii="LOKPPN+Verdana" w:eastAsia="Times New Roman" w:hAnsi="LOKPPN+Verdana" w:cs="LOKPPN+Verdana"/>
      <w:color w:val="000000"/>
      <w:sz w:val="24"/>
      <w:szCs w:val="24"/>
    </w:rPr>
  </w:style>
  <w:style w:type="paragraph" w:customStyle="1" w:styleId="normale0">
    <w:name w:val="normale"/>
    <w:basedOn w:val="Normale"/>
    <w:link w:val="normaleCarattere"/>
    <w:rsid w:val="00843C20"/>
    <w:pPr>
      <w:spacing w:before="0" w:after="120"/>
      <w:ind w:firstLine="0"/>
    </w:pPr>
    <w:rPr>
      <w:rFonts w:eastAsia="Calibri" w:cs="Arial"/>
      <w:szCs w:val="20"/>
      <w:lang w:eastAsia="en-US"/>
    </w:rPr>
  </w:style>
  <w:style w:type="character" w:customStyle="1" w:styleId="normaleCarattere">
    <w:name w:val="normale Carattere"/>
    <w:basedOn w:val="Carpredefinitoparagrafo"/>
    <w:link w:val="normale0"/>
    <w:rsid w:val="00843C20"/>
    <w:rPr>
      <w:rFonts w:ascii="Arial" w:eastAsia="Calibri" w:hAnsi="Arial" w:cs="Arial"/>
      <w:lang w:eastAsia="en-US"/>
    </w:rPr>
  </w:style>
  <w:style w:type="paragraph" w:customStyle="1" w:styleId="TableParagraph">
    <w:name w:val="Table Paragraph"/>
    <w:basedOn w:val="Normale"/>
    <w:uiPriority w:val="1"/>
    <w:rsid w:val="00B10814"/>
    <w:pPr>
      <w:widowControl w:val="0"/>
      <w:spacing w:after="120" w:line="240" w:lineRule="auto"/>
      <w:ind w:firstLine="0"/>
      <w:jc w:val="left"/>
    </w:pPr>
    <w:rPr>
      <w:rFonts w:eastAsiaTheme="minorHAnsi" w:cstheme="minorBidi"/>
      <w:sz w:val="18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1081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rmale">
    <w:name w:val="Plain Text"/>
    <w:basedOn w:val="Normale"/>
    <w:link w:val="TestonormaleCarattere"/>
    <w:semiHidden/>
    <w:rsid w:val="00AA0BBC"/>
    <w:pPr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AA0BBC"/>
    <w:rPr>
      <w:rFonts w:ascii="Courier New" w:eastAsia="Times New Roman" w:hAnsi="Courier New" w:cs="Courier New"/>
    </w:rPr>
  </w:style>
  <w:style w:type="paragraph" w:customStyle="1" w:styleId="m-8298246222216850593normalecentury">
    <w:name w:val="m_-8298246222216850593normalecentury"/>
    <w:basedOn w:val="Normale"/>
    <w:rsid w:val="00F2371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Carpredefinitoparagrafo"/>
    <w:rsid w:val="00F2371B"/>
  </w:style>
  <w:style w:type="character" w:styleId="Collegamentovisitato">
    <w:name w:val="FollowedHyperlink"/>
    <w:basedOn w:val="Carpredefinitoparagrafo"/>
    <w:uiPriority w:val="99"/>
    <w:semiHidden/>
    <w:unhideWhenUsed/>
    <w:rsid w:val="001B7120"/>
    <w:rPr>
      <w:color w:val="800080"/>
      <w:u w:val="single"/>
    </w:rPr>
  </w:style>
  <w:style w:type="paragraph" w:customStyle="1" w:styleId="font5">
    <w:name w:val="font5"/>
    <w:basedOn w:val="Normale"/>
    <w:rsid w:val="001B712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font6">
    <w:name w:val="font6"/>
    <w:basedOn w:val="Normale"/>
    <w:rsid w:val="001B712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63">
    <w:name w:val="xl63"/>
    <w:basedOn w:val="Normale"/>
    <w:rsid w:val="001B7120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e"/>
    <w:rsid w:val="001B7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65">
    <w:name w:val="xl65"/>
    <w:basedOn w:val="Normale"/>
    <w:rsid w:val="001B7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66">
    <w:name w:val="xl66"/>
    <w:basedOn w:val="Normale"/>
    <w:rsid w:val="001B7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67">
    <w:name w:val="xl67"/>
    <w:basedOn w:val="Normale"/>
    <w:rsid w:val="001B7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68">
    <w:name w:val="xl68"/>
    <w:basedOn w:val="Normale"/>
    <w:rsid w:val="001B7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69">
    <w:name w:val="xl69"/>
    <w:basedOn w:val="Normale"/>
    <w:rsid w:val="001B7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70">
    <w:name w:val="xl70"/>
    <w:basedOn w:val="Normale"/>
    <w:rsid w:val="001B7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1">
    <w:name w:val="xl71"/>
    <w:basedOn w:val="Normale"/>
    <w:rsid w:val="001B71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Standard">
    <w:name w:val="Standard"/>
    <w:rsid w:val="00A339D5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Puntoelenco">
    <w:name w:val="List Bullet"/>
    <w:basedOn w:val="Normale"/>
    <w:autoRedefine/>
    <w:semiHidden/>
    <w:rsid w:val="00F95890"/>
    <w:pPr>
      <w:numPr>
        <w:numId w:val="5"/>
      </w:numPr>
      <w:spacing w:before="0" w:after="0"/>
      <w:jc w:val="left"/>
    </w:pPr>
    <w:rPr>
      <w:rFonts w:ascii="Times New Roman" w:eastAsia="Calibri" w:hAnsi="Times New Roman" w:cs="Arial"/>
      <w:spacing w:val="40"/>
      <w:sz w:val="24"/>
      <w:szCs w:val="20"/>
      <w:lang w:eastAsia="en-US"/>
    </w:rPr>
  </w:style>
  <w:style w:type="table" w:customStyle="1" w:styleId="Elencochiaro2">
    <w:name w:val="Elenco chiaro2"/>
    <w:basedOn w:val="Tabellanormale"/>
    <w:uiPriority w:val="61"/>
    <w:rsid w:val="00F9589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46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462DB"/>
    <w:rPr>
      <w:rFonts w:ascii="Courier New" w:eastAsia="Times New Roman" w:hAnsi="Courier New" w:cs="Courier New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C221C8"/>
    <w:pPr>
      <w:spacing w:before="0" w:after="0" w:line="240" w:lineRule="auto"/>
      <w:ind w:left="221" w:hanging="221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C221C8"/>
    <w:pPr>
      <w:spacing w:before="0" w:after="0" w:line="240" w:lineRule="auto"/>
      <w:ind w:left="110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69BCD-1510-4A38-99E2-658A15E9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Benedetto</dc:creator>
  <cp:lastModifiedBy>Davide B</cp:lastModifiedBy>
  <cp:revision>3</cp:revision>
  <cp:lastPrinted>2021-05-24T16:51:00Z</cp:lastPrinted>
  <dcterms:created xsi:type="dcterms:W3CDTF">2021-06-15T12:47:00Z</dcterms:created>
  <dcterms:modified xsi:type="dcterms:W3CDTF">2022-01-21T14:41:00Z</dcterms:modified>
</cp:coreProperties>
</file>